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4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6696"/>
        <w:gridCol w:w="1818"/>
      </w:tblGrid>
      <w:tr w:rsidR="005F68E3" w:rsidTr="0029699F">
        <w:trPr>
          <w:trHeight w:val="2160"/>
          <w:jc w:val="center"/>
        </w:trPr>
        <w:tc>
          <w:tcPr>
            <w:tcW w:w="1969" w:type="dxa"/>
          </w:tcPr>
          <w:p w:rsidR="005F68E3" w:rsidRDefault="005F68E3" w:rsidP="00203127">
            <w:pPr>
              <w:spacing w:before="100" w:beforeAutospacing="1" w:after="100" w:afterAutospacing="1"/>
              <w:contextualSpacing/>
              <w:outlineLvl w:val="0"/>
              <w:rPr>
                <w:rFonts w:ascii="Arial" w:hAnsi="Arial" w:cs="Arial"/>
                <w:b/>
                <w:bCs/>
                <w:kern w:val="36"/>
                <w:sz w:val="28"/>
                <w:szCs w:val="28"/>
              </w:rPr>
            </w:pPr>
            <w:r w:rsidRPr="00D00563">
              <w:rPr>
                <w:rFonts w:ascii="Arial" w:hAnsi="Arial" w:cs="Arial"/>
                <w:b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206375</wp:posOffset>
                  </wp:positionH>
                  <wp:positionV relativeFrom="margin">
                    <wp:posOffset>-4445</wp:posOffset>
                  </wp:positionV>
                  <wp:extent cx="952500" cy="952500"/>
                  <wp:effectExtent l="0" t="0" r="0" b="0"/>
                  <wp:wrapSquare wrapText="bothSides"/>
                  <wp:docPr id="6" name="Рисунок 6" descr="C:\TEMP\7zOCE3B88EB\комит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TEMP\7zOCE3B88EB\комит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3" w:type="dxa"/>
          </w:tcPr>
          <w:p w:rsidR="00AB4553" w:rsidRPr="005270FD" w:rsidRDefault="007D66BC" w:rsidP="0029699F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</w:pPr>
            <w:r w:rsidRPr="005270FD">
              <w:rPr>
                <w:rFonts w:ascii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Комитет по образованию</w:t>
            </w:r>
          </w:p>
          <w:p w:rsidR="005F68E3" w:rsidRPr="005270FD" w:rsidRDefault="007D66BC" w:rsidP="0029699F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</w:pPr>
            <w:r w:rsidRPr="005270FD">
              <w:rPr>
                <w:rFonts w:ascii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администрации города Тобольска</w:t>
            </w:r>
          </w:p>
          <w:p w:rsidR="00AB4553" w:rsidRPr="005270FD" w:rsidRDefault="007D66BC" w:rsidP="0029699F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</w:pPr>
            <w:r w:rsidRPr="005270FD">
              <w:rPr>
                <w:rFonts w:ascii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 xml:space="preserve">Муниципальное </w:t>
            </w:r>
            <w:r w:rsidR="00AB4553" w:rsidRPr="005270FD">
              <w:rPr>
                <w:rFonts w:ascii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автономное учреждение</w:t>
            </w:r>
          </w:p>
          <w:p w:rsidR="007D66BC" w:rsidRPr="007D66BC" w:rsidRDefault="00AB4553" w:rsidP="0029699F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</w:pPr>
            <w:r w:rsidRPr="005270FD">
              <w:rPr>
                <w:rFonts w:ascii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«Центр обеспечения деятельности отрасли «Образование» г.Тобольска»</w:t>
            </w:r>
          </w:p>
        </w:tc>
        <w:tc>
          <w:tcPr>
            <w:tcW w:w="1674" w:type="dxa"/>
          </w:tcPr>
          <w:p w:rsidR="005F68E3" w:rsidRDefault="005F68E3" w:rsidP="00885E74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rFonts w:ascii="Arial" w:hAnsi="Arial" w:cs="Arial"/>
                <w:b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D00563">
              <w:rPr>
                <w:rFonts w:ascii="Arial" w:hAnsi="Arial" w:cs="Arial"/>
                <w:b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88620</wp:posOffset>
                  </wp:positionH>
                  <wp:positionV relativeFrom="margin">
                    <wp:posOffset>-1905</wp:posOffset>
                  </wp:positionV>
                  <wp:extent cx="1017394" cy="857250"/>
                  <wp:effectExtent l="0" t="0" r="0" b="0"/>
                  <wp:wrapSquare wrapText="bothSides"/>
                  <wp:docPr id="7" name="Рисунок 7" descr="C:\TEMP\7zOCE3AC9FE\образ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TEMP\7zOCE3AC9FE\образ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394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68E3" w:rsidRDefault="005F68E3" w:rsidP="00885E74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8"/>
                <w:szCs w:val="28"/>
              </w:rPr>
            </w:pPr>
          </w:p>
        </w:tc>
      </w:tr>
    </w:tbl>
    <w:p w:rsidR="000379C7" w:rsidRDefault="000379C7" w:rsidP="000379C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</w:p>
    <w:p w:rsidR="00A04B5B" w:rsidRPr="000379C7" w:rsidRDefault="00A04B5B" w:rsidP="000379C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</w:p>
    <w:p w:rsidR="000379C7" w:rsidRPr="000379C7" w:rsidRDefault="003D4800" w:rsidP="00037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8" type="#_x0000_t202" style="width:496.5pt;height:159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stroke joinstyle="round"/>
            <o:lock v:ext="edit" shapetype="t"/>
            <v:textbox style="mso-fit-shape-to-text:t">
              <w:txbxContent>
                <w:p w:rsidR="003D4800" w:rsidRPr="005270FD" w:rsidRDefault="003D4800" w:rsidP="00A04B5B">
                  <w:pPr>
                    <w:pStyle w:val="af"/>
                    <w:spacing w:before="0" w:beforeAutospacing="0" w:after="0" w:afterAutospacing="0"/>
                    <w:jc w:val="center"/>
                  </w:pPr>
                  <w:r w:rsidRPr="005270FD">
                    <w:rPr>
                      <w:b/>
                      <w:bCs/>
                      <w:color w:val="3366FF"/>
                      <w:sz w:val="72"/>
                      <w:szCs w:val="72"/>
                    </w:rPr>
                    <w:t xml:space="preserve">Конкурс </w:t>
                  </w:r>
                </w:p>
                <w:p w:rsidR="003D4800" w:rsidRPr="005270FD" w:rsidRDefault="003D4800" w:rsidP="00A04B5B">
                  <w:pPr>
                    <w:pStyle w:val="af"/>
                    <w:spacing w:before="0" w:beforeAutospacing="0" w:after="0" w:afterAutospacing="0"/>
                    <w:jc w:val="center"/>
                  </w:pPr>
                  <w:r w:rsidRPr="005270FD">
                    <w:rPr>
                      <w:b/>
                      <w:bCs/>
                      <w:color w:val="3366FF"/>
                      <w:sz w:val="72"/>
                      <w:szCs w:val="72"/>
                    </w:rPr>
                    <w:t>профессионального мастерства</w:t>
                  </w:r>
                </w:p>
                <w:p w:rsidR="003D4800" w:rsidRPr="005270FD" w:rsidRDefault="003D4800" w:rsidP="00A04B5B">
                  <w:pPr>
                    <w:pStyle w:val="af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3366FF"/>
                      <w:sz w:val="72"/>
                      <w:szCs w:val="72"/>
                    </w:rPr>
                    <w:t>«</w:t>
                  </w:r>
                  <w:r w:rsidRPr="005270FD">
                    <w:rPr>
                      <w:b/>
                      <w:bCs/>
                      <w:color w:val="3366FF"/>
                      <w:sz w:val="72"/>
                      <w:szCs w:val="72"/>
                    </w:rPr>
                    <w:t>Педагог года – 2019</w:t>
                  </w:r>
                  <w:r>
                    <w:rPr>
                      <w:b/>
                      <w:bCs/>
                      <w:color w:val="3366FF"/>
                      <w:sz w:val="72"/>
                      <w:szCs w:val="72"/>
                    </w:rPr>
                    <w:t>»</w:t>
                  </w:r>
                </w:p>
              </w:txbxContent>
            </v:textbox>
            <w10:wrap type="none"/>
            <w10:anchorlock/>
          </v:shape>
        </w:pict>
      </w:r>
    </w:p>
    <w:p w:rsidR="000379C7" w:rsidRPr="000379C7" w:rsidRDefault="000379C7" w:rsidP="00037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379C7" w:rsidRPr="000379C7" w:rsidRDefault="000379C7" w:rsidP="00037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 w:eastAsia="ru-RU"/>
        </w:rPr>
      </w:pPr>
    </w:p>
    <w:p w:rsidR="000379C7" w:rsidRPr="000379C7" w:rsidRDefault="000379C7" w:rsidP="00AB4553">
      <w:pPr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  <w:r w:rsidRPr="000379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384935</wp:posOffset>
            </wp:positionH>
            <wp:positionV relativeFrom="margin">
              <wp:posOffset>4880610</wp:posOffset>
            </wp:positionV>
            <wp:extent cx="3409950" cy="2076450"/>
            <wp:effectExtent l="38100" t="0" r="19050" b="609600"/>
            <wp:wrapSquare wrapText="bothSides"/>
            <wp:docPr id="3" name="Рисунок 2" descr="C:\Documents and Settings\Венера\Local Settings\Temporary Internet Files\Content.Word\G49S9IPc9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енера\Local Settings\Temporary Internet Files\Content.Word\G49S9IPc9T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76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379C7" w:rsidRPr="000379C7" w:rsidRDefault="000379C7" w:rsidP="000379C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</w:p>
    <w:p w:rsidR="000379C7" w:rsidRPr="000379C7" w:rsidRDefault="000379C7" w:rsidP="000379C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</w:p>
    <w:p w:rsidR="000379C7" w:rsidRPr="000379C7" w:rsidRDefault="000379C7" w:rsidP="000379C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</w:p>
    <w:p w:rsidR="000379C7" w:rsidRPr="000379C7" w:rsidRDefault="000379C7" w:rsidP="000379C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</w:p>
    <w:p w:rsidR="000379C7" w:rsidRPr="000379C7" w:rsidRDefault="000379C7" w:rsidP="000379C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</w:p>
    <w:p w:rsidR="000379C7" w:rsidRPr="000379C7" w:rsidRDefault="000379C7" w:rsidP="000379C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</w:p>
    <w:p w:rsidR="000379C7" w:rsidRPr="000379C7" w:rsidRDefault="000379C7" w:rsidP="000379C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</w:p>
    <w:p w:rsidR="000379C7" w:rsidRPr="000379C7" w:rsidRDefault="000379C7" w:rsidP="000379C7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32"/>
          <w:szCs w:val="32"/>
          <w:lang w:eastAsia="ru-RU"/>
        </w:rPr>
      </w:pPr>
    </w:p>
    <w:p w:rsidR="000379C7" w:rsidRPr="000379C7" w:rsidRDefault="003D4800" w:rsidP="000379C7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WordArt 2" o:spid="_x0000_s1027" type="#_x0000_t202" style="position:absolute;margin-left:126.3pt;margin-top:593.4pt;width:306.15pt;height:43.5pt;rotation:-284934fd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" filled="f" stroked="f">
            <v:stroke joinstyle="round"/>
            <o:lock v:ext="edit" shapetype="t"/>
            <v:textbox style="mso-next-textbox:#WordArt 2;mso-fit-shape-to-text:t">
              <w:txbxContent>
                <w:p w:rsidR="003D4800" w:rsidRPr="005270FD" w:rsidRDefault="003D4800" w:rsidP="00A04B5B">
                  <w:pPr>
                    <w:pStyle w:val="af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5270FD">
                    <w:rPr>
                      <w:rFonts w:eastAsia="Arial Unicode MS"/>
                      <w:b/>
                      <w:bCs/>
                      <w:color w:val="336699"/>
                      <w:sz w:val="40"/>
                      <w:szCs w:val="40"/>
                    </w:rPr>
                    <w:t>ПРОГРАММА</w:t>
                  </w:r>
                </w:p>
              </w:txbxContent>
            </v:textbox>
            <w10:wrap type="square" anchorx="margin" anchory="margin"/>
          </v:shape>
        </w:pict>
      </w:r>
    </w:p>
    <w:p w:rsidR="000379C7" w:rsidRPr="000379C7" w:rsidRDefault="000379C7" w:rsidP="00037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9C7" w:rsidRPr="000379C7" w:rsidRDefault="000379C7" w:rsidP="00037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9C7" w:rsidRPr="000379C7" w:rsidRDefault="000379C7" w:rsidP="000379C7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8"/>
          <w:szCs w:val="28"/>
          <w:lang w:eastAsia="ru-RU"/>
        </w:rPr>
      </w:pPr>
    </w:p>
    <w:p w:rsidR="000379C7" w:rsidRPr="000379C7" w:rsidRDefault="000379C7" w:rsidP="000379C7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8"/>
          <w:szCs w:val="28"/>
          <w:lang w:eastAsia="ru-RU"/>
        </w:rPr>
      </w:pPr>
    </w:p>
    <w:p w:rsidR="000379C7" w:rsidRPr="005270FD" w:rsidRDefault="000379C7" w:rsidP="000379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0379C7" w:rsidRPr="005270FD" w:rsidRDefault="000379C7" w:rsidP="000379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0379C7" w:rsidRPr="005270FD" w:rsidRDefault="000379C7" w:rsidP="000379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E520E0" w:rsidRPr="005270FD" w:rsidRDefault="00E520E0" w:rsidP="000379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AB4553" w:rsidRPr="005270FD" w:rsidRDefault="00AB4553" w:rsidP="000379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AB4553" w:rsidRPr="005270FD" w:rsidRDefault="00AB4553" w:rsidP="000379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AB4553" w:rsidRPr="005270FD" w:rsidRDefault="00AB4553" w:rsidP="000379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0379C7" w:rsidRPr="005270FD" w:rsidRDefault="000379C7" w:rsidP="00037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5270F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обольск, 201</w:t>
      </w:r>
      <w:r w:rsidR="00AB4553" w:rsidRPr="005270F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9</w:t>
      </w:r>
    </w:p>
    <w:p w:rsidR="00AB4553" w:rsidRPr="0073067B" w:rsidRDefault="00AB4553" w:rsidP="000379C7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</w:p>
    <w:p w:rsidR="001B5B11" w:rsidRPr="005270FD" w:rsidRDefault="001B5B11" w:rsidP="001B5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5270F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1</w:t>
      </w:r>
      <w:r w:rsidR="00AB4553" w:rsidRPr="005270F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4 </w:t>
      </w:r>
      <w:r w:rsidRPr="005270F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февраля</w:t>
      </w:r>
      <w:r w:rsidR="00AD2BD7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– 5 марта</w:t>
      </w:r>
      <w:r w:rsidRPr="005270F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201</w:t>
      </w:r>
      <w:r w:rsidR="00AB4553" w:rsidRPr="005270F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9</w:t>
      </w:r>
      <w:r w:rsidRPr="005270F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года</w:t>
      </w:r>
    </w:p>
    <w:p w:rsidR="003323FA" w:rsidRPr="005270FD" w:rsidRDefault="003323FA" w:rsidP="00332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270FD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lastRenderedPageBreak/>
        <w:t xml:space="preserve">Муниципальное автономное общеобразовательное учреждение </w:t>
      </w:r>
    </w:p>
    <w:p w:rsidR="003323FA" w:rsidRPr="005270FD" w:rsidRDefault="003323FA" w:rsidP="00332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270FD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«</w:t>
      </w:r>
      <w:r w:rsidR="00AB4553" w:rsidRPr="005270FD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Гимназия имени Н.Д. Лицмана</w:t>
      </w:r>
      <w:r w:rsidRPr="005270FD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»</w:t>
      </w:r>
    </w:p>
    <w:p w:rsidR="00AB4553" w:rsidRPr="005270FD" w:rsidRDefault="00AB4553" w:rsidP="00332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553" w:rsidRPr="005270FD" w:rsidRDefault="00AB4553" w:rsidP="003323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1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00</w:t>
      </w:r>
      <w:r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Открытие конкурса профессионального мастерства «Педагог года – 2019».</w:t>
      </w:r>
    </w:p>
    <w:p w:rsidR="00AB4553" w:rsidRPr="005270FD" w:rsidRDefault="00AB4553" w:rsidP="003323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B4553" w:rsidRDefault="00AB4553" w:rsidP="00AB4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5270F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15 февраля 2019 года</w:t>
      </w:r>
    </w:p>
    <w:p w:rsidR="00E851C0" w:rsidRPr="00AD2BD7" w:rsidRDefault="00E851C0" w:rsidP="00E85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AD2BD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Муниципальное дошкольное автономное образовательное учреждение</w:t>
      </w:r>
    </w:p>
    <w:p w:rsidR="00E851C0" w:rsidRPr="00AD2BD7" w:rsidRDefault="00E851C0" w:rsidP="00E85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AD2BD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«Детский сад комбинированного вида №51» г.Тобольска, корпус 1</w:t>
      </w:r>
    </w:p>
    <w:p w:rsidR="00E851C0" w:rsidRPr="00AD2BD7" w:rsidRDefault="00E851C0" w:rsidP="00E85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AD2BD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(9 микрорайон, №10)</w:t>
      </w:r>
    </w:p>
    <w:p w:rsidR="00124112" w:rsidRPr="001232BC" w:rsidRDefault="00124112" w:rsidP="001241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1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.30</w:t>
      </w:r>
      <w:r w:rsidRPr="00123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Второй тур (очный). Номинация</w:t>
      </w:r>
      <w:r w:rsidR="00E851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23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Воспитатель года».  Презентация опыта «Авторская идея в моей педагогической практике» (до 15 минут, включая ответы на вопросы). </w:t>
      </w:r>
    </w:p>
    <w:p w:rsidR="00124112" w:rsidRPr="001232BC" w:rsidRDefault="00124112" w:rsidP="001241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752"/>
        <w:gridCol w:w="4753"/>
      </w:tblGrid>
      <w:tr w:rsidR="00124112" w:rsidRPr="00D91BFD" w:rsidTr="00124112">
        <w:trPr>
          <w:trHeight w:val="2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2" w:rsidRPr="00D91BFD" w:rsidRDefault="00124112" w:rsidP="0012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2" w:rsidRPr="00D91BFD" w:rsidRDefault="00124112" w:rsidP="0012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 участник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2" w:rsidRPr="00D91BFD" w:rsidRDefault="00124112" w:rsidP="0012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, ДОО</w:t>
            </w:r>
          </w:p>
        </w:tc>
      </w:tr>
      <w:tr w:rsidR="00124112" w:rsidRPr="00D91BFD" w:rsidTr="00124112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2" w:rsidRPr="00D91BFD" w:rsidRDefault="00124112" w:rsidP="0012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.30-13.4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12" w:rsidRPr="00D91BFD" w:rsidRDefault="00124112" w:rsidP="00D91BFD">
            <w:pPr>
              <w:pStyle w:val="a4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  <w:lang w:eastAsia="en-US"/>
              </w:rPr>
              <w:t>Дубровина Наталья Анатольев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2" w:rsidRPr="00D91BFD" w:rsidRDefault="00124112" w:rsidP="0012411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>МАДОУ «Детский сад № 1» г.Тобольска</w:t>
            </w:r>
          </w:p>
        </w:tc>
      </w:tr>
      <w:tr w:rsidR="00124112" w:rsidRPr="00D91BFD" w:rsidTr="002E586A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2" w:rsidRPr="00D91BFD" w:rsidRDefault="00124112" w:rsidP="0012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.45-14.0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12" w:rsidRPr="00D91BFD" w:rsidRDefault="00124112" w:rsidP="00D91B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Столбова Елена Геннадьев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12" w:rsidRPr="00D91BFD" w:rsidRDefault="00124112" w:rsidP="0012411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>МАДОУ «Детский сад №7» г.Тобольска</w:t>
            </w:r>
          </w:p>
        </w:tc>
      </w:tr>
      <w:tr w:rsidR="00124112" w:rsidRPr="00D91BFD" w:rsidTr="00124112">
        <w:trPr>
          <w:trHeight w:val="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2" w:rsidRPr="00D91BFD" w:rsidRDefault="00124112" w:rsidP="0012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.00-14.1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12" w:rsidRPr="00D91BFD" w:rsidRDefault="00124112" w:rsidP="00D91B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Степанова Светлана Геннадьев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12" w:rsidRPr="00D91BFD" w:rsidRDefault="00124112" w:rsidP="0012411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>МАДОУ «Детский сад комбинированного вида №10» г.Тобольска</w:t>
            </w:r>
          </w:p>
        </w:tc>
      </w:tr>
      <w:tr w:rsidR="00124112" w:rsidRPr="00D91BFD" w:rsidTr="00124112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2" w:rsidRPr="00D91BFD" w:rsidRDefault="00124112" w:rsidP="0012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.15-14.3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12" w:rsidRPr="00D91BFD" w:rsidRDefault="00124112" w:rsidP="00D91BFD">
            <w:pPr>
              <w:pStyle w:val="a4"/>
              <w:ind w:right="-250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>Подрезова Дания Ахтямов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12" w:rsidRPr="00D91BFD" w:rsidRDefault="00124112" w:rsidP="0012411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>МАДОУ «Детский сад №30» г Тобольска</w:t>
            </w:r>
          </w:p>
        </w:tc>
      </w:tr>
      <w:tr w:rsidR="00124112" w:rsidRPr="00D91BFD" w:rsidTr="00124112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2" w:rsidRPr="00D91BFD" w:rsidRDefault="00124112" w:rsidP="0012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.30-14.4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12" w:rsidRPr="00D91BFD" w:rsidRDefault="00124112" w:rsidP="00D91BFD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>Карпикова Жанна Анатольев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C0" w:rsidRPr="00D91BFD" w:rsidRDefault="00124112" w:rsidP="0012411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 xml:space="preserve">МАДОУ </w:t>
            </w:r>
            <w:r w:rsidR="00AE78C0" w:rsidRPr="00D91BFD">
              <w:rPr>
                <w:sz w:val="22"/>
                <w:szCs w:val="22"/>
              </w:rPr>
              <w:t>«</w:t>
            </w:r>
            <w:r w:rsidRPr="00D91BFD">
              <w:rPr>
                <w:sz w:val="22"/>
                <w:szCs w:val="22"/>
              </w:rPr>
              <w:t xml:space="preserve">Детский сад №40 </w:t>
            </w:r>
            <w:r w:rsidR="00AE78C0" w:rsidRPr="00D91BFD">
              <w:rPr>
                <w:sz w:val="22"/>
                <w:szCs w:val="22"/>
              </w:rPr>
              <w:t>–</w:t>
            </w:r>
            <w:r w:rsidRPr="00D91BFD">
              <w:rPr>
                <w:sz w:val="22"/>
                <w:szCs w:val="22"/>
              </w:rPr>
              <w:t xml:space="preserve"> ЦРР</w:t>
            </w:r>
            <w:r w:rsidR="00AE78C0" w:rsidRPr="00D91BFD">
              <w:rPr>
                <w:sz w:val="22"/>
                <w:szCs w:val="22"/>
              </w:rPr>
              <w:t>»</w:t>
            </w:r>
            <w:r w:rsidRPr="00D91BFD">
              <w:rPr>
                <w:sz w:val="22"/>
                <w:szCs w:val="22"/>
              </w:rPr>
              <w:t xml:space="preserve"> </w:t>
            </w:r>
          </w:p>
          <w:p w:rsidR="00124112" w:rsidRPr="00D91BFD" w:rsidRDefault="00124112" w:rsidP="0012411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>г. Тобольска</w:t>
            </w:r>
          </w:p>
        </w:tc>
      </w:tr>
      <w:tr w:rsidR="00124112" w:rsidRPr="00D91BFD" w:rsidTr="00124112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2" w:rsidRPr="00D91BFD" w:rsidRDefault="00124112" w:rsidP="0012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.45-15.0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12" w:rsidRPr="00D91BFD" w:rsidRDefault="00124112" w:rsidP="00D91BFD">
            <w:pPr>
              <w:pStyle w:val="a4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>Климова Татьяна Николаев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C0" w:rsidRPr="00D91BFD" w:rsidRDefault="00124112" w:rsidP="0012411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 xml:space="preserve">МАДОУ </w:t>
            </w:r>
            <w:r w:rsidR="00AE78C0" w:rsidRPr="00D91BFD">
              <w:rPr>
                <w:sz w:val="22"/>
                <w:szCs w:val="22"/>
              </w:rPr>
              <w:t>«</w:t>
            </w:r>
            <w:r w:rsidRPr="00D91BFD">
              <w:rPr>
                <w:sz w:val="22"/>
                <w:szCs w:val="22"/>
              </w:rPr>
              <w:t xml:space="preserve">Детский сад №40 </w:t>
            </w:r>
            <w:r w:rsidR="00AE78C0" w:rsidRPr="00D91BFD">
              <w:rPr>
                <w:sz w:val="22"/>
                <w:szCs w:val="22"/>
              </w:rPr>
              <w:t>–</w:t>
            </w:r>
            <w:r w:rsidRPr="00D91BFD">
              <w:rPr>
                <w:sz w:val="22"/>
                <w:szCs w:val="22"/>
              </w:rPr>
              <w:t xml:space="preserve"> ЦРР</w:t>
            </w:r>
            <w:r w:rsidR="00AE78C0" w:rsidRPr="00D91BFD">
              <w:rPr>
                <w:sz w:val="22"/>
                <w:szCs w:val="22"/>
              </w:rPr>
              <w:t>»</w:t>
            </w:r>
          </w:p>
          <w:p w:rsidR="00124112" w:rsidRPr="00D91BFD" w:rsidRDefault="00124112" w:rsidP="0012411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 xml:space="preserve"> г. Тобольска</w:t>
            </w:r>
          </w:p>
        </w:tc>
      </w:tr>
      <w:tr w:rsidR="00124112" w:rsidRPr="00D91BFD" w:rsidTr="00124112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2" w:rsidRPr="00D91BFD" w:rsidRDefault="00124112" w:rsidP="0012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.00-15.1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12" w:rsidRPr="00D91BFD" w:rsidRDefault="00124112" w:rsidP="00D91BFD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>Загваздина Наталья Александров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12" w:rsidRPr="00D91BFD" w:rsidRDefault="00124112" w:rsidP="0012411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>МАДОУ «Детский сад № 51» г.Тобольска</w:t>
            </w:r>
          </w:p>
        </w:tc>
      </w:tr>
      <w:tr w:rsidR="00124112" w:rsidRPr="00D91BFD" w:rsidTr="00124112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2" w:rsidRPr="00D91BFD" w:rsidRDefault="00124112" w:rsidP="0012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.15-15.3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12" w:rsidRPr="00D91BFD" w:rsidRDefault="00124112" w:rsidP="00D91BFD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>Кинчина Альфия</w:t>
            </w:r>
            <w:r w:rsidR="00037F93" w:rsidRPr="00D91BFD">
              <w:rPr>
                <w:sz w:val="22"/>
                <w:szCs w:val="22"/>
              </w:rPr>
              <w:t xml:space="preserve"> </w:t>
            </w:r>
            <w:r w:rsidRPr="00D91BFD">
              <w:rPr>
                <w:sz w:val="22"/>
                <w:szCs w:val="22"/>
              </w:rPr>
              <w:t>Тимиралеев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12" w:rsidRPr="00D91BFD" w:rsidRDefault="00124112" w:rsidP="0012411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 xml:space="preserve">МАОУ СОШ №1, </w:t>
            </w:r>
          </w:p>
          <w:p w:rsidR="00124112" w:rsidRPr="00D91BFD" w:rsidRDefault="00124112" w:rsidP="0012411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>структурное подразделение «Детский сад»</w:t>
            </w:r>
          </w:p>
        </w:tc>
      </w:tr>
      <w:tr w:rsidR="00124112" w:rsidRPr="00D91BFD" w:rsidTr="00124112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2" w:rsidRPr="00D91BFD" w:rsidRDefault="00124112" w:rsidP="0012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.30-15.4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12" w:rsidRPr="00D91BFD" w:rsidRDefault="00124112" w:rsidP="00D91BFD">
            <w:pPr>
              <w:pStyle w:val="a4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>Бер Зульфия Исхаков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12" w:rsidRPr="00D91BFD" w:rsidRDefault="00124112" w:rsidP="0012411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 xml:space="preserve">МАОУ СОШ №2, </w:t>
            </w:r>
          </w:p>
          <w:p w:rsidR="00124112" w:rsidRPr="00D91BFD" w:rsidRDefault="00124112" w:rsidP="0012411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>структурное подразделение «Детский сад»</w:t>
            </w:r>
          </w:p>
        </w:tc>
      </w:tr>
      <w:tr w:rsidR="00124112" w:rsidRPr="00D91BFD" w:rsidTr="00124112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2" w:rsidRPr="00D91BFD" w:rsidRDefault="00124112" w:rsidP="0012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.45-16.0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12" w:rsidRPr="00D91BFD" w:rsidRDefault="00124112" w:rsidP="00D91BFD">
            <w:pPr>
              <w:pStyle w:val="a4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>Чижова Мария Юрьев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12" w:rsidRPr="00D91BFD" w:rsidRDefault="00124112" w:rsidP="0012411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 xml:space="preserve">МАОУ СОШ № 14, </w:t>
            </w:r>
          </w:p>
          <w:p w:rsidR="00124112" w:rsidRPr="00D91BFD" w:rsidRDefault="00124112" w:rsidP="0012411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>структурное подразделение «Детский сад»</w:t>
            </w:r>
          </w:p>
        </w:tc>
      </w:tr>
      <w:tr w:rsidR="00124112" w:rsidRPr="00D91BFD" w:rsidTr="00124112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2" w:rsidRPr="00D91BFD" w:rsidRDefault="00124112" w:rsidP="0012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.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2" w:rsidRPr="00D91BFD" w:rsidRDefault="00124112" w:rsidP="001241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eastAsia="Times New Roman" w:hAnsi="Times New Roman" w:cs="Times New Roman"/>
                <w:lang w:eastAsia="ru-RU"/>
              </w:rPr>
              <w:t>Работа жюри, заполнение оценочных листов</w:t>
            </w:r>
          </w:p>
        </w:tc>
      </w:tr>
    </w:tbl>
    <w:p w:rsidR="00124112" w:rsidRPr="001232BC" w:rsidRDefault="00124112" w:rsidP="001241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B4553" w:rsidRPr="005270FD" w:rsidRDefault="00AB4553" w:rsidP="00AB4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270FD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Муниципальное автономное общеобразовательное учреждение</w:t>
      </w:r>
      <w:r w:rsidR="005270FD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</w:t>
      </w:r>
      <w:r w:rsidRPr="005270FD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«Лицей» </w:t>
      </w:r>
    </w:p>
    <w:p w:rsidR="00F01907" w:rsidRPr="005270FD" w:rsidRDefault="006A0298" w:rsidP="00F01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1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.1</w:t>
      </w:r>
      <w:r w:rsidR="00F01907" w:rsidRPr="00E851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F01907"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Второй тур (очный). Номинация «Учитель года». Конкурсное задание «Методический семинар» (регламент - </w:t>
      </w:r>
      <w:r w:rsidR="00D60B2D"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="00F01907"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ут). </w:t>
      </w:r>
      <w:r w:rsidR="00D60B2D"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лог членов жюри с конкурсантом в форме</w:t>
      </w:r>
      <w:r w:rsidR="00F01907"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прос</w:t>
      </w:r>
      <w:r w:rsidR="00D60B2D"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 и ответов</w:t>
      </w:r>
      <w:r w:rsidR="00F01907"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10 минут).</w:t>
      </w:r>
    </w:p>
    <w:tbl>
      <w:tblPr>
        <w:tblStyle w:val="a8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378"/>
        <w:gridCol w:w="4117"/>
        <w:gridCol w:w="4819"/>
      </w:tblGrid>
      <w:tr w:rsidR="00304A23" w:rsidRPr="005270FD" w:rsidTr="00304A23">
        <w:tc>
          <w:tcPr>
            <w:tcW w:w="1378" w:type="dxa"/>
          </w:tcPr>
          <w:p w:rsidR="00304A23" w:rsidRPr="00D91BFD" w:rsidRDefault="00304A23" w:rsidP="00D60B2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4117" w:type="dxa"/>
          </w:tcPr>
          <w:p w:rsidR="00304A23" w:rsidRPr="00D91BFD" w:rsidRDefault="00304A23" w:rsidP="00D60B2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астника, ОО</w:t>
            </w:r>
          </w:p>
        </w:tc>
        <w:tc>
          <w:tcPr>
            <w:tcW w:w="4819" w:type="dxa"/>
          </w:tcPr>
          <w:p w:rsidR="00304A23" w:rsidRPr="00D91BFD" w:rsidRDefault="00304A23" w:rsidP="00D60B2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</w:tc>
      </w:tr>
      <w:tr w:rsidR="00304A23" w:rsidRPr="005270FD" w:rsidTr="00304A23">
        <w:tc>
          <w:tcPr>
            <w:tcW w:w="1378" w:type="dxa"/>
          </w:tcPr>
          <w:p w:rsidR="00304A23" w:rsidRPr="00D91BFD" w:rsidRDefault="00304A23" w:rsidP="00D60B2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.10-14.30</w:t>
            </w:r>
          </w:p>
        </w:tc>
        <w:tc>
          <w:tcPr>
            <w:tcW w:w="4117" w:type="dxa"/>
          </w:tcPr>
          <w:p w:rsidR="00D91BFD" w:rsidRDefault="00304A23" w:rsidP="00D91B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Айнитдинова Снежана Сакиевна,</w:t>
            </w:r>
          </w:p>
          <w:p w:rsidR="00304A23" w:rsidRPr="00D91BFD" w:rsidRDefault="00304A23" w:rsidP="00D91B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 xml:space="preserve"> МАОУ СОШ №20</w:t>
            </w:r>
          </w:p>
        </w:tc>
        <w:tc>
          <w:tcPr>
            <w:tcW w:w="4819" w:type="dxa"/>
          </w:tcPr>
          <w:p w:rsidR="00304A23" w:rsidRPr="00D91BFD" w:rsidRDefault="00304A23" w:rsidP="006A02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</w:tr>
      <w:tr w:rsidR="00304A23" w:rsidRPr="005270FD" w:rsidTr="00304A23">
        <w:tc>
          <w:tcPr>
            <w:tcW w:w="1378" w:type="dxa"/>
          </w:tcPr>
          <w:p w:rsidR="00304A23" w:rsidRPr="00D91BFD" w:rsidRDefault="00304A23" w:rsidP="0038580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.30-14.50</w:t>
            </w:r>
          </w:p>
        </w:tc>
        <w:tc>
          <w:tcPr>
            <w:tcW w:w="4117" w:type="dxa"/>
          </w:tcPr>
          <w:p w:rsidR="00D91BFD" w:rsidRDefault="00304A23" w:rsidP="00D91B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 xml:space="preserve">Гайнуллина Закина Абдулловна, </w:t>
            </w:r>
          </w:p>
          <w:p w:rsidR="00304A23" w:rsidRPr="00D91BFD" w:rsidRDefault="00304A23" w:rsidP="00D91B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АОУ СОШ №5</w:t>
            </w:r>
          </w:p>
        </w:tc>
        <w:tc>
          <w:tcPr>
            <w:tcW w:w="4819" w:type="dxa"/>
          </w:tcPr>
          <w:p w:rsidR="00304A23" w:rsidRPr="00D91BFD" w:rsidRDefault="00304A23" w:rsidP="003858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</w:tr>
      <w:tr w:rsidR="00304A23" w:rsidRPr="005270FD" w:rsidTr="00304A23">
        <w:tc>
          <w:tcPr>
            <w:tcW w:w="1378" w:type="dxa"/>
          </w:tcPr>
          <w:p w:rsidR="00304A23" w:rsidRPr="00D91BFD" w:rsidRDefault="00304A23" w:rsidP="0038580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.50-15.10</w:t>
            </w:r>
          </w:p>
        </w:tc>
        <w:tc>
          <w:tcPr>
            <w:tcW w:w="4117" w:type="dxa"/>
          </w:tcPr>
          <w:p w:rsidR="00304A23" w:rsidRPr="00D91BFD" w:rsidRDefault="00304A23" w:rsidP="00D91B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Зазулина Екатерина Александровна, МАОУ СОШ №18</w:t>
            </w:r>
          </w:p>
        </w:tc>
        <w:tc>
          <w:tcPr>
            <w:tcW w:w="4819" w:type="dxa"/>
          </w:tcPr>
          <w:p w:rsidR="00304A23" w:rsidRPr="00D91BFD" w:rsidRDefault="00304A23" w:rsidP="003858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</w:tr>
      <w:tr w:rsidR="00304A23" w:rsidRPr="005270FD" w:rsidTr="00304A23">
        <w:tc>
          <w:tcPr>
            <w:tcW w:w="1378" w:type="dxa"/>
          </w:tcPr>
          <w:p w:rsidR="00304A23" w:rsidRPr="00D91BFD" w:rsidRDefault="00304A23" w:rsidP="0038580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.10-15.30</w:t>
            </w:r>
          </w:p>
        </w:tc>
        <w:tc>
          <w:tcPr>
            <w:tcW w:w="4117" w:type="dxa"/>
          </w:tcPr>
          <w:p w:rsidR="00304A23" w:rsidRPr="00D91BFD" w:rsidRDefault="00304A23" w:rsidP="00D91B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Зощук Маргарита Александровна, МАОУ СОШ №17</w:t>
            </w:r>
          </w:p>
        </w:tc>
        <w:tc>
          <w:tcPr>
            <w:tcW w:w="4819" w:type="dxa"/>
          </w:tcPr>
          <w:p w:rsidR="00304A23" w:rsidRPr="00D91BFD" w:rsidRDefault="00304A23" w:rsidP="003858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</w:tr>
      <w:tr w:rsidR="00304A23" w:rsidRPr="005270FD" w:rsidTr="00304A23">
        <w:tc>
          <w:tcPr>
            <w:tcW w:w="1378" w:type="dxa"/>
          </w:tcPr>
          <w:p w:rsidR="00304A23" w:rsidRPr="00D91BFD" w:rsidRDefault="00304A23" w:rsidP="0038580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.30-15.50</w:t>
            </w:r>
          </w:p>
        </w:tc>
        <w:tc>
          <w:tcPr>
            <w:tcW w:w="4117" w:type="dxa"/>
          </w:tcPr>
          <w:p w:rsidR="00D91BFD" w:rsidRDefault="00304A23" w:rsidP="00D91B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 xml:space="preserve">Лебедка Оксана Николаевна, </w:t>
            </w:r>
          </w:p>
          <w:p w:rsidR="00304A23" w:rsidRPr="00D91BFD" w:rsidRDefault="00304A23" w:rsidP="00D91B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АОУ СОШ №9</w:t>
            </w:r>
          </w:p>
        </w:tc>
        <w:tc>
          <w:tcPr>
            <w:tcW w:w="4819" w:type="dxa"/>
          </w:tcPr>
          <w:p w:rsidR="00304A23" w:rsidRPr="00D91BFD" w:rsidRDefault="00304A23" w:rsidP="003858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lang w:eastAsia="ru-RU"/>
              </w:rPr>
              <w:t>учитель географии</w:t>
            </w:r>
          </w:p>
        </w:tc>
      </w:tr>
      <w:tr w:rsidR="00304A23" w:rsidRPr="005270FD" w:rsidTr="00304A23">
        <w:tc>
          <w:tcPr>
            <w:tcW w:w="1378" w:type="dxa"/>
          </w:tcPr>
          <w:p w:rsidR="00304A23" w:rsidRPr="00D91BFD" w:rsidRDefault="00304A23" w:rsidP="0038580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.50-16.10</w:t>
            </w:r>
          </w:p>
        </w:tc>
        <w:tc>
          <w:tcPr>
            <w:tcW w:w="4117" w:type="dxa"/>
          </w:tcPr>
          <w:p w:rsidR="00D91BFD" w:rsidRDefault="00304A23" w:rsidP="00D91B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 xml:space="preserve">Орлова Анастасия Викторовна, </w:t>
            </w:r>
          </w:p>
          <w:p w:rsidR="00304A23" w:rsidRPr="00D91BFD" w:rsidRDefault="00304A23" w:rsidP="00D91B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АОУ СОШ №14</w:t>
            </w:r>
          </w:p>
        </w:tc>
        <w:tc>
          <w:tcPr>
            <w:tcW w:w="4819" w:type="dxa"/>
          </w:tcPr>
          <w:p w:rsidR="00304A23" w:rsidRPr="00D91BFD" w:rsidRDefault="00304A23" w:rsidP="003858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lang w:eastAsia="ru-RU"/>
              </w:rPr>
              <w:t>учитель биологии</w:t>
            </w:r>
          </w:p>
        </w:tc>
      </w:tr>
      <w:tr w:rsidR="00304A23" w:rsidRPr="005270FD" w:rsidTr="00304A23">
        <w:tc>
          <w:tcPr>
            <w:tcW w:w="1378" w:type="dxa"/>
          </w:tcPr>
          <w:p w:rsidR="00304A23" w:rsidRPr="00D91BFD" w:rsidRDefault="00304A23" w:rsidP="0038580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.10-16.30</w:t>
            </w:r>
          </w:p>
        </w:tc>
        <w:tc>
          <w:tcPr>
            <w:tcW w:w="4117" w:type="dxa"/>
          </w:tcPr>
          <w:p w:rsidR="00D91BFD" w:rsidRDefault="00304A23" w:rsidP="00D91B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 xml:space="preserve">Угрюмова Альбина Рифовна, </w:t>
            </w:r>
          </w:p>
          <w:p w:rsidR="00304A23" w:rsidRPr="00D91BFD" w:rsidRDefault="00304A23" w:rsidP="00D91B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АОУ СОШ №2</w:t>
            </w:r>
          </w:p>
        </w:tc>
        <w:tc>
          <w:tcPr>
            <w:tcW w:w="4819" w:type="dxa"/>
          </w:tcPr>
          <w:p w:rsidR="00304A23" w:rsidRPr="00D91BFD" w:rsidRDefault="00304A23" w:rsidP="003858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</w:t>
            </w:r>
          </w:p>
        </w:tc>
      </w:tr>
      <w:tr w:rsidR="00304A23" w:rsidRPr="005270FD" w:rsidTr="00304A23">
        <w:tc>
          <w:tcPr>
            <w:tcW w:w="1378" w:type="dxa"/>
          </w:tcPr>
          <w:p w:rsidR="00304A23" w:rsidRPr="00D91BFD" w:rsidRDefault="00304A23" w:rsidP="0038580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.30-16.50</w:t>
            </w:r>
          </w:p>
        </w:tc>
        <w:tc>
          <w:tcPr>
            <w:tcW w:w="4117" w:type="dxa"/>
          </w:tcPr>
          <w:p w:rsidR="00D91BFD" w:rsidRDefault="00304A23" w:rsidP="00D91B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 xml:space="preserve">Узерина Ирина Геннадьевна, </w:t>
            </w:r>
          </w:p>
          <w:p w:rsidR="00304A23" w:rsidRPr="00D91BFD" w:rsidRDefault="00304A23" w:rsidP="00D91B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АОУ СОШ №12</w:t>
            </w:r>
          </w:p>
        </w:tc>
        <w:tc>
          <w:tcPr>
            <w:tcW w:w="4819" w:type="dxa"/>
          </w:tcPr>
          <w:p w:rsidR="00304A23" w:rsidRPr="00D91BFD" w:rsidRDefault="00304A23" w:rsidP="003858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</w:tr>
      <w:tr w:rsidR="00304A23" w:rsidRPr="005270FD" w:rsidTr="00304A23">
        <w:tc>
          <w:tcPr>
            <w:tcW w:w="1378" w:type="dxa"/>
          </w:tcPr>
          <w:p w:rsidR="00304A23" w:rsidRPr="00D91BFD" w:rsidRDefault="00304A23" w:rsidP="0038580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.50-17.10</w:t>
            </w:r>
          </w:p>
        </w:tc>
        <w:tc>
          <w:tcPr>
            <w:tcW w:w="4117" w:type="dxa"/>
          </w:tcPr>
          <w:p w:rsidR="00D91BFD" w:rsidRDefault="00304A23" w:rsidP="00D91B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 xml:space="preserve">Уткина Екатерина Петровна, </w:t>
            </w:r>
          </w:p>
          <w:p w:rsidR="00304A23" w:rsidRPr="00D91BFD" w:rsidRDefault="00304A23" w:rsidP="00D91B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АОУ СОШ №7</w:t>
            </w:r>
          </w:p>
        </w:tc>
        <w:tc>
          <w:tcPr>
            <w:tcW w:w="4819" w:type="dxa"/>
          </w:tcPr>
          <w:p w:rsidR="00304A23" w:rsidRPr="00D91BFD" w:rsidRDefault="00304A23" w:rsidP="008363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</w:t>
            </w:r>
          </w:p>
        </w:tc>
      </w:tr>
      <w:tr w:rsidR="00304A23" w:rsidRPr="005270FD" w:rsidTr="00304A23">
        <w:tc>
          <w:tcPr>
            <w:tcW w:w="1378" w:type="dxa"/>
          </w:tcPr>
          <w:p w:rsidR="00304A23" w:rsidRPr="00D91BFD" w:rsidRDefault="00304A23" w:rsidP="0038580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.10-17.30</w:t>
            </w:r>
          </w:p>
        </w:tc>
        <w:tc>
          <w:tcPr>
            <w:tcW w:w="4117" w:type="dxa"/>
          </w:tcPr>
          <w:p w:rsidR="00304A23" w:rsidRPr="00D91BFD" w:rsidRDefault="00304A23" w:rsidP="00D91B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Фатхлисламова Зульфи</w:t>
            </w:r>
            <w:r w:rsidR="00037F93" w:rsidRPr="00D91BFD">
              <w:rPr>
                <w:rFonts w:ascii="Times New Roman" w:hAnsi="Times New Roman" w:cs="Times New Roman"/>
              </w:rPr>
              <w:t>ра</w:t>
            </w:r>
            <w:r w:rsidRPr="00D91BFD">
              <w:rPr>
                <w:rFonts w:ascii="Times New Roman" w:hAnsi="Times New Roman" w:cs="Times New Roman"/>
              </w:rPr>
              <w:t xml:space="preserve"> Калимулловна, МАОУ СОШ №15</w:t>
            </w:r>
          </w:p>
        </w:tc>
        <w:tc>
          <w:tcPr>
            <w:tcW w:w="4819" w:type="dxa"/>
          </w:tcPr>
          <w:p w:rsidR="00304A23" w:rsidRPr="00D91BFD" w:rsidRDefault="00304A23" w:rsidP="003858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</w:tr>
      <w:tr w:rsidR="00304A23" w:rsidRPr="005270FD" w:rsidTr="00304A23">
        <w:tc>
          <w:tcPr>
            <w:tcW w:w="1378" w:type="dxa"/>
          </w:tcPr>
          <w:p w:rsidR="00304A23" w:rsidRPr="00D91BFD" w:rsidRDefault="00304A23" w:rsidP="0038580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.30-17.50</w:t>
            </w:r>
          </w:p>
        </w:tc>
        <w:tc>
          <w:tcPr>
            <w:tcW w:w="4117" w:type="dxa"/>
          </w:tcPr>
          <w:p w:rsidR="00304A23" w:rsidRPr="00D91BFD" w:rsidRDefault="00304A23" w:rsidP="00D91B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Целищев Владимир Владимирович, МАОУ СОШ №13</w:t>
            </w:r>
          </w:p>
        </w:tc>
        <w:tc>
          <w:tcPr>
            <w:tcW w:w="4819" w:type="dxa"/>
          </w:tcPr>
          <w:p w:rsidR="00304A23" w:rsidRPr="00D91BFD" w:rsidRDefault="00304A23" w:rsidP="003858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</w:t>
            </w:r>
          </w:p>
        </w:tc>
      </w:tr>
      <w:tr w:rsidR="00304A23" w:rsidRPr="005270FD" w:rsidTr="00304A23">
        <w:tc>
          <w:tcPr>
            <w:tcW w:w="1378" w:type="dxa"/>
          </w:tcPr>
          <w:p w:rsidR="00304A23" w:rsidRPr="00D91BFD" w:rsidRDefault="00304A23" w:rsidP="0038580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.50</w:t>
            </w:r>
          </w:p>
        </w:tc>
        <w:tc>
          <w:tcPr>
            <w:tcW w:w="8936" w:type="dxa"/>
            <w:gridSpan w:val="2"/>
          </w:tcPr>
          <w:p w:rsidR="00304A23" w:rsidRPr="00D91BFD" w:rsidRDefault="00304A23" w:rsidP="003858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lang w:eastAsia="ru-RU"/>
              </w:rPr>
              <w:t>Работа жюри, заполнение оценочных листов</w:t>
            </w:r>
          </w:p>
        </w:tc>
      </w:tr>
    </w:tbl>
    <w:p w:rsidR="00D60B2D" w:rsidRDefault="00D60B2D" w:rsidP="00D60B2D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2060"/>
          <w:sz w:val="24"/>
          <w:szCs w:val="24"/>
          <w:lang w:eastAsia="ru-RU"/>
        </w:rPr>
      </w:pPr>
    </w:p>
    <w:p w:rsidR="00B63FB8" w:rsidRPr="005270FD" w:rsidRDefault="00B63FB8" w:rsidP="00B63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5270F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1</w:t>
      </w:r>
      <w:r w:rsidR="008363D4" w:rsidRPr="005270F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8</w:t>
      </w:r>
      <w:r w:rsidRPr="005270F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февраля 2019 года</w:t>
      </w:r>
    </w:p>
    <w:p w:rsidR="00B63FB8" w:rsidRPr="005270FD" w:rsidRDefault="00B63FB8" w:rsidP="00B63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270FD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Муниципальное автономное общеобразовательное учреждение</w:t>
      </w:r>
      <w:r w:rsidR="005270FD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</w:t>
      </w:r>
      <w:r w:rsidRPr="005270FD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«Лицей» </w:t>
      </w:r>
    </w:p>
    <w:p w:rsidR="002A33F7" w:rsidRPr="006C0859" w:rsidRDefault="008363D4" w:rsidP="00B63FB8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851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2A33F7" w:rsidRPr="00E851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B63FB8" w:rsidRPr="00E851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E851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B63FB8" w:rsidRPr="00E851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B63FB8"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Второй тур (очный). Номинация «</w:t>
      </w:r>
      <w:r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-библиотекарь года</w:t>
      </w:r>
      <w:r w:rsidR="00B63FB8"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 Конкурсное задание «</w:t>
      </w:r>
      <w:r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ение модели информационно-библиотечного центра/библи</w:t>
      </w:r>
      <w:r w:rsidR="002A33F7"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ки» (регламент </w:t>
      </w:r>
      <w:r w:rsidR="002A33F7"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A33F7"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 </w:t>
      </w:r>
      <w:r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ут). Диалог членов жюри с конкурсантом в форме вопросов и ответов</w:t>
      </w:r>
      <w:r w:rsidR="002A33F7"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5</w:t>
      </w:r>
      <w:r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ут).</w:t>
      </w:r>
    </w:p>
    <w:tbl>
      <w:tblPr>
        <w:tblStyle w:val="a8"/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1430"/>
        <w:gridCol w:w="4065"/>
        <w:gridCol w:w="4819"/>
      </w:tblGrid>
      <w:tr w:rsidR="00392BE9" w:rsidRPr="00D91BFD" w:rsidTr="00392BE9">
        <w:tc>
          <w:tcPr>
            <w:tcW w:w="1430" w:type="dxa"/>
          </w:tcPr>
          <w:p w:rsidR="00392BE9" w:rsidRPr="00D91BFD" w:rsidRDefault="00392BE9" w:rsidP="00392BE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4065" w:type="dxa"/>
          </w:tcPr>
          <w:p w:rsidR="00392BE9" w:rsidRPr="00D91BFD" w:rsidRDefault="00392BE9" w:rsidP="00392BE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астника</w:t>
            </w:r>
          </w:p>
        </w:tc>
        <w:tc>
          <w:tcPr>
            <w:tcW w:w="4819" w:type="dxa"/>
          </w:tcPr>
          <w:p w:rsidR="00392BE9" w:rsidRPr="00D91BFD" w:rsidRDefault="00392BE9" w:rsidP="00392BE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lang w:eastAsia="ru-RU"/>
              </w:rPr>
              <w:t>ОО</w:t>
            </w:r>
          </w:p>
        </w:tc>
      </w:tr>
      <w:tr w:rsidR="00392BE9" w:rsidRPr="00D91BFD" w:rsidTr="00392BE9">
        <w:tc>
          <w:tcPr>
            <w:tcW w:w="1430" w:type="dxa"/>
          </w:tcPr>
          <w:p w:rsidR="00392BE9" w:rsidRPr="00D91BFD" w:rsidRDefault="00392BE9" w:rsidP="00392BE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.00-11.12</w:t>
            </w:r>
          </w:p>
        </w:tc>
        <w:tc>
          <w:tcPr>
            <w:tcW w:w="4065" w:type="dxa"/>
          </w:tcPr>
          <w:p w:rsidR="00392BE9" w:rsidRPr="00D91BFD" w:rsidRDefault="00392BE9" w:rsidP="00392BE9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Воронова Ирина Владимировна</w:t>
            </w:r>
          </w:p>
        </w:tc>
        <w:tc>
          <w:tcPr>
            <w:tcW w:w="4819" w:type="dxa"/>
          </w:tcPr>
          <w:p w:rsidR="00392BE9" w:rsidRPr="00D91BFD" w:rsidRDefault="00392BE9" w:rsidP="00392BE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hAnsi="Times New Roman" w:cs="Times New Roman"/>
              </w:rPr>
              <w:t>МАОУ «Лицей»</w:t>
            </w:r>
          </w:p>
        </w:tc>
      </w:tr>
      <w:tr w:rsidR="00392BE9" w:rsidRPr="00D91BFD" w:rsidTr="00392BE9">
        <w:tc>
          <w:tcPr>
            <w:tcW w:w="1430" w:type="dxa"/>
          </w:tcPr>
          <w:p w:rsidR="00392BE9" w:rsidRPr="00D91BFD" w:rsidRDefault="00392BE9" w:rsidP="00392BE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.13-11.24</w:t>
            </w:r>
          </w:p>
        </w:tc>
        <w:tc>
          <w:tcPr>
            <w:tcW w:w="4065" w:type="dxa"/>
          </w:tcPr>
          <w:p w:rsidR="00392BE9" w:rsidRPr="00D91BFD" w:rsidRDefault="00392BE9" w:rsidP="00392BE9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Грязнова Светлана Семеновна</w:t>
            </w:r>
          </w:p>
        </w:tc>
        <w:tc>
          <w:tcPr>
            <w:tcW w:w="4819" w:type="dxa"/>
          </w:tcPr>
          <w:p w:rsidR="00392BE9" w:rsidRPr="00D91BFD" w:rsidRDefault="00392BE9" w:rsidP="00392B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FD">
              <w:rPr>
                <w:rFonts w:ascii="Times New Roman" w:hAnsi="Times New Roman" w:cs="Times New Roman"/>
              </w:rPr>
              <w:t>МАОУ «Гимназия имени Н.Д. Лицмана»</w:t>
            </w:r>
          </w:p>
        </w:tc>
      </w:tr>
      <w:tr w:rsidR="00392BE9" w:rsidRPr="00D91BFD" w:rsidTr="00392BE9">
        <w:tc>
          <w:tcPr>
            <w:tcW w:w="1430" w:type="dxa"/>
          </w:tcPr>
          <w:p w:rsidR="00392BE9" w:rsidRPr="00D91BFD" w:rsidRDefault="00392BE9" w:rsidP="00392BE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.25-11.36</w:t>
            </w:r>
          </w:p>
        </w:tc>
        <w:tc>
          <w:tcPr>
            <w:tcW w:w="4065" w:type="dxa"/>
          </w:tcPr>
          <w:p w:rsidR="00392BE9" w:rsidRPr="00D91BFD" w:rsidRDefault="00392BE9" w:rsidP="00392BE9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Леонтьева Надежда Анатольевна</w:t>
            </w:r>
          </w:p>
        </w:tc>
        <w:tc>
          <w:tcPr>
            <w:tcW w:w="4819" w:type="dxa"/>
          </w:tcPr>
          <w:p w:rsidR="00392BE9" w:rsidRPr="00D91BFD" w:rsidRDefault="00392BE9" w:rsidP="00392B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FD">
              <w:rPr>
                <w:rFonts w:ascii="Times New Roman" w:hAnsi="Times New Roman" w:cs="Times New Roman"/>
              </w:rPr>
              <w:t>МАОУ СОШ №5</w:t>
            </w:r>
          </w:p>
        </w:tc>
      </w:tr>
      <w:tr w:rsidR="00392BE9" w:rsidRPr="00D91BFD" w:rsidTr="00392BE9">
        <w:tc>
          <w:tcPr>
            <w:tcW w:w="1430" w:type="dxa"/>
          </w:tcPr>
          <w:p w:rsidR="00392BE9" w:rsidRPr="00D91BFD" w:rsidRDefault="00392BE9" w:rsidP="00392BE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.37-11.48</w:t>
            </w:r>
          </w:p>
        </w:tc>
        <w:tc>
          <w:tcPr>
            <w:tcW w:w="4065" w:type="dxa"/>
          </w:tcPr>
          <w:p w:rsidR="00392BE9" w:rsidRPr="00D91BFD" w:rsidRDefault="00392BE9" w:rsidP="00392BE9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Сапогова Надежда Ралифовна</w:t>
            </w:r>
          </w:p>
        </w:tc>
        <w:tc>
          <w:tcPr>
            <w:tcW w:w="4819" w:type="dxa"/>
          </w:tcPr>
          <w:p w:rsidR="00392BE9" w:rsidRPr="00D91BFD" w:rsidRDefault="00392BE9" w:rsidP="00392B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FD">
              <w:rPr>
                <w:rFonts w:ascii="Times New Roman" w:hAnsi="Times New Roman" w:cs="Times New Roman"/>
              </w:rPr>
              <w:t>МАОУ СОШ №9</w:t>
            </w:r>
          </w:p>
        </w:tc>
      </w:tr>
      <w:tr w:rsidR="00392BE9" w:rsidRPr="00D91BFD" w:rsidTr="00392BE9">
        <w:tc>
          <w:tcPr>
            <w:tcW w:w="1430" w:type="dxa"/>
          </w:tcPr>
          <w:p w:rsidR="00392BE9" w:rsidRPr="00D91BFD" w:rsidRDefault="00392BE9" w:rsidP="00392BE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.49-12.00</w:t>
            </w:r>
          </w:p>
        </w:tc>
        <w:tc>
          <w:tcPr>
            <w:tcW w:w="4065" w:type="dxa"/>
          </w:tcPr>
          <w:p w:rsidR="00392BE9" w:rsidRPr="00D91BFD" w:rsidRDefault="00392BE9" w:rsidP="00392BE9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Савенчук Елена Михайловна</w:t>
            </w:r>
          </w:p>
        </w:tc>
        <w:tc>
          <w:tcPr>
            <w:tcW w:w="4819" w:type="dxa"/>
          </w:tcPr>
          <w:p w:rsidR="00392BE9" w:rsidRPr="00D91BFD" w:rsidRDefault="00392BE9" w:rsidP="00392B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FD">
              <w:rPr>
                <w:rFonts w:ascii="Times New Roman" w:hAnsi="Times New Roman" w:cs="Times New Roman"/>
              </w:rPr>
              <w:t>МАОУ СОШ №16 имени В.П. Неймышева</w:t>
            </w:r>
          </w:p>
        </w:tc>
      </w:tr>
      <w:tr w:rsidR="00392BE9" w:rsidRPr="00D91BFD" w:rsidTr="00392BE9">
        <w:tc>
          <w:tcPr>
            <w:tcW w:w="1430" w:type="dxa"/>
          </w:tcPr>
          <w:p w:rsidR="00392BE9" w:rsidRPr="00D91BFD" w:rsidRDefault="00392BE9" w:rsidP="00392BE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2.01-12.12</w:t>
            </w:r>
          </w:p>
        </w:tc>
        <w:tc>
          <w:tcPr>
            <w:tcW w:w="4065" w:type="dxa"/>
          </w:tcPr>
          <w:p w:rsidR="00392BE9" w:rsidRPr="00D91BFD" w:rsidRDefault="00392BE9" w:rsidP="00392BE9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Суюндукова Гульсифа Аплязисовна</w:t>
            </w:r>
          </w:p>
        </w:tc>
        <w:tc>
          <w:tcPr>
            <w:tcW w:w="4819" w:type="dxa"/>
          </w:tcPr>
          <w:p w:rsidR="00392BE9" w:rsidRPr="00D91BFD" w:rsidRDefault="00392BE9" w:rsidP="00392B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FD">
              <w:rPr>
                <w:rFonts w:ascii="Times New Roman" w:hAnsi="Times New Roman" w:cs="Times New Roman"/>
              </w:rPr>
              <w:t>МАОУ СОШ №6</w:t>
            </w:r>
          </w:p>
        </w:tc>
      </w:tr>
      <w:tr w:rsidR="00392BE9" w:rsidRPr="00D91BFD" w:rsidTr="00392BE9">
        <w:tc>
          <w:tcPr>
            <w:tcW w:w="1430" w:type="dxa"/>
          </w:tcPr>
          <w:p w:rsidR="00392BE9" w:rsidRPr="00D91BFD" w:rsidRDefault="00392BE9" w:rsidP="00392BE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2.13-12.24</w:t>
            </w:r>
          </w:p>
        </w:tc>
        <w:tc>
          <w:tcPr>
            <w:tcW w:w="4065" w:type="dxa"/>
          </w:tcPr>
          <w:p w:rsidR="00392BE9" w:rsidRPr="00D91BFD" w:rsidRDefault="00392BE9" w:rsidP="00392BE9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Тихонова Ольга Николаевна</w:t>
            </w:r>
          </w:p>
        </w:tc>
        <w:tc>
          <w:tcPr>
            <w:tcW w:w="4819" w:type="dxa"/>
          </w:tcPr>
          <w:p w:rsidR="00392BE9" w:rsidRPr="00D91BFD" w:rsidRDefault="00392BE9" w:rsidP="00392B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FD">
              <w:rPr>
                <w:rFonts w:ascii="Times New Roman" w:hAnsi="Times New Roman" w:cs="Times New Roman"/>
              </w:rPr>
              <w:t>МАОУ СОШ №2</w:t>
            </w:r>
          </w:p>
        </w:tc>
      </w:tr>
      <w:tr w:rsidR="00392BE9" w:rsidRPr="00D91BFD" w:rsidTr="005270FD">
        <w:tc>
          <w:tcPr>
            <w:tcW w:w="1430" w:type="dxa"/>
          </w:tcPr>
          <w:p w:rsidR="00392BE9" w:rsidRPr="00D91BFD" w:rsidRDefault="00392BE9" w:rsidP="00392BE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2.25</w:t>
            </w:r>
          </w:p>
        </w:tc>
        <w:tc>
          <w:tcPr>
            <w:tcW w:w="8884" w:type="dxa"/>
            <w:gridSpan w:val="2"/>
          </w:tcPr>
          <w:p w:rsidR="00392BE9" w:rsidRPr="00D91BFD" w:rsidRDefault="00392BE9" w:rsidP="00392B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lang w:eastAsia="ru-RU"/>
              </w:rPr>
              <w:t>Работа жюри, заполнение оценочных листов</w:t>
            </w:r>
          </w:p>
        </w:tc>
      </w:tr>
    </w:tbl>
    <w:p w:rsidR="008363D4" w:rsidRPr="005270FD" w:rsidRDefault="002A33F7" w:rsidP="00836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1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.10</w:t>
      </w:r>
      <w:r w:rsidR="008363D4"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Второй тур (очный). Номинация «Грани мастерства». Конкурсное задание «Методический семинар» (регламент - 10 минут). Диалог членов жюри с конкурсантом в форме вопросов и ответов (10 минут).</w:t>
      </w:r>
    </w:p>
    <w:tbl>
      <w:tblPr>
        <w:tblStyle w:val="a8"/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1430"/>
        <w:gridCol w:w="5057"/>
        <w:gridCol w:w="3827"/>
      </w:tblGrid>
      <w:tr w:rsidR="00304A23" w:rsidRPr="00D91BFD" w:rsidTr="00304A23">
        <w:tc>
          <w:tcPr>
            <w:tcW w:w="1430" w:type="dxa"/>
          </w:tcPr>
          <w:p w:rsidR="00304A23" w:rsidRPr="00D91BFD" w:rsidRDefault="00304A23" w:rsidP="005270F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5057" w:type="dxa"/>
          </w:tcPr>
          <w:p w:rsidR="00304A23" w:rsidRPr="00D91BFD" w:rsidRDefault="00304A23" w:rsidP="005270F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астника, ОО</w:t>
            </w:r>
          </w:p>
        </w:tc>
        <w:tc>
          <w:tcPr>
            <w:tcW w:w="3827" w:type="dxa"/>
          </w:tcPr>
          <w:p w:rsidR="00304A23" w:rsidRPr="00D91BFD" w:rsidRDefault="00304A23" w:rsidP="005270F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жность </w:t>
            </w:r>
          </w:p>
        </w:tc>
      </w:tr>
      <w:tr w:rsidR="00304A23" w:rsidRPr="00D91BFD" w:rsidTr="00304A23">
        <w:tc>
          <w:tcPr>
            <w:tcW w:w="1430" w:type="dxa"/>
          </w:tcPr>
          <w:p w:rsidR="00304A23" w:rsidRPr="00D91BFD" w:rsidRDefault="00304A23" w:rsidP="005270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.10-14.30</w:t>
            </w:r>
          </w:p>
        </w:tc>
        <w:tc>
          <w:tcPr>
            <w:tcW w:w="5057" w:type="dxa"/>
          </w:tcPr>
          <w:p w:rsidR="00304A23" w:rsidRPr="00D91BFD" w:rsidRDefault="00304A23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 xml:space="preserve">Будылгина Наталья Леонидовна, </w:t>
            </w:r>
          </w:p>
          <w:p w:rsidR="00304A23" w:rsidRPr="00D91BFD" w:rsidRDefault="00304A23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АОУ СОШ №13</w:t>
            </w:r>
          </w:p>
        </w:tc>
        <w:tc>
          <w:tcPr>
            <w:tcW w:w="3827" w:type="dxa"/>
          </w:tcPr>
          <w:p w:rsidR="00304A23" w:rsidRPr="00D91BFD" w:rsidRDefault="00304A23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учитель - логопед</w:t>
            </w:r>
          </w:p>
        </w:tc>
      </w:tr>
      <w:tr w:rsidR="00304A23" w:rsidRPr="00D91BFD" w:rsidTr="00304A23">
        <w:tc>
          <w:tcPr>
            <w:tcW w:w="1430" w:type="dxa"/>
          </w:tcPr>
          <w:p w:rsidR="00304A23" w:rsidRPr="00D91BFD" w:rsidRDefault="00304A23" w:rsidP="005270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.30-14.50</w:t>
            </w:r>
          </w:p>
        </w:tc>
        <w:tc>
          <w:tcPr>
            <w:tcW w:w="5057" w:type="dxa"/>
          </w:tcPr>
          <w:p w:rsidR="00304A23" w:rsidRPr="00D91BFD" w:rsidRDefault="00304A23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 xml:space="preserve">Козлова Анастасия Анатольевна, </w:t>
            </w:r>
          </w:p>
          <w:p w:rsidR="00304A23" w:rsidRPr="00D91BFD" w:rsidRDefault="00304A23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АОУ СОШ №9</w:t>
            </w:r>
          </w:p>
        </w:tc>
        <w:tc>
          <w:tcPr>
            <w:tcW w:w="3827" w:type="dxa"/>
          </w:tcPr>
          <w:p w:rsidR="00304A23" w:rsidRPr="00D91BFD" w:rsidRDefault="00304A23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учитель - логопед</w:t>
            </w:r>
          </w:p>
        </w:tc>
      </w:tr>
      <w:tr w:rsidR="00304A23" w:rsidRPr="00D91BFD" w:rsidTr="00304A23">
        <w:tc>
          <w:tcPr>
            <w:tcW w:w="1430" w:type="dxa"/>
          </w:tcPr>
          <w:p w:rsidR="00304A23" w:rsidRPr="00D91BFD" w:rsidRDefault="00304A23" w:rsidP="005270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.50-15.10</w:t>
            </w:r>
          </w:p>
        </w:tc>
        <w:tc>
          <w:tcPr>
            <w:tcW w:w="5057" w:type="dxa"/>
          </w:tcPr>
          <w:p w:rsidR="00304A23" w:rsidRPr="00D91BFD" w:rsidRDefault="00304A23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 xml:space="preserve">Рангулова Евгения Владимировна, </w:t>
            </w:r>
          </w:p>
          <w:p w:rsidR="00304A23" w:rsidRPr="00D91BFD" w:rsidRDefault="00304A23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АОУ СОШ №5</w:t>
            </w:r>
          </w:p>
        </w:tc>
        <w:tc>
          <w:tcPr>
            <w:tcW w:w="3827" w:type="dxa"/>
          </w:tcPr>
          <w:p w:rsidR="00304A23" w:rsidRPr="00D91BFD" w:rsidRDefault="00304A23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304A23" w:rsidRPr="00D91BFD" w:rsidTr="00304A23">
        <w:tc>
          <w:tcPr>
            <w:tcW w:w="1430" w:type="dxa"/>
          </w:tcPr>
          <w:p w:rsidR="00304A23" w:rsidRPr="00D91BFD" w:rsidRDefault="00304A23" w:rsidP="005270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.10-15.30</w:t>
            </w:r>
          </w:p>
        </w:tc>
        <w:tc>
          <w:tcPr>
            <w:tcW w:w="5057" w:type="dxa"/>
          </w:tcPr>
          <w:p w:rsidR="00304A23" w:rsidRPr="00D91BFD" w:rsidRDefault="00304A23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Солодова Оксана Александровна, МАДОУ «Детский сад №49» г. Тобольска</w:t>
            </w:r>
          </w:p>
        </w:tc>
        <w:tc>
          <w:tcPr>
            <w:tcW w:w="3827" w:type="dxa"/>
          </w:tcPr>
          <w:p w:rsidR="00304A23" w:rsidRPr="00D91BFD" w:rsidRDefault="00304A23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учитель - логопед</w:t>
            </w:r>
          </w:p>
        </w:tc>
      </w:tr>
      <w:tr w:rsidR="00304A23" w:rsidRPr="00D91BFD" w:rsidTr="00304A23">
        <w:tc>
          <w:tcPr>
            <w:tcW w:w="1430" w:type="dxa"/>
          </w:tcPr>
          <w:p w:rsidR="00304A23" w:rsidRPr="00D91BFD" w:rsidRDefault="00304A23" w:rsidP="005270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.30-15.50</w:t>
            </w:r>
          </w:p>
        </w:tc>
        <w:tc>
          <w:tcPr>
            <w:tcW w:w="5057" w:type="dxa"/>
          </w:tcPr>
          <w:p w:rsidR="00304A23" w:rsidRPr="00D91BFD" w:rsidRDefault="00304A23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Сухова Татьяна Сергеевна, МАОУ СОШ №14</w:t>
            </w:r>
          </w:p>
        </w:tc>
        <w:tc>
          <w:tcPr>
            <w:tcW w:w="3827" w:type="dxa"/>
          </w:tcPr>
          <w:p w:rsidR="00304A23" w:rsidRPr="00D91BFD" w:rsidRDefault="00304A23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учитель - логопед</w:t>
            </w:r>
          </w:p>
        </w:tc>
      </w:tr>
      <w:tr w:rsidR="00304A23" w:rsidRPr="00D91BFD" w:rsidTr="00304A23">
        <w:tc>
          <w:tcPr>
            <w:tcW w:w="1430" w:type="dxa"/>
          </w:tcPr>
          <w:p w:rsidR="00304A23" w:rsidRPr="00D91BFD" w:rsidRDefault="00304A23" w:rsidP="005270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.50-16.10</w:t>
            </w:r>
          </w:p>
        </w:tc>
        <w:tc>
          <w:tcPr>
            <w:tcW w:w="5057" w:type="dxa"/>
          </w:tcPr>
          <w:p w:rsidR="00304A23" w:rsidRPr="00D91BFD" w:rsidRDefault="00304A23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Уткина Наталья Анатольевна, МАДОУ «Детский сад №51» г.Тобольска</w:t>
            </w:r>
          </w:p>
        </w:tc>
        <w:tc>
          <w:tcPr>
            <w:tcW w:w="3827" w:type="dxa"/>
          </w:tcPr>
          <w:p w:rsidR="00304A23" w:rsidRPr="00D91BFD" w:rsidRDefault="00304A23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учитель - логопед</w:t>
            </w:r>
          </w:p>
        </w:tc>
      </w:tr>
      <w:tr w:rsidR="00304A23" w:rsidRPr="00D91BFD" w:rsidTr="00304A23">
        <w:tc>
          <w:tcPr>
            <w:tcW w:w="1430" w:type="dxa"/>
          </w:tcPr>
          <w:p w:rsidR="00304A23" w:rsidRPr="00D91BFD" w:rsidRDefault="00304A23" w:rsidP="005270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.10</w:t>
            </w:r>
          </w:p>
        </w:tc>
        <w:tc>
          <w:tcPr>
            <w:tcW w:w="8884" w:type="dxa"/>
            <w:gridSpan w:val="2"/>
          </w:tcPr>
          <w:p w:rsidR="00304A23" w:rsidRPr="00D91BFD" w:rsidRDefault="00304A23" w:rsidP="005270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lang w:eastAsia="ru-RU"/>
              </w:rPr>
              <w:t>Работа жюри, заполнение оценочных листов</w:t>
            </w:r>
          </w:p>
        </w:tc>
      </w:tr>
    </w:tbl>
    <w:p w:rsidR="005270FD" w:rsidRDefault="005270FD" w:rsidP="009C5CF5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2060"/>
          <w:sz w:val="28"/>
          <w:szCs w:val="28"/>
          <w:lang w:eastAsia="ru-RU"/>
        </w:rPr>
      </w:pPr>
    </w:p>
    <w:p w:rsidR="00976615" w:rsidRPr="00976615" w:rsidRDefault="00976615" w:rsidP="00976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97661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9</w:t>
      </w:r>
      <w:r w:rsidRPr="0097661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февраля 2019 года</w:t>
      </w:r>
    </w:p>
    <w:p w:rsidR="005270FD" w:rsidRPr="00253419" w:rsidRDefault="005270FD" w:rsidP="005270F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00253419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Муниципальное автономное общеобразовательное учреждение «Лицей»</w:t>
      </w:r>
    </w:p>
    <w:p w:rsidR="005270FD" w:rsidRPr="00E851C0" w:rsidRDefault="005270FD" w:rsidP="00AE78C0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E85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08</w:t>
      </w:r>
      <w:r w:rsidR="00AE78C0" w:rsidRPr="00E85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45</w:t>
      </w:r>
      <w:r w:rsidRPr="00E85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851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Второй тур (очный). </w:t>
      </w:r>
      <w:r w:rsidRPr="00E851C0">
        <w:rPr>
          <w:rFonts w:ascii="Times New Roman" w:hAnsi="Times New Roman" w:cs="Times New Roman"/>
          <w:i/>
          <w:sz w:val="24"/>
          <w:szCs w:val="24"/>
        </w:rPr>
        <w:t>Номинация «Учитель года» Конкурсное задание «Урок» (регламент – 45 минут). Самоанализ урока и вопросы жюри (10 минут)</w:t>
      </w:r>
      <w:r w:rsidR="00253419" w:rsidRPr="00E851C0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8"/>
        <w:tblW w:w="10348" w:type="dxa"/>
        <w:tblInd w:w="-34" w:type="dxa"/>
        <w:tblLook w:val="04A0" w:firstRow="1" w:lastRow="0" w:firstColumn="1" w:lastColumn="0" w:noHBand="0" w:noVBand="1"/>
      </w:tblPr>
      <w:tblGrid>
        <w:gridCol w:w="1418"/>
        <w:gridCol w:w="850"/>
        <w:gridCol w:w="1134"/>
        <w:gridCol w:w="2552"/>
        <w:gridCol w:w="1701"/>
        <w:gridCol w:w="2693"/>
      </w:tblGrid>
      <w:tr w:rsidR="005270FD" w:rsidRPr="00D91BFD" w:rsidTr="00253419">
        <w:trPr>
          <w:trHeight w:val="191"/>
        </w:trPr>
        <w:tc>
          <w:tcPr>
            <w:tcW w:w="1418" w:type="dxa"/>
          </w:tcPr>
          <w:p w:rsidR="005270FD" w:rsidRPr="00D91BFD" w:rsidRDefault="005270FD" w:rsidP="005270FD">
            <w:pPr>
              <w:ind w:left="-249" w:firstLine="249"/>
              <w:jc w:val="center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</w:p>
        </w:tc>
        <w:tc>
          <w:tcPr>
            <w:tcW w:w="850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D91BF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BFD">
              <w:rPr>
                <w:rFonts w:ascii="Times New Roman" w:hAnsi="Times New Roman" w:cs="Times New Roman"/>
                <w:bCs/>
                <w:iCs/>
              </w:rPr>
              <w:t>Кабинет</w:t>
            </w:r>
          </w:p>
        </w:tc>
        <w:tc>
          <w:tcPr>
            <w:tcW w:w="2552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D91BFD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1701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D91BF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3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BFD">
              <w:rPr>
                <w:rFonts w:ascii="Times New Roman" w:hAnsi="Times New Roman" w:cs="Times New Roman"/>
                <w:bCs/>
                <w:iCs/>
              </w:rPr>
              <w:t>ФИО учителя-предметника</w:t>
            </w:r>
          </w:p>
        </w:tc>
      </w:tr>
      <w:tr w:rsidR="005270FD" w:rsidRPr="00D91BFD" w:rsidTr="00253419">
        <w:trPr>
          <w:trHeight w:val="351"/>
        </w:trPr>
        <w:tc>
          <w:tcPr>
            <w:tcW w:w="1418" w:type="dxa"/>
          </w:tcPr>
          <w:p w:rsidR="005270FD" w:rsidRPr="00D91BFD" w:rsidRDefault="00253419" w:rsidP="005270FD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91BFD">
              <w:rPr>
                <w:rFonts w:ascii="Times New Roman" w:hAnsi="Times New Roman" w:cs="Times New Roman"/>
                <w:b/>
                <w:bCs/>
                <w:i/>
              </w:rPr>
              <w:t>08.45-09.</w:t>
            </w:r>
            <w:r w:rsidR="005270FD" w:rsidRPr="00D91BFD">
              <w:rPr>
                <w:rFonts w:ascii="Times New Roman" w:hAnsi="Times New Roman" w:cs="Times New Roman"/>
                <w:b/>
                <w:bCs/>
                <w:i/>
              </w:rPr>
              <w:t>30</w:t>
            </w:r>
          </w:p>
        </w:tc>
        <w:tc>
          <w:tcPr>
            <w:tcW w:w="850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1B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Гайнуллина Закина Абдулловна</w:t>
            </w:r>
            <w:r w:rsidR="00BB2052">
              <w:rPr>
                <w:rFonts w:ascii="Times New Roman" w:hAnsi="Times New Roman" w:cs="Times New Roman"/>
              </w:rPr>
              <w:t>,</w:t>
            </w:r>
            <w:r w:rsidRPr="00D91BFD">
              <w:rPr>
                <w:rFonts w:ascii="Times New Roman" w:hAnsi="Times New Roman" w:cs="Times New Roman"/>
              </w:rPr>
              <w:t xml:space="preserve"> </w:t>
            </w:r>
          </w:p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АОУ СОШ №5</w:t>
            </w:r>
          </w:p>
        </w:tc>
        <w:tc>
          <w:tcPr>
            <w:tcW w:w="1701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93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BFD">
              <w:rPr>
                <w:rFonts w:ascii="Times New Roman" w:hAnsi="Times New Roman" w:cs="Times New Roman"/>
                <w:bCs/>
                <w:iCs/>
              </w:rPr>
              <w:t>Байбурина</w:t>
            </w:r>
          </w:p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D91BFD">
              <w:rPr>
                <w:rFonts w:ascii="Times New Roman" w:hAnsi="Times New Roman" w:cs="Times New Roman"/>
                <w:bCs/>
                <w:iCs/>
              </w:rPr>
              <w:t>Альфия Хамитовна</w:t>
            </w:r>
          </w:p>
        </w:tc>
      </w:tr>
      <w:tr w:rsidR="005270FD" w:rsidRPr="00D91BFD" w:rsidTr="00253419">
        <w:trPr>
          <w:trHeight w:val="469"/>
        </w:trPr>
        <w:tc>
          <w:tcPr>
            <w:tcW w:w="1418" w:type="dxa"/>
          </w:tcPr>
          <w:p w:rsidR="005270FD" w:rsidRPr="00D91BFD" w:rsidRDefault="00253419" w:rsidP="00253419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91BFD">
              <w:rPr>
                <w:rFonts w:ascii="Times New Roman" w:hAnsi="Times New Roman" w:cs="Times New Roman"/>
                <w:b/>
                <w:bCs/>
                <w:i/>
              </w:rPr>
              <w:t>09.</w:t>
            </w:r>
            <w:r w:rsidR="005270FD" w:rsidRPr="00D91BFD">
              <w:rPr>
                <w:rFonts w:ascii="Times New Roman" w:hAnsi="Times New Roman" w:cs="Times New Roman"/>
                <w:b/>
                <w:bCs/>
                <w:i/>
              </w:rPr>
              <w:t>45-10</w:t>
            </w:r>
            <w:r w:rsidRPr="00D91BFD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="005270FD" w:rsidRPr="00D91BFD">
              <w:rPr>
                <w:rFonts w:ascii="Times New Roman" w:hAnsi="Times New Roman" w:cs="Times New Roman"/>
                <w:b/>
                <w:bCs/>
                <w:i/>
              </w:rPr>
              <w:t>30</w:t>
            </w:r>
          </w:p>
        </w:tc>
        <w:tc>
          <w:tcPr>
            <w:tcW w:w="850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Уткина Екатерина Петровна</w:t>
            </w:r>
            <w:r w:rsidR="00BB2052">
              <w:rPr>
                <w:rFonts w:ascii="Times New Roman" w:hAnsi="Times New Roman" w:cs="Times New Roman"/>
              </w:rPr>
              <w:t>,</w:t>
            </w:r>
          </w:p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АОУ СОШ №7</w:t>
            </w:r>
          </w:p>
        </w:tc>
        <w:tc>
          <w:tcPr>
            <w:tcW w:w="1701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93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BFD">
              <w:rPr>
                <w:rFonts w:ascii="Times New Roman" w:hAnsi="Times New Roman" w:cs="Times New Roman"/>
                <w:bCs/>
                <w:iCs/>
              </w:rPr>
              <w:t>Долгушин</w:t>
            </w:r>
          </w:p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D91BFD">
              <w:rPr>
                <w:rFonts w:ascii="Times New Roman" w:hAnsi="Times New Roman" w:cs="Times New Roman"/>
                <w:bCs/>
                <w:iCs/>
              </w:rPr>
              <w:t>Иван Владимирович</w:t>
            </w:r>
          </w:p>
        </w:tc>
      </w:tr>
      <w:tr w:rsidR="005270FD" w:rsidRPr="00D91BFD" w:rsidTr="00253419">
        <w:trPr>
          <w:trHeight w:val="463"/>
        </w:trPr>
        <w:tc>
          <w:tcPr>
            <w:tcW w:w="1418" w:type="dxa"/>
          </w:tcPr>
          <w:p w:rsidR="005270FD" w:rsidRPr="00D91BFD" w:rsidRDefault="005270FD" w:rsidP="00253419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91BFD">
              <w:rPr>
                <w:rFonts w:ascii="Times New Roman" w:hAnsi="Times New Roman" w:cs="Times New Roman"/>
                <w:b/>
                <w:bCs/>
                <w:i/>
              </w:rPr>
              <w:t>10</w:t>
            </w:r>
            <w:r w:rsidR="00253419" w:rsidRPr="00D91BFD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Pr="00D91BFD">
              <w:rPr>
                <w:rFonts w:ascii="Times New Roman" w:hAnsi="Times New Roman" w:cs="Times New Roman"/>
                <w:b/>
                <w:bCs/>
                <w:i/>
              </w:rPr>
              <w:t>45-11</w:t>
            </w:r>
            <w:r w:rsidR="00253419" w:rsidRPr="00D91BFD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Pr="00D91BFD">
              <w:rPr>
                <w:rFonts w:ascii="Times New Roman" w:hAnsi="Times New Roman" w:cs="Times New Roman"/>
                <w:b/>
                <w:bCs/>
                <w:i/>
              </w:rPr>
              <w:t>30</w:t>
            </w:r>
          </w:p>
        </w:tc>
        <w:tc>
          <w:tcPr>
            <w:tcW w:w="850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Зазулина Екатерина Александровна</w:t>
            </w:r>
            <w:r w:rsidR="00BB2052">
              <w:rPr>
                <w:rFonts w:ascii="Times New Roman" w:hAnsi="Times New Roman" w:cs="Times New Roman"/>
              </w:rPr>
              <w:t>,</w:t>
            </w:r>
          </w:p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АОУ СОШ №18</w:t>
            </w:r>
          </w:p>
        </w:tc>
        <w:tc>
          <w:tcPr>
            <w:tcW w:w="1701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93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BFD">
              <w:rPr>
                <w:rFonts w:ascii="Times New Roman" w:hAnsi="Times New Roman" w:cs="Times New Roman"/>
                <w:bCs/>
                <w:iCs/>
              </w:rPr>
              <w:t>Волкова</w:t>
            </w:r>
          </w:p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D91BFD">
              <w:rPr>
                <w:rFonts w:ascii="Times New Roman" w:hAnsi="Times New Roman" w:cs="Times New Roman"/>
                <w:bCs/>
                <w:iCs/>
              </w:rPr>
              <w:t>Галина Витальевна</w:t>
            </w:r>
          </w:p>
        </w:tc>
      </w:tr>
      <w:tr w:rsidR="005270FD" w:rsidRPr="00D91BFD" w:rsidTr="00253419">
        <w:trPr>
          <w:trHeight w:val="329"/>
        </w:trPr>
        <w:tc>
          <w:tcPr>
            <w:tcW w:w="1418" w:type="dxa"/>
          </w:tcPr>
          <w:p w:rsidR="005270FD" w:rsidRPr="00D91BFD" w:rsidRDefault="005270FD" w:rsidP="00253419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91BFD">
              <w:rPr>
                <w:rFonts w:ascii="Times New Roman" w:hAnsi="Times New Roman" w:cs="Times New Roman"/>
                <w:b/>
                <w:bCs/>
                <w:i/>
              </w:rPr>
              <w:t>11</w:t>
            </w:r>
            <w:r w:rsidR="00253419" w:rsidRPr="00D91BFD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Pr="00D91BFD">
              <w:rPr>
                <w:rFonts w:ascii="Times New Roman" w:hAnsi="Times New Roman" w:cs="Times New Roman"/>
                <w:b/>
                <w:bCs/>
                <w:i/>
              </w:rPr>
              <w:t>45-12</w:t>
            </w:r>
            <w:r w:rsidR="00253419" w:rsidRPr="00D91BFD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Pr="00D91BFD">
              <w:rPr>
                <w:rFonts w:ascii="Times New Roman" w:hAnsi="Times New Roman" w:cs="Times New Roman"/>
                <w:b/>
                <w:bCs/>
                <w:i/>
              </w:rPr>
              <w:t>30</w:t>
            </w:r>
          </w:p>
        </w:tc>
        <w:tc>
          <w:tcPr>
            <w:tcW w:w="850" w:type="dxa"/>
          </w:tcPr>
          <w:p w:rsidR="005270FD" w:rsidRPr="00D91BFD" w:rsidRDefault="005270FD" w:rsidP="005270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:rsidR="005270FD" w:rsidRPr="00D91BFD" w:rsidRDefault="00BB2052" w:rsidP="00527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ка Оксана Николаевна,</w:t>
            </w:r>
          </w:p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АОУ СОШ №9</w:t>
            </w:r>
          </w:p>
        </w:tc>
        <w:tc>
          <w:tcPr>
            <w:tcW w:w="1701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93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BFD">
              <w:rPr>
                <w:rFonts w:ascii="Times New Roman" w:hAnsi="Times New Roman" w:cs="Times New Roman"/>
                <w:bCs/>
                <w:iCs/>
              </w:rPr>
              <w:t>Бушуева</w:t>
            </w:r>
          </w:p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D91BFD">
              <w:rPr>
                <w:rFonts w:ascii="Times New Roman" w:hAnsi="Times New Roman" w:cs="Times New Roman"/>
                <w:bCs/>
                <w:iCs/>
              </w:rPr>
              <w:t>Екатерина Анатольевна</w:t>
            </w:r>
          </w:p>
        </w:tc>
      </w:tr>
      <w:tr w:rsidR="005270FD" w:rsidRPr="00D91BFD" w:rsidTr="00253419">
        <w:trPr>
          <w:trHeight w:val="479"/>
        </w:trPr>
        <w:tc>
          <w:tcPr>
            <w:tcW w:w="1418" w:type="dxa"/>
          </w:tcPr>
          <w:p w:rsidR="005270FD" w:rsidRPr="00D91BFD" w:rsidRDefault="005270FD" w:rsidP="00253419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91BFD">
              <w:rPr>
                <w:rFonts w:ascii="Times New Roman" w:hAnsi="Times New Roman" w:cs="Times New Roman"/>
                <w:b/>
                <w:bCs/>
                <w:i/>
              </w:rPr>
              <w:t>12</w:t>
            </w:r>
            <w:r w:rsidR="00253419" w:rsidRPr="00D91BFD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Pr="00D91BFD">
              <w:rPr>
                <w:rFonts w:ascii="Times New Roman" w:hAnsi="Times New Roman" w:cs="Times New Roman"/>
                <w:b/>
                <w:bCs/>
                <w:i/>
              </w:rPr>
              <w:t>45-13</w:t>
            </w:r>
            <w:r w:rsidR="00253419" w:rsidRPr="00D91BFD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Pr="00D91BFD">
              <w:rPr>
                <w:rFonts w:ascii="Times New Roman" w:hAnsi="Times New Roman" w:cs="Times New Roman"/>
                <w:b/>
                <w:bCs/>
                <w:i/>
              </w:rPr>
              <w:t>30</w:t>
            </w:r>
          </w:p>
        </w:tc>
        <w:tc>
          <w:tcPr>
            <w:tcW w:w="850" w:type="dxa"/>
          </w:tcPr>
          <w:p w:rsidR="005270FD" w:rsidRPr="00D91BFD" w:rsidRDefault="005270FD" w:rsidP="005270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Зощук Маргарита Александровна</w:t>
            </w:r>
            <w:r w:rsidR="00BB2052">
              <w:rPr>
                <w:rFonts w:ascii="Times New Roman" w:hAnsi="Times New Roman" w:cs="Times New Roman"/>
              </w:rPr>
              <w:t>,</w:t>
            </w:r>
            <w:r w:rsidRPr="00D91BFD">
              <w:rPr>
                <w:rFonts w:ascii="Times New Roman" w:hAnsi="Times New Roman" w:cs="Times New Roman"/>
              </w:rPr>
              <w:t xml:space="preserve"> </w:t>
            </w:r>
          </w:p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АОУ СОШ №17</w:t>
            </w:r>
          </w:p>
        </w:tc>
        <w:tc>
          <w:tcPr>
            <w:tcW w:w="1701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93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BFD">
              <w:rPr>
                <w:rFonts w:ascii="Times New Roman" w:hAnsi="Times New Roman" w:cs="Times New Roman"/>
                <w:bCs/>
                <w:iCs/>
              </w:rPr>
              <w:t>Глыбочко</w:t>
            </w:r>
          </w:p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D91BFD">
              <w:rPr>
                <w:rFonts w:ascii="Times New Roman" w:hAnsi="Times New Roman" w:cs="Times New Roman"/>
                <w:bCs/>
                <w:iCs/>
              </w:rPr>
              <w:t>Наталья Владимировна</w:t>
            </w:r>
          </w:p>
        </w:tc>
      </w:tr>
      <w:tr w:rsidR="005270FD" w:rsidRPr="00D91BFD" w:rsidTr="00253419">
        <w:trPr>
          <w:trHeight w:val="62"/>
        </w:trPr>
        <w:tc>
          <w:tcPr>
            <w:tcW w:w="1418" w:type="dxa"/>
          </w:tcPr>
          <w:p w:rsidR="005270FD" w:rsidRPr="00D91BFD" w:rsidRDefault="005270FD" w:rsidP="00253419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91BFD">
              <w:rPr>
                <w:rFonts w:ascii="Times New Roman" w:hAnsi="Times New Roman" w:cs="Times New Roman"/>
                <w:b/>
                <w:bCs/>
                <w:i/>
              </w:rPr>
              <w:t>13</w:t>
            </w:r>
            <w:r w:rsidR="00253419" w:rsidRPr="00D91BFD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Pr="00D91BFD">
              <w:rPr>
                <w:rFonts w:ascii="Times New Roman" w:hAnsi="Times New Roman" w:cs="Times New Roman"/>
                <w:b/>
                <w:bCs/>
                <w:i/>
              </w:rPr>
              <w:t>30-14</w:t>
            </w:r>
            <w:r w:rsidR="00253419" w:rsidRPr="00D91BFD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Pr="00D91BFD">
              <w:rPr>
                <w:rFonts w:ascii="Times New Roman" w:hAnsi="Times New Roman" w:cs="Times New Roman"/>
                <w:b/>
                <w:bCs/>
                <w:i/>
              </w:rPr>
              <w:t>00</w:t>
            </w:r>
          </w:p>
        </w:tc>
        <w:tc>
          <w:tcPr>
            <w:tcW w:w="8930" w:type="dxa"/>
            <w:gridSpan w:val="5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D91BFD">
              <w:rPr>
                <w:rFonts w:ascii="Times New Roman" w:hAnsi="Times New Roman" w:cs="Times New Roman"/>
                <w:bCs/>
                <w:iCs/>
              </w:rPr>
              <w:t>Работа жюри, заполнение оценочных листов</w:t>
            </w:r>
          </w:p>
        </w:tc>
      </w:tr>
    </w:tbl>
    <w:p w:rsidR="005270FD" w:rsidRPr="00253419" w:rsidRDefault="005270FD" w:rsidP="005270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4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4</w:t>
      </w:r>
      <w:r w:rsidR="00253419" w:rsidRPr="002534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2534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00 </w:t>
      </w:r>
      <w:r w:rsidRPr="00253419">
        <w:rPr>
          <w:rFonts w:ascii="Times New Roman" w:hAnsi="Times New Roman" w:cs="Times New Roman"/>
          <w:bCs/>
          <w:i/>
          <w:iCs/>
          <w:sz w:val="24"/>
          <w:szCs w:val="24"/>
        </w:rPr>
        <w:t>- Второй тур (очный).</w:t>
      </w:r>
      <w:r w:rsidRPr="00253419">
        <w:rPr>
          <w:rFonts w:ascii="Times New Roman" w:hAnsi="Times New Roman" w:cs="Times New Roman"/>
          <w:i/>
          <w:sz w:val="24"/>
          <w:szCs w:val="24"/>
        </w:rPr>
        <w:t xml:space="preserve"> Номинация «Педагог-библиотекарь</w:t>
      </w:r>
      <w:r w:rsidR="00253419" w:rsidRPr="00253419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Pr="00253419">
        <w:rPr>
          <w:rFonts w:ascii="Times New Roman" w:hAnsi="Times New Roman" w:cs="Times New Roman"/>
          <w:i/>
          <w:sz w:val="24"/>
          <w:szCs w:val="24"/>
        </w:rPr>
        <w:t>» Конкурсное задание «Открытое занятие: Формирование медийно-информационной грамотности обучающихся» (регламент – 15 минут). Самоанализ урока и вопросы жюри (5 минут)</w:t>
      </w:r>
      <w:r w:rsidR="00253419" w:rsidRPr="00253419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8"/>
        <w:tblW w:w="10348" w:type="dxa"/>
        <w:tblInd w:w="-34" w:type="dxa"/>
        <w:tblLook w:val="04A0" w:firstRow="1" w:lastRow="0" w:firstColumn="1" w:lastColumn="0" w:noHBand="0" w:noVBand="1"/>
      </w:tblPr>
      <w:tblGrid>
        <w:gridCol w:w="1765"/>
        <w:gridCol w:w="816"/>
        <w:gridCol w:w="1559"/>
        <w:gridCol w:w="3515"/>
        <w:gridCol w:w="2693"/>
      </w:tblGrid>
      <w:tr w:rsidR="005270FD" w:rsidRPr="00D91BFD" w:rsidTr="00253419">
        <w:trPr>
          <w:trHeight w:val="172"/>
        </w:trPr>
        <w:tc>
          <w:tcPr>
            <w:tcW w:w="1765" w:type="dxa"/>
          </w:tcPr>
          <w:p w:rsidR="005270FD" w:rsidRPr="00D91BFD" w:rsidRDefault="005270FD" w:rsidP="005270FD">
            <w:pPr>
              <w:ind w:left="-249" w:firstLine="249"/>
              <w:jc w:val="center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</w:p>
        </w:tc>
        <w:tc>
          <w:tcPr>
            <w:tcW w:w="816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D91BF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59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BFD">
              <w:rPr>
                <w:rFonts w:ascii="Times New Roman" w:hAnsi="Times New Roman" w:cs="Times New Roman"/>
                <w:bCs/>
                <w:iCs/>
              </w:rPr>
              <w:t>Кабинет</w:t>
            </w:r>
          </w:p>
        </w:tc>
        <w:tc>
          <w:tcPr>
            <w:tcW w:w="3515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D91BFD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2693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BFD">
              <w:rPr>
                <w:rFonts w:ascii="Times New Roman" w:hAnsi="Times New Roman" w:cs="Times New Roman"/>
                <w:bCs/>
                <w:iCs/>
              </w:rPr>
              <w:t>ФИО классного руководителя</w:t>
            </w:r>
          </w:p>
        </w:tc>
      </w:tr>
      <w:tr w:rsidR="005270FD" w:rsidRPr="00D91BFD" w:rsidTr="00253419">
        <w:trPr>
          <w:trHeight w:val="172"/>
        </w:trPr>
        <w:tc>
          <w:tcPr>
            <w:tcW w:w="1765" w:type="dxa"/>
          </w:tcPr>
          <w:p w:rsidR="005270FD" w:rsidRPr="00D91BFD" w:rsidRDefault="005270FD" w:rsidP="00253419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91BFD">
              <w:rPr>
                <w:rFonts w:ascii="Times New Roman" w:hAnsi="Times New Roman" w:cs="Times New Roman"/>
                <w:b/>
                <w:bCs/>
                <w:i/>
              </w:rPr>
              <w:t>14</w:t>
            </w:r>
            <w:r w:rsidR="00253419" w:rsidRPr="00D91BFD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Pr="00D91BFD">
              <w:rPr>
                <w:rFonts w:ascii="Times New Roman" w:hAnsi="Times New Roman" w:cs="Times New Roman"/>
                <w:b/>
                <w:bCs/>
                <w:i/>
              </w:rPr>
              <w:t>00- 14</w:t>
            </w:r>
            <w:r w:rsidR="00253419" w:rsidRPr="00D91BFD">
              <w:rPr>
                <w:rFonts w:ascii="Times New Roman" w:hAnsi="Times New Roman" w:cs="Times New Roman"/>
                <w:b/>
                <w:bCs/>
                <w:i/>
              </w:rPr>
              <w:t>.2</w:t>
            </w:r>
            <w:r w:rsidRPr="00D91BFD">
              <w:rPr>
                <w:rFonts w:ascii="Times New Roman" w:hAnsi="Times New Roman" w:cs="Times New Roman"/>
                <w:b/>
                <w:bCs/>
                <w:i/>
              </w:rPr>
              <w:t>0</w:t>
            </w:r>
          </w:p>
        </w:tc>
        <w:tc>
          <w:tcPr>
            <w:tcW w:w="816" w:type="dxa"/>
          </w:tcPr>
          <w:p w:rsidR="005270FD" w:rsidRPr="00D91BFD" w:rsidRDefault="005270FD" w:rsidP="0025341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559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3515" w:type="dxa"/>
          </w:tcPr>
          <w:p w:rsidR="005270FD" w:rsidRPr="00D91BFD" w:rsidRDefault="005270FD" w:rsidP="00253419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Грязнова</w:t>
            </w:r>
            <w:r w:rsidR="00253419" w:rsidRPr="00D91BFD">
              <w:rPr>
                <w:rFonts w:ascii="Times New Roman" w:hAnsi="Times New Roman" w:cs="Times New Roman"/>
              </w:rPr>
              <w:t xml:space="preserve"> Светлана Семеновна, </w:t>
            </w:r>
            <w:r w:rsidRPr="00D91BFD">
              <w:rPr>
                <w:rFonts w:ascii="Times New Roman" w:hAnsi="Times New Roman" w:cs="Times New Roman"/>
              </w:rPr>
              <w:t>МАОУ «Гимназия имени Н.Д.Лицмана»</w:t>
            </w:r>
          </w:p>
        </w:tc>
        <w:tc>
          <w:tcPr>
            <w:tcW w:w="2693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Грязнова</w:t>
            </w:r>
          </w:p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BFD">
              <w:rPr>
                <w:rFonts w:ascii="Times New Roman" w:hAnsi="Times New Roman" w:cs="Times New Roman"/>
              </w:rPr>
              <w:t>Светлана Александровна</w:t>
            </w:r>
          </w:p>
        </w:tc>
      </w:tr>
      <w:tr w:rsidR="005270FD" w:rsidRPr="00D91BFD" w:rsidTr="00253419">
        <w:trPr>
          <w:trHeight w:val="172"/>
        </w:trPr>
        <w:tc>
          <w:tcPr>
            <w:tcW w:w="1765" w:type="dxa"/>
          </w:tcPr>
          <w:p w:rsidR="005270FD" w:rsidRPr="00D91BFD" w:rsidRDefault="005270FD" w:rsidP="00253419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91BFD">
              <w:rPr>
                <w:rFonts w:ascii="Times New Roman" w:hAnsi="Times New Roman" w:cs="Times New Roman"/>
                <w:b/>
                <w:bCs/>
                <w:i/>
              </w:rPr>
              <w:t>14</w:t>
            </w:r>
            <w:r w:rsidR="00253419" w:rsidRPr="00D91BFD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Pr="00D91BFD">
              <w:rPr>
                <w:rFonts w:ascii="Times New Roman" w:hAnsi="Times New Roman" w:cs="Times New Roman"/>
                <w:b/>
                <w:bCs/>
                <w:i/>
              </w:rPr>
              <w:t>25-14</w:t>
            </w:r>
            <w:r w:rsidR="00253419" w:rsidRPr="00D91BFD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Pr="00D91BFD">
              <w:rPr>
                <w:rFonts w:ascii="Times New Roman" w:hAnsi="Times New Roman" w:cs="Times New Roman"/>
                <w:b/>
                <w:bCs/>
                <w:i/>
              </w:rPr>
              <w:t>45</w:t>
            </w:r>
          </w:p>
        </w:tc>
        <w:tc>
          <w:tcPr>
            <w:tcW w:w="816" w:type="dxa"/>
          </w:tcPr>
          <w:p w:rsidR="005270FD" w:rsidRPr="00D91BFD" w:rsidRDefault="005270FD" w:rsidP="0025341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559" w:type="dxa"/>
          </w:tcPr>
          <w:p w:rsidR="005270FD" w:rsidRPr="00D91BFD" w:rsidRDefault="005270FD" w:rsidP="005270FD">
            <w:pPr>
              <w:jc w:val="center"/>
            </w:pPr>
            <w:r w:rsidRPr="00D91BF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3515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Сапогова</w:t>
            </w:r>
            <w:r w:rsidR="00253419" w:rsidRPr="00D91BFD">
              <w:rPr>
                <w:rFonts w:ascii="Times New Roman" w:hAnsi="Times New Roman" w:cs="Times New Roman"/>
              </w:rPr>
              <w:t xml:space="preserve"> </w:t>
            </w:r>
            <w:r w:rsidRPr="00D91BFD">
              <w:rPr>
                <w:rFonts w:ascii="Times New Roman" w:hAnsi="Times New Roman" w:cs="Times New Roman"/>
              </w:rPr>
              <w:t>Надежда Ралифовна</w:t>
            </w:r>
            <w:r w:rsidR="00253419" w:rsidRPr="00D91BFD">
              <w:rPr>
                <w:rFonts w:ascii="Times New Roman" w:hAnsi="Times New Roman" w:cs="Times New Roman"/>
              </w:rPr>
              <w:t>,</w:t>
            </w:r>
            <w:r w:rsidRPr="00D91BFD">
              <w:rPr>
                <w:rFonts w:ascii="Times New Roman" w:hAnsi="Times New Roman" w:cs="Times New Roman"/>
              </w:rPr>
              <w:t xml:space="preserve"> </w:t>
            </w:r>
          </w:p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АОУ СОШ №9</w:t>
            </w:r>
          </w:p>
        </w:tc>
        <w:tc>
          <w:tcPr>
            <w:tcW w:w="2693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BFD">
              <w:rPr>
                <w:rFonts w:ascii="Times New Roman" w:hAnsi="Times New Roman" w:cs="Times New Roman"/>
                <w:bCs/>
                <w:iCs/>
              </w:rPr>
              <w:t>Вохмина</w:t>
            </w:r>
          </w:p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BFD">
              <w:rPr>
                <w:rFonts w:ascii="Times New Roman" w:hAnsi="Times New Roman" w:cs="Times New Roman"/>
                <w:bCs/>
                <w:iCs/>
              </w:rPr>
              <w:t>Светлана Викторовна</w:t>
            </w:r>
          </w:p>
        </w:tc>
      </w:tr>
      <w:tr w:rsidR="005270FD" w:rsidRPr="00D91BFD" w:rsidTr="00253419">
        <w:trPr>
          <w:trHeight w:val="172"/>
        </w:trPr>
        <w:tc>
          <w:tcPr>
            <w:tcW w:w="1765" w:type="dxa"/>
          </w:tcPr>
          <w:p w:rsidR="005270FD" w:rsidRPr="00D91BFD" w:rsidRDefault="005270FD" w:rsidP="00253419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91BFD">
              <w:rPr>
                <w:rFonts w:ascii="Times New Roman" w:hAnsi="Times New Roman" w:cs="Times New Roman"/>
                <w:b/>
                <w:bCs/>
                <w:i/>
              </w:rPr>
              <w:t>14</w:t>
            </w:r>
            <w:r w:rsidR="00253419" w:rsidRPr="00D91BFD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Pr="00D91BFD">
              <w:rPr>
                <w:rFonts w:ascii="Times New Roman" w:hAnsi="Times New Roman" w:cs="Times New Roman"/>
                <w:b/>
                <w:bCs/>
                <w:i/>
              </w:rPr>
              <w:t>50-15</w:t>
            </w:r>
            <w:r w:rsidR="00253419" w:rsidRPr="00D91BFD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Pr="00D91BFD">
              <w:rPr>
                <w:rFonts w:ascii="Times New Roman" w:hAnsi="Times New Roman" w:cs="Times New Roman"/>
                <w:b/>
                <w:bCs/>
                <w:i/>
              </w:rPr>
              <w:t>10</w:t>
            </w:r>
          </w:p>
        </w:tc>
        <w:tc>
          <w:tcPr>
            <w:tcW w:w="816" w:type="dxa"/>
          </w:tcPr>
          <w:p w:rsidR="005270FD" w:rsidRPr="00D91BFD" w:rsidRDefault="005270FD" w:rsidP="0025341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5270FD" w:rsidRPr="00D91BFD" w:rsidRDefault="005270FD" w:rsidP="005270FD">
            <w:pPr>
              <w:jc w:val="center"/>
            </w:pPr>
            <w:r w:rsidRPr="00D91BF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3515" w:type="dxa"/>
          </w:tcPr>
          <w:p w:rsidR="005270FD" w:rsidRPr="00D91BFD" w:rsidRDefault="005270FD" w:rsidP="00253419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Леонтьева</w:t>
            </w:r>
            <w:r w:rsidR="00253419" w:rsidRPr="00D91BFD">
              <w:rPr>
                <w:rFonts w:ascii="Times New Roman" w:hAnsi="Times New Roman" w:cs="Times New Roman"/>
              </w:rPr>
              <w:t xml:space="preserve"> Надежда Анатольевна, </w:t>
            </w:r>
            <w:r w:rsidRPr="00D91BFD">
              <w:rPr>
                <w:rFonts w:ascii="Times New Roman" w:hAnsi="Times New Roman" w:cs="Times New Roman"/>
              </w:rPr>
              <w:t>МАОУ СОШ №5</w:t>
            </w:r>
          </w:p>
        </w:tc>
        <w:tc>
          <w:tcPr>
            <w:tcW w:w="2693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BFD">
              <w:rPr>
                <w:rFonts w:ascii="Times New Roman" w:hAnsi="Times New Roman" w:cs="Times New Roman"/>
                <w:bCs/>
                <w:iCs/>
              </w:rPr>
              <w:t>Волкова</w:t>
            </w:r>
          </w:p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BFD">
              <w:rPr>
                <w:rFonts w:ascii="Times New Roman" w:hAnsi="Times New Roman" w:cs="Times New Roman"/>
                <w:bCs/>
                <w:iCs/>
              </w:rPr>
              <w:t>Галина Витальевна</w:t>
            </w:r>
          </w:p>
        </w:tc>
      </w:tr>
      <w:tr w:rsidR="005270FD" w:rsidRPr="00D91BFD" w:rsidTr="00253419">
        <w:trPr>
          <w:trHeight w:val="172"/>
        </w:trPr>
        <w:tc>
          <w:tcPr>
            <w:tcW w:w="1765" w:type="dxa"/>
          </w:tcPr>
          <w:p w:rsidR="005270FD" w:rsidRPr="00D91BFD" w:rsidRDefault="005270FD" w:rsidP="00253419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91BFD">
              <w:rPr>
                <w:rFonts w:ascii="Times New Roman" w:hAnsi="Times New Roman" w:cs="Times New Roman"/>
                <w:b/>
                <w:bCs/>
                <w:i/>
              </w:rPr>
              <w:t>15</w:t>
            </w:r>
            <w:r w:rsidR="00253419" w:rsidRPr="00D91BFD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Pr="00D91BFD">
              <w:rPr>
                <w:rFonts w:ascii="Times New Roman" w:hAnsi="Times New Roman" w:cs="Times New Roman"/>
                <w:b/>
                <w:bCs/>
                <w:i/>
              </w:rPr>
              <w:t>15-15</w:t>
            </w:r>
            <w:r w:rsidR="00253419" w:rsidRPr="00D91BFD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Pr="00D91BFD">
              <w:rPr>
                <w:rFonts w:ascii="Times New Roman" w:hAnsi="Times New Roman" w:cs="Times New Roman"/>
                <w:b/>
                <w:bCs/>
                <w:i/>
              </w:rPr>
              <w:t>35</w:t>
            </w:r>
          </w:p>
        </w:tc>
        <w:tc>
          <w:tcPr>
            <w:tcW w:w="816" w:type="dxa"/>
          </w:tcPr>
          <w:p w:rsidR="005270FD" w:rsidRPr="00D91BFD" w:rsidRDefault="005270FD" w:rsidP="0025341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5270FD" w:rsidRPr="00D91BFD" w:rsidRDefault="005270FD" w:rsidP="005270FD">
            <w:pPr>
              <w:jc w:val="center"/>
            </w:pPr>
            <w:r w:rsidRPr="00D91BF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3515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Савенчук</w:t>
            </w:r>
            <w:r w:rsidR="00253419" w:rsidRPr="00D91BFD">
              <w:rPr>
                <w:rFonts w:ascii="Times New Roman" w:hAnsi="Times New Roman" w:cs="Times New Roman"/>
              </w:rPr>
              <w:t xml:space="preserve"> </w:t>
            </w:r>
            <w:r w:rsidRPr="00D91BFD">
              <w:rPr>
                <w:rFonts w:ascii="Times New Roman" w:hAnsi="Times New Roman" w:cs="Times New Roman"/>
              </w:rPr>
              <w:t>Елена Михайловна</w:t>
            </w:r>
            <w:r w:rsidR="00253419" w:rsidRPr="00D91BFD">
              <w:rPr>
                <w:rFonts w:ascii="Times New Roman" w:hAnsi="Times New Roman" w:cs="Times New Roman"/>
              </w:rPr>
              <w:t>,</w:t>
            </w:r>
            <w:r w:rsidRPr="00D91BFD">
              <w:rPr>
                <w:rFonts w:ascii="Times New Roman" w:hAnsi="Times New Roman" w:cs="Times New Roman"/>
              </w:rPr>
              <w:t xml:space="preserve"> </w:t>
            </w:r>
          </w:p>
          <w:p w:rsidR="00253419" w:rsidRPr="00D91BFD" w:rsidRDefault="005270FD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 xml:space="preserve">МАОУ СОШ №16 имени </w:t>
            </w:r>
          </w:p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В.П. Неймышева</w:t>
            </w:r>
          </w:p>
        </w:tc>
        <w:tc>
          <w:tcPr>
            <w:tcW w:w="2693" w:type="dxa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BFD">
              <w:rPr>
                <w:rFonts w:ascii="Times New Roman" w:hAnsi="Times New Roman" w:cs="Times New Roman"/>
                <w:bCs/>
                <w:iCs/>
              </w:rPr>
              <w:t>Долгушин</w:t>
            </w:r>
          </w:p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BFD">
              <w:rPr>
                <w:rFonts w:ascii="Times New Roman" w:hAnsi="Times New Roman" w:cs="Times New Roman"/>
                <w:bCs/>
                <w:iCs/>
              </w:rPr>
              <w:t>Иван Владимирович</w:t>
            </w:r>
          </w:p>
        </w:tc>
      </w:tr>
      <w:tr w:rsidR="005270FD" w:rsidRPr="00D91BFD" w:rsidTr="00253419">
        <w:trPr>
          <w:trHeight w:val="172"/>
        </w:trPr>
        <w:tc>
          <w:tcPr>
            <w:tcW w:w="1765" w:type="dxa"/>
          </w:tcPr>
          <w:p w:rsidR="005270FD" w:rsidRPr="00D91BFD" w:rsidRDefault="005270FD" w:rsidP="00253419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91BFD">
              <w:rPr>
                <w:rFonts w:ascii="Times New Roman" w:hAnsi="Times New Roman" w:cs="Times New Roman"/>
                <w:b/>
                <w:bCs/>
                <w:i/>
              </w:rPr>
              <w:t>15</w:t>
            </w:r>
            <w:r w:rsidR="00253419" w:rsidRPr="00D91BFD">
              <w:rPr>
                <w:rFonts w:ascii="Times New Roman" w:hAnsi="Times New Roman" w:cs="Times New Roman"/>
                <w:b/>
                <w:bCs/>
                <w:i/>
              </w:rPr>
              <w:t>.3</w:t>
            </w:r>
            <w:r w:rsidRPr="00D91BFD">
              <w:rPr>
                <w:rFonts w:ascii="Times New Roman" w:hAnsi="Times New Roman" w:cs="Times New Roman"/>
                <w:b/>
                <w:bCs/>
                <w:i/>
              </w:rPr>
              <w:t>5</w:t>
            </w:r>
          </w:p>
        </w:tc>
        <w:tc>
          <w:tcPr>
            <w:tcW w:w="8583" w:type="dxa"/>
            <w:gridSpan w:val="4"/>
          </w:tcPr>
          <w:p w:rsidR="005270FD" w:rsidRPr="00D91BFD" w:rsidRDefault="005270FD" w:rsidP="005270F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BFD">
              <w:rPr>
                <w:rFonts w:ascii="Times New Roman" w:hAnsi="Times New Roman" w:cs="Times New Roman"/>
                <w:bCs/>
                <w:iCs/>
              </w:rPr>
              <w:t>Работа жюри, заполнение оценочных листов</w:t>
            </w:r>
          </w:p>
        </w:tc>
      </w:tr>
    </w:tbl>
    <w:p w:rsidR="005270FD" w:rsidRDefault="005270FD" w:rsidP="005270FD">
      <w:pPr>
        <w:spacing w:after="0" w:line="240" w:lineRule="auto"/>
        <w:rPr>
          <w:rFonts w:ascii="Arial" w:hAnsi="Arial" w:cs="Arial"/>
          <w:b/>
          <w:bCs/>
          <w:iCs/>
          <w:color w:val="0070C0"/>
          <w:sz w:val="24"/>
          <w:szCs w:val="24"/>
          <w:highlight w:val="yellow"/>
        </w:rPr>
      </w:pPr>
    </w:p>
    <w:p w:rsidR="00B757F9" w:rsidRPr="00AD2BD7" w:rsidRDefault="00B757F9" w:rsidP="00B75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AD2BD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Муниципальное дошкольное автономное образовательное учреждение</w:t>
      </w:r>
    </w:p>
    <w:p w:rsidR="00B757F9" w:rsidRPr="00AD2BD7" w:rsidRDefault="00B757F9" w:rsidP="00B75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AD2BD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«Детский сад комбинированного вида №51» г.Тобольска, корпус 1</w:t>
      </w:r>
    </w:p>
    <w:p w:rsidR="00B757F9" w:rsidRPr="00AD2BD7" w:rsidRDefault="00B757F9" w:rsidP="00B75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AD2BD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(9 микрорайон, №10)</w:t>
      </w:r>
    </w:p>
    <w:p w:rsidR="00124112" w:rsidRPr="001232BC" w:rsidRDefault="00124112" w:rsidP="001241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4B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9.00</w:t>
      </w:r>
      <w:r w:rsidRPr="00123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Второй тур (очный).  Номинация</w:t>
      </w:r>
      <w:r w:rsidR="00B757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23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Воспитатель года». Конкурсное мероприятие с детьми (регламент - </w:t>
      </w:r>
      <w:r w:rsidRPr="001232BC">
        <w:rPr>
          <w:rFonts w:ascii="Times New Roman" w:hAnsi="Times New Roman" w:cs="Times New Roman"/>
          <w:sz w:val="24"/>
          <w:szCs w:val="24"/>
        </w:rPr>
        <w:t>до 30 минут (проведение мероприятия – до 20 минут, вопросы членов жюри – до 10</w:t>
      </w:r>
      <w:r w:rsidRPr="001232BC">
        <w:rPr>
          <w:rFonts w:ascii="Times New Roman" w:hAnsi="Times New Roman" w:cs="Times New Roman"/>
        </w:rPr>
        <w:t xml:space="preserve"> минут)</w:t>
      </w:r>
      <w:r w:rsidRPr="001232BC">
        <w:rPr>
          <w:rFonts w:ascii="Times New Roman" w:hAnsi="Times New Roman" w:cs="Times New Roman"/>
          <w:color w:val="000000"/>
        </w:rPr>
        <w:t>.</w:t>
      </w:r>
    </w:p>
    <w:tbl>
      <w:tblPr>
        <w:tblStyle w:val="a8"/>
        <w:tblW w:w="10371" w:type="dxa"/>
        <w:jc w:val="center"/>
        <w:tblLook w:val="04A0" w:firstRow="1" w:lastRow="0" w:firstColumn="1" w:lastColumn="0" w:noHBand="0" w:noVBand="1"/>
      </w:tblPr>
      <w:tblGrid>
        <w:gridCol w:w="1587"/>
        <w:gridCol w:w="1947"/>
        <w:gridCol w:w="4144"/>
        <w:gridCol w:w="2693"/>
      </w:tblGrid>
      <w:tr w:rsidR="00124112" w:rsidRPr="00D91BFD" w:rsidTr="0029699F">
        <w:trPr>
          <w:jc w:val="center"/>
        </w:trPr>
        <w:tc>
          <w:tcPr>
            <w:tcW w:w="1587" w:type="dxa"/>
            <w:vAlign w:val="center"/>
          </w:tcPr>
          <w:p w:rsidR="00124112" w:rsidRPr="00D91BFD" w:rsidRDefault="00124112" w:rsidP="001241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947" w:type="dxa"/>
            <w:vAlign w:val="center"/>
          </w:tcPr>
          <w:p w:rsidR="00124112" w:rsidRPr="00D91BFD" w:rsidRDefault="00124112" w:rsidP="001241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lang w:eastAsia="ru-RU"/>
              </w:rPr>
              <w:t>Группа</w:t>
            </w:r>
          </w:p>
        </w:tc>
        <w:tc>
          <w:tcPr>
            <w:tcW w:w="4144" w:type="dxa"/>
            <w:vAlign w:val="center"/>
          </w:tcPr>
          <w:p w:rsidR="00124112" w:rsidRPr="00D91BFD" w:rsidRDefault="00124112" w:rsidP="001241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астника</w:t>
            </w:r>
          </w:p>
        </w:tc>
        <w:tc>
          <w:tcPr>
            <w:tcW w:w="2693" w:type="dxa"/>
            <w:vAlign w:val="center"/>
          </w:tcPr>
          <w:p w:rsidR="00124112" w:rsidRPr="00D91BFD" w:rsidRDefault="00124112" w:rsidP="001241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</w:tr>
      <w:tr w:rsidR="00124112" w:rsidRPr="00D91BFD" w:rsidTr="0029699F">
        <w:trPr>
          <w:jc w:val="center"/>
        </w:trPr>
        <w:tc>
          <w:tcPr>
            <w:tcW w:w="1587" w:type="dxa"/>
            <w:vAlign w:val="center"/>
          </w:tcPr>
          <w:p w:rsidR="00124112" w:rsidRPr="00D91BFD" w:rsidRDefault="00124112" w:rsidP="001241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9.00-09.30</w:t>
            </w:r>
          </w:p>
        </w:tc>
        <w:tc>
          <w:tcPr>
            <w:tcW w:w="1947" w:type="dxa"/>
          </w:tcPr>
          <w:p w:rsidR="00124112" w:rsidRPr="00D91BFD" w:rsidRDefault="00124112" w:rsidP="00BB2052">
            <w:pPr>
              <w:pStyle w:val="a4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>Старшая группа</w:t>
            </w:r>
          </w:p>
        </w:tc>
        <w:tc>
          <w:tcPr>
            <w:tcW w:w="4144" w:type="dxa"/>
            <w:vAlign w:val="center"/>
          </w:tcPr>
          <w:p w:rsidR="00BB2052" w:rsidRDefault="00124112" w:rsidP="0012411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Подрезова Дания Ахтямовна</w:t>
            </w:r>
            <w:r w:rsidR="00BB2052">
              <w:rPr>
                <w:rFonts w:ascii="Times New Roman" w:hAnsi="Times New Roman" w:cs="Times New Roman"/>
              </w:rPr>
              <w:t>,</w:t>
            </w:r>
          </w:p>
          <w:p w:rsidR="00124112" w:rsidRPr="00D91BFD" w:rsidRDefault="00124112" w:rsidP="00BB205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 xml:space="preserve"> МАДОУ «Детский сад № 30» </w:t>
            </w:r>
            <w:r w:rsidR="00BB2052">
              <w:rPr>
                <w:rFonts w:ascii="Times New Roman" w:hAnsi="Times New Roman" w:cs="Times New Roman"/>
              </w:rPr>
              <w:t>г</w:t>
            </w:r>
            <w:r w:rsidRPr="00D91BFD">
              <w:rPr>
                <w:rFonts w:ascii="Times New Roman" w:hAnsi="Times New Roman" w:cs="Times New Roman"/>
              </w:rPr>
              <w:t>.Тобольска</w:t>
            </w:r>
          </w:p>
        </w:tc>
        <w:tc>
          <w:tcPr>
            <w:tcW w:w="2693" w:type="dxa"/>
            <w:vAlign w:val="center"/>
          </w:tcPr>
          <w:p w:rsidR="00124112" w:rsidRPr="00D91BFD" w:rsidRDefault="00124112" w:rsidP="00124112">
            <w:pPr>
              <w:pStyle w:val="a4"/>
              <w:ind w:left="57" w:right="57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>«Чудо-поролон»</w:t>
            </w:r>
          </w:p>
        </w:tc>
      </w:tr>
      <w:tr w:rsidR="00124112" w:rsidRPr="00D91BFD" w:rsidTr="0029699F">
        <w:trPr>
          <w:jc w:val="center"/>
        </w:trPr>
        <w:tc>
          <w:tcPr>
            <w:tcW w:w="1587" w:type="dxa"/>
            <w:vAlign w:val="center"/>
          </w:tcPr>
          <w:p w:rsidR="00124112" w:rsidRPr="00D91BFD" w:rsidRDefault="00124112" w:rsidP="001241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9.30-10.00</w:t>
            </w:r>
          </w:p>
        </w:tc>
        <w:tc>
          <w:tcPr>
            <w:tcW w:w="1947" w:type="dxa"/>
          </w:tcPr>
          <w:p w:rsidR="00124112" w:rsidRPr="00D91BFD" w:rsidRDefault="00124112" w:rsidP="00BB2052">
            <w:pPr>
              <w:pStyle w:val="a4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>Подготовительная группа</w:t>
            </w:r>
          </w:p>
        </w:tc>
        <w:tc>
          <w:tcPr>
            <w:tcW w:w="4144" w:type="dxa"/>
          </w:tcPr>
          <w:p w:rsidR="00124112" w:rsidRPr="00D91BFD" w:rsidRDefault="00124112" w:rsidP="0012411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eastAsia="Times New Roman" w:hAnsi="Times New Roman" w:cs="Times New Roman"/>
              </w:rPr>
              <w:t>Дубровина Наталья Анатольевна</w:t>
            </w:r>
            <w:r w:rsidRPr="00D91BFD">
              <w:rPr>
                <w:rFonts w:ascii="Times New Roman" w:hAnsi="Times New Roman" w:cs="Times New Roman"/>
              </w:rPr>
              <w:t>,</w:t>
            </w:r>
          </w:p>
          <w:p w:rsidR="00124112" w:rsidRPr="00D91BFD" w:rsidRDefault="00124112" w:rsidP="0012411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АДОУ «Детский сад № 1» г.Тобольска</w:t>
            </w:r>
          </w:p>
        </w:tc>
        <w:tc>
          <w:tcPr>
            <w:tcW w:w="2693" w:type="dxa"/>
          </w:tcPr>
          <w:p w:rsidR="00124112" w:rsidRPr="00D91BFD" w:rsidRDefault="00124112" w:rsidP="0012411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eastAsia="Times New Roman" w:hAnsi="Times New Roman" w:cs="Times New Roman"/>
              </w:rPr>
              <w:t>«Встретимся на сказочной поляне…»</w:t>
            </w:r>
          </w:p>
        </w:tc>
      </w:tr>
      <w:tr w:rsidR="00124112" w:rsidRPr="00D91BFD" w:rsidTr="0029699F">
        <w:trPr>
          <w:jc w:val="center"/>
        </w:trPr>
        <w:tc>
          <w:tcPr>
            <w:tcW w:w="1587" w:type="dxa"/>
            <w:vAlign w:val="center"/>
          </w:tcPr>
          <w:p w:rsidR="00124112" w:rsidRPr="00D91BFD" w:rsidRDefault="00124112" w:rsidP="001241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.00-10.30</w:t>
            </w:r>
          </w:p>
        </w:tc>
        <w:tc>
          <w:tcPr>
            <w:tcW w:w="1947" w:type="dxa"/>
          </w:tcPr>
          <w:p w:rsidR="00124112" w:rsidRPr="00D91BFD" w:rsidRDefault="00124112" w:rsidP="00BB2052">
            <w:pPr>
              <w:pStyle w:val="a4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>Подготовительная группа</w:t>
            </w:r>
          </w:p>
        </w:tc>
        <w:tc>
          <w:tcPr>
            <w:tcW w:w="4144" w:type="dxa"/>
          </w:tcPr>
          <w:p w:rsidR="00AE78C0" w:rsidRPr="00D91BFD" w:rsidRDefault="00124112" w:rsidP="001241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BFD">
              <w:rPr>
                <w:rFonts w:ascii="Times New Roman" w:eastAsia="Times New Roman" w:hAnsi="Times New Roman" w:cs="Times New Roman"/>
              </w:rPr>
              <w:t>Кинчина Альфия Тимиралеевна</w:t>
            </w:r>
            <w:r w:rsidR="00BB2052">
              <w:rPr>
                <w:rFonts w:ascii="Times New Roman" w:eastAsia="Times New Roman" w:hAnsi="Times New Roman" w:cs="Times New Roman"/>
              </w:rPr>
              <w:t>,</w:t>
            </w:r>
            <w:r w:rsidRPr="00D91BF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24112" w:rsidRPr="00D91BFD" w:rsidRDefault="00124112" w:rsidP="0012411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АОУ СОШ №1</w:t>
            </w:r>
          </w:p>
        </w:tc>
        <w:tc>
          <w:tcPr>
            <w:tcW w:w="2693" w:type="dxa"/>
            <w:vAlign w:val="center"/>
          </w:tcPr>
          <w:p w:rsidR="00124112" w:rsidRPr="00D91BFD" w:rsidRDefault="00124112" w:rsidP="0012411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eastAsia="Times New Roman" w:hAnsi="Times New Roman" w:cs="Times New Roman"/>
              </w:rPr>
              <w:t>«Путешествие в страну математики»</w:t>
            </w:r>
          </w:p>
        </w:tc>
      </w:tr>
      <w:tr w:rsidR="00124112" w:rsidRPr="00D91BFD" w:rsidTr="0029699F">
        <w:trPr>
          <w:jc w:val="center"/>
        </w:trPr>
        <w:tc>
          <w:tcPr>
            <w:tcW w:w="1587" w:type="dxa"/>
            <w:vAlign w:val="center"/>
          </w:tcPr>
          <w:p w:rsidR="00124112" w:rsidRPr="00D91BFD" w:rsidRDefault="00124112" w:rsidP="001241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.30-11.00</w:t>
            </w:r>
          </w:p>
        </w:tc>
        <w:tc>
          <w:tcPr>
            <w:tcW w:w="1947" w:type="dxa"/>
          </w:tcPr>
          <w:p w:rsidR="00124112" w:rsidRPr="00D91BFD" w:rsidRDefault="00124112" w:rsidP="00BB2052">
            <w:pPr>
              <w:pStyle w:val="a4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>Подготовительная группа</w:t>
            </w:r>
          </w:p>
        </w:tc>
        <w:tc>
          <w:tcPr>
            <w:tcW w:w="4144" w:type="dxa"/>
          </w:tcPr>
          <w:p w:rsidR="00124112" w:rsidRPr="00D91BFD" w:rsidRDefault="00124112" w:rsidP="001241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BFD">
              <w:rPr>
                <w:rFonts w:ascii="Times New Roman" w:eastAsia="Times New Roman" w:hAnsi="Times New Roman" w:cs="Times New Roman"/>
              </w:rPr>
              <w:t>Бер Зульфия Исхаковна</w:t>
            </w:r>
            <w:r w:rsidR="00BB2052">
              <w:rPr>
                <w:rFonts w:ascii="Times New Roman" w:eastAsia="Times New Roman" w:hAnsi="Times New Roman" w:cs="Times New Roman"/>
              </w:rPr>
              <w:t>,</w:t>
            </w:r>
            <w:r w:rsidRPr="00D91BF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24112" w:rsidRPr="00D91BFD" w:rsidRDefault="00124112" w:rsidP="0012411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АОУ СОШ №2</w:t>
            </w:r>
          </w:p>
        </w:tc>
        <w:tc>
          <w:tcPr>
            <w:tcW w:w="2693" w:type="dxa"/>
            <w:vAlign w:val="center"/>
          </w:tcPr>
          <w:p w:rsidR="00124112" w:rsidRPr="00D91BFD" w:rsidRDefault="00124112" w:rsidP="0012411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eastAsia="Times New Roman" w:hAnsi="Times New Roman" w:cs="Times New Roman"/>
              </w:rPr>
              <w:t>Интегративная деятельность «В гостях у тетушки Совы»</w:t>
            </w:r>
          </w:p>
        </w:tc>
      </w:tr>
      <w:tr w:rsidR="00124112" w:rsidRPr="00D91BFD" w:rsidTr="0029699F">
        <w:trPr>
          <w:jc w:val="center"/>
        </w:trPr>
        <w:tc>
          <w:tcPr>
            <w:tcW w:w="1587" w:type="dxa"/>
            <w:vAlign w:val="center"/>
          </w:tcPr>
          <w:p w:rsidR="00124112" w:rsidRPr="00D91BFD" w:rsidRDefault="00124112" w:rsidP="00124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1BFD">
              <w:rPr>
                <w:rFonts w:ascii="Times New Roman" w:hAnsi="Times New Roman" w:cs="Times New Roman"/>
                <w:b/>
                <w:i/>
              </w:rPr>
              <w:t>11.00-11.30</w:t>
            </w:r>
          </w:p>
        </w:tc>
        <w:tc>
          <w:tcPr>
            <w:tcW w:w="1947" w:type="dxa"/>
          </w:tcPr>
          <w:p w:rsidR="00124112" w:rsidRPr="00D91BFD" w:rsidRDefault="00124112" w:rsidP="00BB2052">
            <w:pPr>
              <w:pStyle w:val="a4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>Подготовительная группа</w:t>
            </w:r>
          </w:p>
        </w:tc>
        <w:tc>
          <w:tcPr>
            <w:tcW w:w="4144" w:type="dxa"/>
          </w:tcPr>
          <w:p w:rsidR="00124112" w:rsidRPr="00D91BFD" w:rsidRDefault="00124112" w:rsidP="0012411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eastAsia="Times New Roman" w:hAnsi="Times New Roman" w:cs="Times New Roman"/>
              </w:rPr>
              <w:t>Чижова Мария Юрьевна</w:t>
            </w:r>
          </w:p>
          <w:p w:rsidR="00124112" w:rsidRPr="00D91BFD" w:rsidRDefault="00124112" w:rsidP="0012411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АОУ СОШ №14</w:t>
            </w:r>
          </w:p>
        </w:tc>
        <w:tc>
          <w:tcPr>
            <w:tcW w:w="2693" w:type="dxa"/>
            <w:vAlign w:val="center"/>
          </w:tcPr>
          <w:p w:rsidR="00124112" w:rsidRPr="00D91BFD" w:rsidRDefault="00124112" w:rsidP="00124112">
            <w:pPr>
              <w:pStyle w:val="a4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>«Сказочные лимерики»</w:t>
            </w:r>
          </w:p>
        </w:tc>
      </w:tr>
      <w:tr w:rsidR="00124112" w:rsidRPr="00D91BFD" w:rsidTr="0029699F">
        <w:trPr>
          <w:jc w:val="center"/>
        </w:trPr>
        <w:tc>
          <w:tcPr>
            <w:tcW w:w="1587" w:type="dxa"/>
            <w:vAlign w:val="center"/>
          </w:tcPr>
          <w:p w:rsidR="00124112" w:rsidRPr="00D91BFD" w:rsidRDefault="00124112" w:rsidP="00124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1BFD">
              <w:rPr>
                <w:rFonts w:ascii="Times New Roman" w:hAnsi="Times New Roman" w:cs="Times New Roman"/>
                <w:b/>
                <w:i/>
              </w:rPr>
              <w:t>11.30</w:t>
            </w:r>
          </w:p>
        </w:tc>
        <w:tc>
          <w:tcPr>
            <w:tcW w:w="8784" w:type="dxa"/>
            <w:gridSpan w:val="3"/>
            <w:vAlign w:val="center"/>
          </w:tcPr>
          <w:p w:rsidR="00124112" w:rsidRPr="00D91BFD" w:rsidRDefault="00124112" w:rsidP="0012411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eastAsia="Times New Roman" w:hAnsi="Times New Roman" w:cs="Times New Roman"/>
                <w:lang w:eastAsia="ru-RU"/>
              </w:rPr>
              <w:t>Работа жюри: заполнение оценочных листов, подведение итогов.</w:t>
            </w:r>
          </w:p>
        </w:tc>
      </w:tr>
    </w:tbl>
    <w:p w:rsidR="00124112" w:rsidRDefault="00124112" w:rsidP="00976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976615" w:rsidRPr="00976615" w:rsidRDefault="00976615" w:rsidP="00976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97661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0</w:t>
      </w:r>
      <w:r w:rsidRPr="0097661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февраля 2019 года</w:t>
      </w:r>
    </w:p>
    <w:p w:rsidR="00253419" w:rsidRPr="00976615" w:rsidRDefault="00253419" w:rsidP="0025341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00976615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Муниципальное автономное общеобразовательное учреждение «Лицей»</w:t>
      </w:r>
    </w:p>
    <w:p w:rsidR="00253419" w:rsidRPr="00A9298E" w:rsidRDefault="00253419" w:rsidP="0025341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9298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08</w:t>
      </w:r>
      <w:r w:rsidR="0097661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45</w:t>
      </w:r>
      <w:r w:rsidRPr="00A9298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A9298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Второй тур (очный). </w:t>
      </w:r>
      <w:r w:rsidRPr="00A929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минация «Учитель года» Конкурсное задание «Урок» (регламент – 45 минут). Самоанализ урока и вопросы жюри (10 минут)</w:t>
      </w:r>
      <w:r w:rsidR="00A9298E" w:rsidRPr="00A929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tbl>
      <w:tblPr>
        <w:tblStyle w:val="a8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1"/>
        <w:gridCol w:w="869"/>
        <w:gridCol w:w="1134"/>
        <w:gridCol w:w="2977"/>
        <w:gridCol w:w="1559"/>
        <w:gridCol w:w="2268"/>
      </w:tblGrid>
      <w:tr w:rsidR="00253419" w:rsidRPr="00D91BFD" w:rsidTr="00D91BFD">
        <w:trPr>
          <w:trHeight w:val="191"/>
        </w:trPr>
        <w:tc>
          <w:tcPr>
            <w:tcW w:w="1541" w:type="dxa"/>
          </w:tcPr>
          <w:p w:rsidR="00253419" w:rsidRPr="00D91BFD" w:rsidRDefault="00253419" w:rsidP="002B2E22">
            <w:pPr>
              <w:ind w:left="-249" w:firstLine="249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</w:p>
        </w:tc>
        <w:tc>
          <w:tcPr>
            <w:tcW w:w="869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D91BF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BFD">
              <w:rPr>
                <w:rFonts w:ascii="Times New Roman" w:hAnsi="Times New Roman" w:cs="Times New Roman"/>
                <w:bCs/>
                <w:iCs/>
              </w:rPr>
              <w:t>Кабинет</w:t>
            </w:r>
          </w:p>
        </w:tc>
        <w:tc>
          <w:tcPr>
            <w:tcW w:w="2977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D91BFD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1559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D91BF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68" w:type="dxa"/>
          </w:tcPr>
          <w:p w:rsidR="00253419" w:rsidRPr="00D91BFD" w:rsidRDefault="00253419" w:rsidP="00B6006C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ФИО учителя</w:t>
            </w:r>
          </w:p>
        </w:tc>
      </w:tr>
      <w:tr w:rsidR="00253419" w:rsidRPr="00D91BFD" w:rsidTr="00D91BFD">
        <w:trPr>
          <w:trHeight w:val="351"/>
        </w:trPr>
        <w:tc>
          <w:tcPr>
            <w:tcW w:w="1541" w:type="dxa"/>
          </w:tcPr>
          <w:p w:rsidR="00253419" w:rsidRPr="00D91BFD" w:rsidRDefault="00253419" w:rsidP="00A9298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08</w:t>
            </w:r>
            <w:r w:rsidR="00A9298E"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.</w:t>
            </w: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5-09</w:t>
            </w:r>
            <w:r w:rsidR="00A9298E"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.</w:t>
            </w: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30</w:t>
            </w:r>
          </w:p>
        </w:tc>
        <w:tc>
          <w:tcPr>
            <w:tcW w:w="869" w:type="dxa"/>
          </w:tcPr>
          <w:p w:rsidR="00253419" w:rsidRPr="00D91BFD" w:rsidRDefault="00253419" w:rsidP="00A9298E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D91BFD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134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53419" w:rsidRPr="00D91BFD" w:rsidRDefault="00253419" w:rsidP="00A9298E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 xml:space="preserve">Айнитдинова </w:t>
            </w:r>
            <w:r w:rsidR="00A9298E" w:rsidRPr="00D91BFD">
              <w:rPr>
                <w:rFonts w:ascii="Times New Roman" w:hAnsi="Times New Roman" w:cs="Times New Roman"/>
              </w:rPr>
              <w:t xml:space="preserve">Снежана Сакиевна, </w:t>
            </w:r>
            <w:r w:rsidRPr="00D91BFD">
              <w:rPr>
                <w:rFonts w:ascii="Times New Roman" w:hAnsi="Times New Roman" w:cs="Times New Roman"/>
              </w:rPr>
              <w:t>МАОУ СОШ №20</w:t>
            </w:r>
          </w:p>
        </w:tc>
        <w:tc>
          <w:tcPr>
            <w:tcW w:w="1559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Дедюрина</w:t>
            </w:r>
          </w:p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Татьяна Владимировна</w:t>
            </w:r>
          </w:p>
        </w:tc>
      </w:tr>
      <w:tr w:rsidR="00253419" w:rsidRPr="00D91BFD" w:rsidTr="00D91BFD">
        <w:trPr>
          <w:trHeight w:val="469"/>
        </w:trPr>
        <w:tc>
          <w:tcPr>
            <w:tcW w:w="1541" w:type="dxa"/>
          </w:tcPr>
          <w:p w:rsidR="00253419" w:rsidRPr="00D91BFD" w:rsidRDefault="00A9298E" w:rsidP="002B2E2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09.</w:t>
            </w:r>
            <w:r w:rsidR="00253419"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5</w:t>
            </w: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-10.</w:t>
            </w:r>
            <w:r w:rsidR="00253419"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30</w:t>
            </w:r>
          </w:p>
        </w:tc>
        <w:tc>
          <w:tcPr>
            <w:tcW w:w="869" w:type="dxa"/>
          </w:tcPr>
          <w:p w:rsidR="00253419" w:rsidRPr="00D91BFD" w:rsidRDefault="00253419" w:rsidP="00A9298E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Узерина Ирина Геннадьевна</w:t>
            </w:r>
            <w:r w:rsidR="00A9298E" w:rsidRPr="00D91BFD">
              <w:rPr>
                <w:rFonts w:ascii="Times New Roman" w:hAnsi="Times New Roman" w:cs="Times New Roman"/>
              </w:rPr>
              <w:t xml:space="preserve">, </w:t>
            </w:r>
            <w:r w:rsidRPr="00D91BFD">
              <w:rPr>
                <w:rFonts w:ascii="Times New Roman" w:hAnsi="Times New Roman" w:cs="Times New Roman"/>
              </w:rPr>
              <w:t xml:space="preserve"> </w:t>
            </w:r>
          </w:p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АОУ СОШ №12</w:t>
            </w:r>
          </w:p>
        </w:tc>
        <w:tc>
          <w:tcPr>
            <w:tcW w:w="1559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Волкова</w:t>
            </w:r>
          </w:p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highlight w:val="yellow"/>
              </w:rPr>
            </w:pPr>
            <w:r w:rsidRPr="00D91BF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Галина Витальевна</w:t>
            </w:r>
          </w:p>
        </w:tc>
      </w:tr>
      <w:tr w:rsidR="00253419" w:rsidRPr="00D91BFD" w:rsidTr="00D91BFD">
        <w:trPr>
          <w:trHeight w:val="463"/>
        </w:trPr>
        <w:tc>
          <w:tcPr>
            <w:tcW w:w="1541" w:type="dxa"/>
          </w:tcPr>
          <w:p w:rsidR="00253419" w:rsidRPr="00D91BFD" w:rsidRDefault="00A9298E" w:rsidP="00A9298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0.</w:t>
            </w:r>
            <w:r w:rsidR="00253419"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5-11</w:t>
            </w: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.</w:t>
            </w:r>
            <w:r w:rsidR="00253419"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30</w:t>
            </w:r>
          </w:p>
        </w:tc>
        <w:tc>
          <w:tcPr>
            <w:tcW w:w="869" w:type="dxa"/>
          </w:tcPr>
          <w:p w:rsidR="00253419" w:rsidRPr="00D91BFD" w:rsidRDefault="00253419" w:rsidP="00A9298E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253419" w:rsidRPr="00D91BFD" w:rsidRDefault="00253419" w:rsidP="00D91BFD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 xml:space="preserve">Угрюмова Альбина </w:t>
            </w:r>
            <w:r w:rsidR="00D91BFD">
              <w:rPr>
                <w:rFonts w:ascii="Times New Roman" w:hAnsi="Times New Roman" w:cs="Times New Roman"/>
              </w:rPr>
              <w:t>Р</w:t>
            </w:r>
            <w:r w:rsidRPr="00D91BFD">
              <w:rPr>
                <w:rFonts w:ascii="Times New Roman" w:hAnsi="Times New Roman" w:cs="Times New Roman"/>
              </w:rPr>
              <w:t>ифовна</w:t>
            </w:r>
            <w:r w:rsidR="00A9298E" w:rsidRPr="00D91BFD">
              <w:rPr>
                <w:rFonts w:ascii="Times New Roman" w:hAnsi="Times New Roman" w:cs="Times New Roman"/>
              </w:rPr>
              <w:t>,</w:t>
            </w:r>
            <w:r w:rsidRPr="00D91BFD">
              <w:rPr>
                <w:rFonts w:ascii="Times New Roman" w:hAnsi="Times New Roman" w:cs="Times New Roman"/>
              </w:rPr>
              <w:t xml:space="preserve"> МАОУ СОШ №2</w:t>
            </w:r>
          </w:p>
        </w:tc>
        <w:tc>
          <w:tcPr>
            <w:tcW w:w="1559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68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Долгушин</w:t>
            </w:r>
          </w:p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Иван Владимирович</w:t>
            </w:r>
          </w:p>
        </w:tc>
      </w:tr>
      <w:tr w:rsidR="00253419" w:rsidRPr="00D91BFD" w:rsidTr="00D91BFD">
        <w:trPr>
          <w:trHeight w:val="329"/>
        </w:trPr>
        <w:tc>
          <w:tcPr>
            <w:tcW w:w="1541" w:type="dxa"/>
          </w:tcPr>
          <w:p w:rsidR="00253419" w:rsidRPr="00D91BFD" w:rsidRDefault="00A9298E" w:rsidP="00A9298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1.</w:t>
            </w:r>
            <w:r w:rsidR="00253419"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5-12</w:t>
            </w: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.</w:t>
            </w:r>
            <w:r w:rsidR="00253419"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30</w:t>
            </w:r>
          </w:p>
        </w:tc>
        <w:tc>
          <w:tcPr>
            <w:tcW w:w="869" w:type="dxa"/>
          </w:tcPr>
          <w:p w:rsidR="00253419" w:rsidRPr="00D91BFD" w:rsidRDefault="00253419" w:rsidP="00A9298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A9298E" w:rsidRPr="00D91BFD" w:rsidRDefault="00253419" w:rsidP="002B2E2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Фатхлисламова Зульфи</w:t>
            </w:r>
            <w:r w:rsidR="00037F93" w:rsidRPr="00D91BFD">
              <w:rPr>
                <w:rFonts w:ascii="Times New Roman" w:hAnsi="Times New Roman" w:cs="Times New Roman"/>
              </w:rPr>
              <w:t>ра</w:t>
            </w:r>
            <w:r w:rsidRPr="00D91BFD">
              <w:rPr>
                <w:rFonts w:ascii="Times New Roman" w:hAnsi="Times New Roman" w:cs="Times New Roman"/>
              </w:rPr>
              <w:t xml:space="preserve"> Калимулловна</w:t>
            </w:r>
            <w:r w:rsidR="00A9298E" w:rsidRPr="00D91BFD">
              <w:rPr>
                <w:rFonts w:ascii="Times New Roman" w:hAnsi="Times New Roman" w:cs="Times New Roman"/>
              </w:rPr>
              <w:t>,</w:t>
            </w:r>
            <w:r w:rsidRPr="00D91BFD">
              <w:rPr>
                <w:rFonts w:ascii="Times New Roman" w:hAnsi="Times New Roman" w:cs="Times New Roman"/>
              </w:rPr>
              <w:t xml:space="preserve"> </w:t>
            </w:r>
          </w:p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АОУ СОШ №15</w:t>
            </w:r>
          </w:p>
        </w:tc>
        <w:tc>
          <w:tcPr>
            <w:tcW w:w="1559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Волкова</w:t>
            </w:r>
          </w:p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highlight w:val="yellow"/>
              </w:rPr>
            </w:pPr>
            <w:r w:rsidRPr="00D91BF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Галина Витальевна</w:t>
            </w:r>
          </w:p>
        </w:tc>
      </w:tr>
      <w:tr w:rsidR="00253419" w:rsidRPr="00D91BFD" w:rsidTr="00D91BFD">
        <w:trPr>
          <w:trHeight w:val="479"/>
        </w:trPr>
        <w:tc>
          <w:tcPr>
            <w:tcW w:w="1541" w:type="dxa"/>
          </w:tcPr>
          <w:p w:rsidR="00253419" w:rsidRPr="00D91BFD" w:rsidRDefault="00253419" w:rsidP="00A9298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2</w:t>
            </w:r>
            <w:r w:rsidR="00A9298E"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.</w:t>
            </w: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5-13</w:t>
            </w:r>
            <w:r w:rsidR="00A9298E"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.</w:t>
            </w: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30</w:t>
            </w:r>
          </w:p>
        </w:tc>
        <w:tc>
          <w:tcPr>
            <w:tcW w:w="869" w:type="dxa"/>
          </w:tcPr>
          <w:p w:rsidR="00253419" w:rsidRPr="00D91BFD" w:rsidRDefault="00253419" w:rsidP="00A9298E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A9298E" w:rsidRPr="00D91BFD" w:rsidRDefault="00253419" w:rsidP="00A9298E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Целищев Владимир Владимирович</w:t>
            </w:r>
            <w:r w:rsidR="00A9298E" w:rsidRPr="00D91BFD">
              <w:rPr>
                <w:rFonts w:ascii="Times New Roman" w:hAnsi="Times New Roman" w:cs="Times New Roman"/>
              </w:rPr>
              <w:t xml:space="preserve">, </w:t>
            </w:r>
          </w:p>
          <w:p w:rsidR="00253419" w:rsidRPr="00D91BFD" w:rsidRDefault="00253419" w:rsidP="00A9298E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АОУ СОШ №13</w:t>
            </w:r>
          </w:p>
        </w:tc>
        <w:tc>
          <w:tcPr>
            <w:tcW w:w="1559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68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лехова</w:t>
            </w:r>
          </w:p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highlight w:val="yellow"/>
              </w:rPr>
            </w:pPr>
            <w:r w:rsidRPr="00D91BF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Юлия Владимировна</w:t>
            </w:r>
          </w:p>
        </w:tc>
      </w:tr>
      <w:tr w:rsidR="00253419" w:rsidRPr="00D91BFD" w:rsidTr="00B6006C">
        <w:trPr>
          <w:trHeight w:val="163"/>
        </w:trPr>
        <w:tc>
          <w:tcPr>
            <w:tcW w:w="1541" w:type="dxa"/>
          </w:tcPr>
          <w:p w:rsidR="00253419" w:rsidRPr="00D91BFD" w:rsidRDefault="00253419" w:rsidP="00A9298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3</w:t>
            </w:r>
            <w:r w:rsidR="00A9298E"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.</w:t>
            </w: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30</w:t>
            </w:r>
          </w:p>
        </w:tc>
        <w:tc>
          <w:tcPr>
            <w:tcW w:w="8807" w:type="dxa"/>
            <w:gridSpan w:val="5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highlight w:val="yellow"/>
              </w:rPr>
            </w:pPr>
            <w:r w:rsidRPr="00D91BF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Работа жюри, заполнение оценочных листов</w:t>
            </w:r>
          </w:p>
        </w:tc>
      </w:tr>
    </w:tbl>
    <w:p w:rsidR="00253419" w:rsidRPr="00A9298E" w:rsidRDefault="00A9298E" w:rsidP="002534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14.</w:t>
      </w:r>
      <w:r w:rsidR="00253419" w:rsidRPr="00A9298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00 </w:t>
      </w:r>
      <w:r w:rsidR="00253419" w:rsidRPr="00A9298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- Второй тур (очный).</w:t>
      </w:r>
      <w:r w:rsidR="00253419" w:rsidRPr="00A929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оминация «Педагог-библиотекарь» Конкурсное задание «Открытое занятие: Формирование медийно-информационной грамотности обучающихся» (регламент – 15 минут). Самоанализ урока и вопросы жюри</w:t>
      </w:r>
      <w:r w:rsidRPr="00A929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5 минут).</w:t>
      </w:r>
    </w:p>
    <w:tbl>
      <w:tblPr>
        <w:tblStyle w:val="a8"/>
        <w:tblW w:w="10348" w:type="dxa"/>
        <w:tblInd w:w="-34" w:type="dxa"/>
        <w:tblLook w:val="04A0" w:firstRow="1" w:lastRow="0" w:firstColumn="1" w:lastColumn="0" w:noHBand="0" w:noVBand="1"/>
      </w:tblPr>
      <w:tblGrid>
        <w:gridCol w:w="1560"/>
        <w:gridCol w:w="850"/>
        <w:gridCol w:w="1418"/>
        <w:gridCol w:w="3544"/>
        <w:gridCol w:w="2976"/>
      </w:tblGrid>
      <w:tr w:rsidR="00A9298E" w:rsidRPr="00D91BFD" w:rsidTr="00A9298E">
        <w:trPr>
          <w:trHeight w:val="172"/>
        </w:trPr>
        <w:tc>
          <w:tcPr>
            <w:tcW w:w="1560" w:type="dxa"/>
          </w:tcPr>
          <w:p w:rsidR="00253419" w:rsidRPr="00D91BFD" w:rsidRDefault="00253419" w:rsidP="002B2E22">
            <w:pPr>
              <w:ind w:left="-249" w:firstLine="249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</w:p>
        </w:tc>
        <w:tc>
          <w:tcPr>
            <w:tcW w:w="850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color w:val="000000" w:themeColor="text1"/>
              </w:rPr>
              <w:t>Класс</w:t>
            </w:r>
          </w:p>
        </w:tc>
        <w:tc>
          <w:tcPr>
            <w:tcW w:w="1418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Кабинет</w:t>
            </w:r>
          </w:p>
        </w:tc>
        <w:tc>
          <w:tcPr>
            <w:tcW w:w="3544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color w:val="000000" w:themeColor="text1"/>
              </w:rPr>
              <w:t xml:space="preserve">ФИО </w:t>
            </w:r>
          </w:p>
        </w:tc>
        <w:tc>
          <w:tcPr>
            <w:tcW w:w="2976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ФИО классного руководителя</w:t>
            </w:r>
          </w:p>
        </w:tc>
      </w:tr>
      <w:tr w:rsidR="00A9298E" w:rsidRPr="00D91BFD" w:rsidTr="00A9298E">
        <w:trPr>
          <w:trHeight w:val="172"/>
        </w:trPr>
        <w:tc>
          <w:tcPr>
            <w:tcW w:w="1560" w:type="dxa"/>
          </w:tcPr>
          <w:p w:rsidR="00253419" w:rsidRPr="00D91BFD" w:rsidRDefault="00253419" w:rsidP="00271E2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4</w:t>
            </w:r>
            <w:r w:rsidR="00271E22"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.</w:t>
            </w: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00- 14</w:t>
            </w:r>
            <w:r w:rsidR="00271E22"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.</w:t>
            </w: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0</w:t>
            </w:r>
          </w:p>
        </w:tc>
        <w:tc>
          <w:tcPr>
            <w:tcW w:w="850" w:type="dxa"/>
          </w:tcPr>
          <w:p w:rsidR="00253419" w:rsidRPr="00D91BFD" w:rsidRDefault="00253419" w:rsidP="00A9298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color w:val="000000" w:themeColor="text1"/>
              </w:rPr>
              <w:t>2а</w:t>
            </w:r>
          </w:p>
        </w:tc>
        <w:tc>
          <w:tcPr>
            <w:tcW w:w="1418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3544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color w:val="000000" w:themeColor="text1"/>
              </w:rPr>
              <w:t xml:space="preserve">Воронова Ирина Владимировна </w:t>
            </w:r>
            <w:r w:rsidR="00BB2052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color w:val="000000" w:themeColor="text1"/>
              </w:rPr>
              <w:t>МАОУ «Лицей»</w:t>
            </w:r>
          </w:p>
        </w:tc>
        <w:tc>
          <w:tcPr>
            <w:tcW w:w="2976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Байбурина</w:t>
            </w:r>
          </w:p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Альфия Хамитовна</w:t>
            </w:r>
          </w:p>
        </w:tc>
      </w:tr>
      <w:tr w:rsidR="00A9298E" w:rsidRPr="00D91BFD" w:rsidTr="00A9298E">
        <w:trPr>
          <w:trHeight w:val="172"/>
        </w:trPr>
        <w:tc>
          <w:tcPr>
            <w:tcW w:w="1560" w:type="dxa"/>
          </w:tcPr>
          <w:p w:rsidR="00253419" w:rsidRPr="00D91BFD" w:rsidRDefault="00253419" w:rsidP="00271E2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4</w:t>
            </w:r>
            <w:r w:rsidR="00271E22"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.</w:t>
            </w: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5-14</w:t>
            </w:r>
            <w:r w:rsidR="00271E22"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.</w:t>
            </w: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5</w:t>
            </w:r>
          </w:p>
        </w:tc>
        <w:tc>
          <w:tcPr>
            <w:tcW w:w="850" w:type="dxa"/>
          </w:tcPr>
          <w:p w:rsidR="00253419" w:rsidRPr="00D91BFD" w:rsidRDefault="00253419" w:rsidP="00A9298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253419" w:rsidRPr="00D91BFD" w:rsidRDefault="00253419" w:rsidP="002B2E22">
            <w:pPr>
              <w:jc w:val="center"/>
              <w:rPr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3544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color w:val="000000" w:themeColor="text1"/>
              </w:rPr>
              <w:t>Суюндукова Гульсифа Аплязисовна</w:t>
            </w:r>
            <w:r w:rsidR="00BB205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91B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color w:val="000000" w:themeColor="text1"/>
              </w:rPr>
              <w:t>МАОУ СОШ №6</w:t>
            </w:r>
          </w:p>
        </w:tc>
        <w:tc>
          <w:tcPr>
            <w:tcW w:w="2976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color w:val="000000" w:themeColor="text1"/>
              </w:rPr>
              <w:t>Грязнова</w:t>
            </w:r>
          </w:p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color w:val="000000" w:themeColor="text1"/>
              </w:rPr>
              <w:t>Светлана Александровна</w:t>
            </w:r>
          </w:p>
        </w:tc>
      </w:tr>
      <w:tr w:rsidR="00A9298E" w:rsidRPr="00D91BFD" w:rsidTr="00A9298E">
        <w:trPr>
          <w:trHeight w:val="172"/>
        </w:trPr>
        <w:tc>
          <w:tcPr>
            <w:tcW w:w="1560" w:type="dxa"/>
          </w:tcPr>
          <w:p w:rsidR="00253419" w:rsidRPr="00D91BFD" w:rsidRDefault="00253419" w:rsidP="00271E2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4</w:t>
            </w:r>
            <w:r w:rsidR="00271E22"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.</w:t>
            </w: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50-15</w:t>
            </w:r>
            <w:r w:rsidR="00271E22"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.</w:t>
            </w: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0</w:t>
            </w:r>
          </w:p>
        </w:tc>
        <w:tc>
          <w:tcPr>
            <w:tcW w:w="850" w:type="dxa"/>
          </w:tcPr>
          <w:p w:rsidR="00253419" w:rsidRPr="00D91BFD" w:rsidRDefault="00253419" w:rsidP="00A9298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253419" w:rsidRPr="00D91BFD" w:rsidRDefault="00253419" w:rsidP="002B2E22">
            <w:pPr>
              <w:jc w:val="center"/>
              <w:rPr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3544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color w:val="000000" w:themeColor="text1"/>
              </w:rPr>
              <w:t>Тихонова Ольга Николаевна</w:t>
            </w:r>
            <w:r w:rsidR="00BB205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91B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color w:val="000000" w:themeColor="text1"/>
              </w:rPr>
              <w:t>МАОУ СОШ №2</w:t>
            </w:r>
          </w:p>
        </w:tc>
        <w:tc>
          <w:tcPr>
            <w:tcW w:w="2976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Волкова</w:t>
            </w:r>
          </w:p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Галина Витальевна</w:t>
            </w:r>
          </w:p>
        </w:tc>
      </w:tr>
      <w:tr w:rsidR="00A9298E" w:rsidRPr="00D91BFD" w:rsidTr="00A9298E">
        <w:trPr>
          <w:trHeight w:val="172"/>
        </w:trPr>
        <w:tc>
          <w:tcPr>
            <w:tcW w:w="1560" w:type="dxa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5:10</w:t>
            </w:r>
          </w:p>
        </w:tc>
        <w:tc>
          <w:tcPr>
            <w:tcW w:w="8788" w:type="dxa"/>
            <w:gridSpan w:val="4"/>
          </w:tcPr>
          <w:p w:rsidR="00253419" w:rsidRPr="00D91BFD" w:rsidRDefault="00253419" w:rsidP="002B2E2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Работа жюри, заполнение оценочных листов</w:t>
            </w:r>
          </w:p>
        </w:tc>
      </w:tr>
    </w:tbl>
    <w:p w:rsidR="00940A67" w:rsidRPr="00271E22" w:rsidRDefault="00940A67" w:rsidP="00940A6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1</w:t>
      </w:r>
      <w:r w:rsidR="00037F9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4.3</w:t>
      </w:r>
      <w:r w:rsidRPr="00271E2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0 </w:t>
      </w:r>
      <w:r w:rsidRPr="00271E2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Второй тур (очный). </w:t>
      </w:r>
      <w:r w:rsidRPr="00271E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минация «Учитель года» Конкурсное задание «Урок» (регламент – 45 минут). Самоанализ урока и вопросы жюри (10 минут)</w:t>
      </w:r>
    </w:p>
    <w:tbl>
      <w:tblPr>
        <w:tblStyle w:val="a8"/>
        <w:tblW w:w="10348" w:type="dxa"/>
        <w:tblInd w:w="-34" w:type="dxa"/>
        <w:tblLook w:val="04A0" w:firstRow="1" w:lastRow="0" w:firstColumn="1" w:lastColumn="0" w:noHBand="0" w:noVBand="1"/>
      </w:tblPr>
      <w:tblGrid>
        <w:gridCol w:w="1389"/>
        <w:gridCol w:w="1509"/>
        <w:gridCol w:w="858"/>
        <w:gridCol w:w="4343"/>
        <w:gridCol w:w="2249"/>
      </w:tblGrid>
      <w:tr w:rsidR="00037F93" w:rsidRPr="00D91BFD" w:rsidTr="00037F93">
        <w:trPr>
          <w:trHeight w:val="191"/>
        </w:trPr>
        <w:tc>
          <w:tcPr>
            <w:tcW w:w="1389" w:type="dxa"/>
          </w:tcPr>
          <w:p w:rsidR="00037F93" w:rsidRPr="00D91BFD" w:rsidRDefault="00037F93" w:rsidP="00124112">
            <w:pPr>
              <w:ind w:left="-249" w:firstLine="249"/>
              <w:jc w:val="center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</w:p>
        </w:tc>
        <w:tc>
          <w:tcPr>
            <w:tcW w:w="1509" w:type="dxa"/>
          </w:tcPr>
          <w:p w:rsidR="00037F93" w:rsidRPr="00D91BFD" w:rsidRDefault="00037F93" w:rsidP="0012411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858" w:type="dxa"/>
          </w:tcPr>
          <w:p w:rsidR="00037F93" w:rsidRPr="00D91BFD" w:rsidRDefault="00037F93" w:rsidP="0012411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D91BF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343" w:type="dxa"/>
          </w:tcPr>
          <w:p w:rsidR="00037F93" w:rsidRPr="00D91BFD" w:rsidRDefault="00037F93" w:rsidP="0012411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D91BFD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2249" w:type="dxa"/>
          </w:tcPr>
          <w:p w:rsidR="00037F93" w:rsidRPr="00D91BFD" w:rsidRDefault="00037F93" w:rsidP="0012411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D91BFD">
              <w:rPr>
                <w:rFonts w:ascii="Times New Roman" w:hAnsi="Times New Roman" w:cs="Times New Roman"/>
              </w:rPr>
              <w:t>Предмет</w:t>
            </w:r>
          </w:p>
        </w:tc>
      </w:tr>
      <w:tr w:rsidR="00037F93" w:rsidRPr="00D91BFD" w:rsidTr="00037F93">
        <w:trPr>
          <w:trHeight w:val="394"/>
        </w:trPr>
        <w:tc>
          <w:tcPr>
            <w:tcW w:w="1389" w:type="dxa"/>
          </w:tcPr>
          <w:p w:rsidR="00037F93" w:rsidRPr="00D91BFD" w:rsidRDefault="00037F93" w:rsidP="00037F93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91BFD">
              <w:rPr>
                <w:rFonts w:ascii="Times New Roman" w:hAnsi="Times New Roman" w:cs="Times New Roman"/>
                <w:b/>
                <w:i/>
              </w:rPr>
              <w:t>14.30-15.15</w:t>
            </w:r>
          </w:p>
        </w:tc>
        <w:tc>
          <w:tcPr>
            <w:tcW w:w="1509" w:type="dxa"/>
          </w:tcPr>
          <w:p w:rsidR="00037F93" w:rsidRPr="00D91BFD" w:rsidRDefault="00037F93" w:rsidP="00037F93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Губернский музей</w:t>
            </w:r>
          </w:p>
        </w:tc>
        <w:tc>
          <w:tcPr>
            <w:tcW w:w="858" w:type="dxa"/>
          </w:tcPr>
          <w:p w:rsidR="00037F93" w:rsidRPr="00D91BFD" w:rsidRDefault="00037F93" w:rsidP="0012411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3" w:type="dxa"/>
          </w:tcPr>
          <w:p w:rsidR="00037F93" w:rsidRPr="00D91BFD" w:rsidRDefault="00037F93" w:rsidP="0012411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Орлова Анастасия Викторовна</w:t>
            </w:r>
            <w:r w:rsidR="00BB2052">
              <w:rPr>
                <w:rFonts w:ascii="Times New Roman" w:hAnsi="Times New Roman" w:cs="Times New Roman"/>
              </w:rPr>
              <w:t>,</w:t>
            </w:r>
          </w:p>
          <w:p w:rsidR="00037F93" w:rsidRPr="00D91BFD" w:rsidRDefault="00037F93" w:rsidP="0012411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АОУ СОШ №14</w:t>
            </w:r>
          </w:p>
        </w:tc>
        <w:tc>
          <w:tcPr>
            <w:tcW w:w="2249" w:type="dxa"/>
          </w:tcPr>
          <w:p w:rsidR="00037F93" w:rsidRPr="00D91BFD" w:rsidRDefault="00037F93" w:rsidP="0012411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биология</w:t>
            </w:r>
          </w:p>
        </w:tc>
      </w:tr>
    </w:tbl>
    <w:p w:rsidR="00940A67" w:rsidRDefault="00940A67" w:rsidP="00976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B757F9" w:rsidRPr="00AD2BD7" w:rsidRDefault="00B757F9" w:rsidP="00B75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AD2BD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Муниципальное дошкольное автономное образовательное учреждение</w:t>
      </w:r>
    </w:p>
    <w:p w:rsidR="00B757F9" w:rsidRPr="00AD2BD7" w:rsidRDefault="00B757F9" w:rsidP="00B75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AD2BD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«Детский сад комбинированного вида №51» г.Тобольска, корпус 1</w:t>
      </w:r>
    </w:p>
    <w:p w:rsidR="00B757F9" w:rsidRPr="00AD2BD7" w:rsidRDefault="00B757F9" w:rsidP="00B75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AD2BD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(9 микрорайон, №10)</w:t>
      </w:r>
    </w:p>
    <w:p w:rsidR="00124112" w:rsidRPr="001232BC" w:rsidRDefault="00124112" w:rsidP="001241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4B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9.00</w:t>
      </w:r>
      <w:r w:rsidRPr="00123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Второй тур (очный). Номинация</w:t>
      </w:r>
      <w:r w:rsidR="008455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23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Воспитатель года». Конкурсное мероприятие с детьми (регламент - </w:t>
      </w:r>
      <w:r w:rsidRPr="001232BC">
        <w:rPr>
          <w:rFonts w:ascii="Times New Roman" w:hAnsi="Times New Roman" w:cs="Times New Roman"/>
          <w:sz w:val="24"/>
          <w:szCs w:val="24"/>
        </w:rPr>
        <w:t>до 30 минут (проведение мероприятия – до 20 минут, вопросы членов жюри – до 10</w:t>
      </w:r>
      <w:r w:rsidRPr="001232BC">
        <w:rPr>
          <w:rFonts w:ascii="Times New Roman" w:hAnsi="Times New Roman" w:cs="Times New Roman"/>
        </w:rPr>
        <w:t xml:space="preserve"> минут)</w:t>
      </w:r>
      <w:r w:rsidRPr="001232BC">
        <w:rPr>
          <w:rFonts w:ascii="Times New Roman" w:hAnsi="Times New Roman" w:cs="Times New Roman"/>
          <w:color w:val="000000"/>
        </w:rPr>
        <w:t>.</w:t>
      </w:r>
    </w:p>
    <w:tbl>
      <w:tblPr>
        <w:tblStyle w:val="a8"/>
        <w:tblW w:w="10424" w:type="dxa"/>
        <w:jc w:val="center"/>
        <w:tblLook w:val="04A0" w:firstRow="1" w:lastRow="0" w:firstColumn="1" w:lastColumn="0" w:noHBand="0" w:noVBand="1"/>
      </w:tblPr>
      <w:tblGrid>
        <w:gridCol w:w="1586"/>
        <w:gridCol w:w="1947"/>
        <w:gridCol w:w="3841"/>
        <w:gridCol w:w="3050"/>
      </w:tblGrid>
      <w:tr w:rsidR="00124112" w:rsidRPr="00D91BFD" w:rsidTr="00124112">
        <w:trPr>
          <w:jc w:val="center"/>
        </w:trPr>
        <w:tc>
          <w:tcPr>
            <w:tcW w:w="1586" w:type="dxa"/>
            <w:vAlign w:val="center"/>
          </w:tcPr>
          <w:p w:rsidR="00124112" w:rsidRPr="00D91BFD" w:rsidRDefault="00124112" w:rsidP="001241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947" w:type="dxa"/>
            <w:vAlign w:val="center"/>
          </w:tcPr>
          <w:p w:rsidR="00124112" w:rsidRPr="00D91BFD" w:rsidRDefault="00124112" w:rsidP="001241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lang w:eastAsia="ru-RU"/>
              </w:rPr>
              <w:t>Группа</w:t>
            </w:r>
          </w:p>
        </w:tc>
        <w:tc>
          <w:tcPr>
            <w:tcW w:w="3841" w:type="dxa"/>
            <w:vAlign w:val="center"/>
          </w:tcPr>
          <w:p w:rsidR="00124112" w:rsidRPr="00D91BFD" w:rsidRDefault="00124112" w:rsidP="001241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астника</w:t>
            </w:r>
          </w:p>
        </w:tc>
        <w:tc>
          <w:tcPr>
            <w:tcW w:w="3050" w:type="dxa"/>
            <w:vAlign w:val="center"/>
          </w:tcPr>
          <w:p w:rsidR="00124112" w:rsidRPr="00D91BFD" w:rsidRDefault="00124112" w:rsidP="001241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</w:tr>
      <w:tr w:rsidR="00124112" w:rsidRPr="00D91BFD" w:rsidTr="00124112">
        <w:trPr>
          <w:jc w:val="center"/>
        </w:trPr>
        <w:tc>
          <w:tcPr>
            <w:tcW w:w="1586" w:type="dxa"/>
            <w:vAlign w:val="center"/>
          </w:tcPr>
          <w:p w:rsidR="00124112" w:rsidRPr="00D91BFD" w:rsidRDefault="00124112" w:rsidP="001241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9.00-09.30</w:t>
            </w:r>
          </w:p>
        </w:tc>
        <w:tc>
          <w:tcPr>
            <w:tcW w:w="1947" w:type="dxa"/>
          </w:tcPr>
          <w:p w:rsidR="00124112" w:rsidRPr="00D91BFD" w:rsidRDefault="00124112" w:rsidP="00124112">
            <w:pPr>
              <w:pStyle w:val="a4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>Вторая младшая группа</w:t>
            </w:r>
          </w:p>
        </w:tc>
        <w:tc>
          <w:tcPr>
            <w:tcW w:w="3841" w:type="dxa"/>
            <w:vAlign w:val="center"/>
          </w:tcPr>
          <w:p w:rsidR="00124112" w:rsidRPr="00D91BFD" w:rsidRDefault="00124112" w:rsidP="0012411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eastAsia="Times New Roman" w:hAnsi="Times New Roman" w:cs="Times New Roman"/>
              </w:rPr>
              <w:t>Загваздина Наталья Александровна</w:t>
            </w:r>
            <w:r w:rsidR="00BB2052">
              <w:rPr>
                <w:rFonts w:ascii="Times New Roman" w:eastAsia="Times New Roman" w:hAnsi="Times New Roman" w:cs="Times New Roman"/>
              </w:rPr>
              <w:t>,</w:t>
            </w:r>
            <w:r w:rsidRPr="00D91BFD">
              <w:rPr>
                <w:rFonts w:ascii="Times New Roman" w:eastAsia="Times New Roman" w:hAnsi="Times New Roman" w:cs="Times New Roman"/>
              </w:rPr>
              <w:t xml:space="preserve"> </w:t>
            </w:r>
            <w:r w:rsidRPr="00D91BFD">
              <w:rPr>
                <w:rFonts w:ascii="Times New Roman" w:hAnsi="Times New Roman" w:cs="Times New Roman"/>
              </w:rPr>
              <w:t>МАДОУ «Детский сад № 51» г.Тобольска</w:t>
            </w:r>
          </w:p>
        </w:tc>
        <w:tc>
          <w:tcPr>
            <w:tcW w:w="3050" w:type="dxa"/>
            <w:vAlign w:val="center"/>
          </w:tcPr>
          <w:p w:rsidR="00124112" w:rsidRPr="00D91BFD" w:rsidRDefault="00124112" w:rsidP="0012411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eastAsia="Times New Roman" w:hAnsi="Times New Roman" w:cs="Times New Roman"/>
              </w:rPr>
              <w:t>Творческая деятельность «Зимняя фантазия».</w:t>
            </w:r>
          </w:p>
        </w:tc>
      </w:tr>
      <w:tr w:rsidR="00124112" w:rsidRPr="00D91BFD" w:rsidTr="00124112">
        <w:trPr>
          <w:jc w:val="center"/>
        </w:trPr>
        <w:tc>
          <w:tcPr>
            <w:tcW w:w="1586" w:type="dxa"/>
            <w:vAlign w:val="center"/>
          </w:tcPr>
          <w:p w:rsidR="00124112" w:rsidRPr="00D91BFD" w:rsidRDefault="00124112" w:rsidP="001241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9.30-10.00</w:t>
            </w:r>
          </w:p>
        </w:tc>
        <w:tc>
          <w:tcPr>
            <w:tcW w:w="1947" w:type="dxa"/>
          </w:tcPr>
          <w:p w:rsidR="00124112" w:rsidRPr="00D91BFD" w:rsidRDefault="00124112" w:rsidP="00124112">
            <w:pPr>
              <w:pStyle w:val="a4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>Старшая группа</w:t>
            </w:r>
          </w:p>
        </w:tc>
        <w:tc>
          <w:tcPr>
            <w:tcW w:w="3841" w:type="dxa"/>
          </w:tcPr>
          <w:p w:rsidR="00124112" w:rsidRPr="00D91BFD" w:rsidRDefault="00124112" w:rsidP="0012411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eastAsia="Times New Roman" w:hAnsi="Times New Roman" w:cs="Times New Roman"/>
              </w:rPr>
              <w:t>Карпикова Жанна Анатольевна</w:t>
            </w:r>
            <w:r w:rsidRPr="00D91BFD">
              <w:rPr>
                <w:rFonts w:ascii="Times New Roman" w:hAnsi="Times New Roman" w:cs="Times New Roman"/>
              </w:rPr>
              <w:t>,</w:t>
            </w:r>
          </w:p>
          <w:p w:rsidR="00124112" w:rsidRPr="00D91BFD" w:rsidRDefault="00124112" w:rsidP="0012411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АДОУ «Детский сад № 40-ЦРР» г.Тобольска</w:t>
            </w:r>
          </w:p>
        </w:tc>
        <w:tc>
          <w:tcPr>
            <w:tcW w:w="3050" w:type="dxa"/>
          </w:tcPr>
          <w:p w:rsidR="00124112" w:rsidRPr="00D91BFD" w:rsidRDefault="00124112" w:rsidP="0012411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eastAsia="Times New Roman" w:hAnsi="Times New Roman" w:cs="Times New Roman"/>
              </w:rPr>
              <w:t>«Что такое сутки?»</w:t>
            </w:r>
          </w:p>
        </w:tc>
      </w:tr>
      <w:tr w:rsidR="00124112" w:rsidRPr="00D91BFD" w:rsidTr="00124112">
        <w:trPr>
          <w:jc w:val="center"/>
        </w:trPr>
        <w:tc>
          <w:tcPr>
            <w:tcW w:w="1586" w:type="dxa"/>
            <w:vAlign w:val="center"/>
          </w:tcPr>
          <w:p w:rsidR="00124112" w:rsidRPr="00D91BFD" w:rsidRDefault="00124112" w:rsidP="001241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.00-10.30</w:t>
            </w:r>
          </w:p>
        </w:tc>
        <w:tc>
          <w:tcPr>
            <w:tcW w:w="1947" w:type="dxa"/>
          </w:tcPr>
          <w:p w:rsidR="00124112" w:rsidRPr="00D91BFD" w:rsidRDefault="00124112" w:rsidP="00124112">
            <w:pPr>
              <w:pStyle w:val="a4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>Подготовительная группа</w:t>
            </w:r>
          </w:p>
        </w:tc>
        <w:tc>
          <w:tcPr>
            <w:tcW w:w="3841" w:type="dxa"/>
          </w:tcPr>
          <w:p w:rsidR="00124112" w:rsidRPr="00D91BFD" w:rsidRDefault="00124112" w:rsidP="0012411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eastAsia="Times New Roman" w:hAnsi="Times New Roman" w:cs="Times New Roman"/>
              </w:rPr>
              <w:t>Климова Татьяна Николаевна</w:t>
            </w:r>
            <w:r w:rsidR="00BB2052">
              <w:rPr>
                <w:rFonts w:ascii="Times New Roman" w:eastAsia="Times New Roman" w:hAnsi="Times New Roman" w:cs="Times New Roman"/>
              </w:rPr>
              <w:t>,</w:t>
            </w:r>
            <w:r w:rsidRPr="00D91BFD">
              <w:rPr>
                <w:rFonts w:ascii="Times New Roman" w:eastAsia="Times New Roman" w:hAnsi="Times New Roman" w:cs="Times New Roman"/>
              </w:rPr>
              <w:t xml:space="preserve"> </w:t>
            </w:r>
            <w:r w:rsidRPr="00D91BFD">
              <w:rPr>
                <w:rFonts w:ascii="Times New Roman" w:hAnsi="Times New Roman" w:cs="Times New Roman"/>
              </w:rPr>
              <w:t>МАДОУ «Детский сад № 40-ЦРР» г.Тобольска</w:t>
            </w:r>
          </w:p>
        </w:tc>
        <w:tc>
          <w:tcPr>
            <w:tcW w:w="3050" w:type="dxa"/>
            <w:vAlign w:val="center"/>
          </w:tcPr>
          <w:p w:rsidR="00124112" w:rsidRPr="00D91BFD" w:rsidRDefault="00124112" w:rsidP="0012411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eastAsia="Times New Roman" w:hAnsi="Times New Roman" w:cs="Times New Roman"/>
              </w:rPr>
              <w:t>«Город на волнах</w:t>
            </w:r>
            <w:r w:rsidR="00037F93" w:rsidRPr="00D91BF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24112" w:rsidRPr="00D91BFD" w:rsidTr="00124112">
        <w:trPr>
          <w:jc w:val="center"/>
        </w:trPr>
        <w:tc>
          <w:tcPr>
            <w:tcW w:w="1586" w:type="dxa"/>
            <w:vAlign w:val="center"/>
          </w:tcPr>
          <w:p w:rsidR="00124112" w:rsidRPr="00D91BFD" w:rsidRDefault="00124112" w:rsidP="001241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.30-11.00</w:t>
            </w:r>
          </w:p>
        </w:tc>
        <w:tc>
          <w:tcPr>
            <w:tcW w:w="1947" w:type="dxa"/>
          </w:tcPr>
          <w:p w:rsidR="00124112" w:rsidRPr="00D91BFD" w:rsidRDefault="00124112" w:rsidP="00124112">
            <w:pPr>
              <w:pStyle w:val="a4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>Подготовительная группа</w:t>
            </w:r>
          </w:p>
        </w:tc>
        <w:tc>
          <w:tcPr>
            <w:tcW w:w="3841" w:type="dxa"/>
          </w:tcPr>
          <w:p w:rsidR="00124112" w:rsidRPr="00D91BFD" w:rsidRDefault="00124112" w:rsidP="0012411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eastAsia="Times New Roman" w:hAnsi="Times New Roman" w:cs="Times New Roman"/>
              </w:rPr>
              <w:t>Степанова Светлана Геннадьевна</w:t>
            </w:r>
            <w:r w:rsidR="00BB2052">
              <w:rPr>
                <w:rFonts w:ascii="Times New Roman" w:eastAsia="Times New Roman" w:hAnsi="Times New Roman" w:cs="Times New Roman"/>
              </w:rPr>
              <w:t>,</w:t>
            </w:r>
            <w:r w:rsidRPr="00D91BFD">
              <w:rPr>
                <w:rFonts w:ascii="Times New Roman" w:eastAsia="Times New Roman" w:hAnsi="Times New Roman" w:cs="Times New Roman"/>
              </w:rPr>
              <w:t xml:space="preserve"> </w:t>
            </w:r>
            <w:r w:rsidRPr="00D91BFD">
              <w:rPr>
                <w:rFonts w:ascii="Times New Roman" w:hAnsi="Times New Roman" w:cs="Times New Roman"/>
              </w:rPr>
              <w:t>МАДОУ «Детский сад № 10» г.Тобольска</w:t>
            </w:r>
          </w:p>
        </w:tc>
        <w:tc>
          <w:tcPr>
            <w:tcW w:w="3050" w:type="dxa"/>
            <w:vAlign w:val="center"/>
          </w:tcPr>
          <w:p w:rsidR="00124112" w:rsidRPr="00D91BFD" w:rsidRDefault="00124112" w:rsidP="0012411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eastAsia="Times New Roman" w:hAnsi="Times New Roman" w:cs="Times New Roman"/>
              </w:rPr>
              <w:t>«Развитие речи дошкольников посредством степ-аэробики»</w:t>
            </w:r>
          </w:p>
        </w:tc>
      </w:tr>
      <w:tr w:rsidR="00124112" w:rsidRPr="00D91BFD" w:rsidTr="00124112">
        <w:trPr>
          <w:jc w:val="center"/>
        </w:trPr>
        <w:tc>
          <w:tcPr>
            <w:tcW w:w="1586" w:type="dxa"/>
            <w:vAlign w:val="center"/>
          </w:tcPr>
          <w:p w:rsidR="00124112" w:rsidRPr="00D91BFD" w:rsidRDefault="00124112" w:rsidP="00124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1BFD">
              <w:rPr>
                <w:rFonts w:ascii="Times New Roman" w:hAnsi="Times New Roman" w:cs="Times New Roman"/>
                <w:b/>
                <w:i/>
              </w:rPr>
              <w:t>11.00-11.30</w:t>
            </w:r>
          </w:p>
        </w:tc>
        <w:tc>
          <w:tcPr>
            <w:tcW w:w="1947" w:type="dxa"/>
          </w:tcPr>
          <w:p w:rsidR="00124112" w:rsidRPr="00D91BFD" w:rsidRDefault="00124112" w:rsidP="00124112">
            <w:pPr>
              <w:pStyle w:val="a4"/>
              <w:jc w:val="center"/>
              <w:rPr>
                <w:sz w:val="22"/>
                <w:szCs w:val="22"/>
              </w:rPr>
            </w:pPr>
            <w:r w:rsidRPr="00D91BFD">
              <w:rPr>
                <w:sz w:val="22"/>
                <w:szCs w:val="22"/>
              </w:rPr>
              <w:t>Подготовительная группа</w:t>
            </w:r>
          </w:p>
        </w:tc>
        <w:tc>
          <w:tcPr>
            <w:tcW w:w="3841" w:type="dxa"/>
          </w:tcPr>
          <w:p w:rsidR="00124112" w:rsidRPr="00D91BFD" w:rsidRDefault="00124112" w:rsidP="0012411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eastAsia="Times New Roman" w:hAnsi="Times New Roman" w:cs="Times New Roman"/>
              </w:rPr>
              <w:t>Столбова Елена Геннадьевна</w:t>
            </w:r>
            <w:r w:rsidR="00BB2052">
              <w:rPr>
                <w:rFonts w:ascii="Times New Roman" w:eastAsia="Times New Roman" w:hAnsi="Times New Roman" w:cs="Times New Roman"/>
              </w:rPr>
              <w:t>,</w:t>
            </w:r>
            <w:r w:rsidRPr="00D91BFD">
              <w:rPr>
                <w:rFonts w:ascii="Times New Roman" w:eastAsia="Times New Roman" w:hAnsi="Times New Roman" w:cs="Times New Roman"/>
              </w:rPr>
              <w:t xml:space="preserve"> </w:t>
            </w:r>
            <w:r w:rsidRPr="00D91BFD">
              <w:rPr>
                <w:rFonts w:ascii="Times New Roman" w:hAnsi="Times New Roman" w:cs="Times New Roman"/>
              </w:rPr>
              <w:t>МАДОУ «Детский сад № 7» г.Тобольска</w:t>
            </w:r>
          </w:p>
        </w:tc>
        <w:tc>
          <w:tcPr>
            <w:tcW w:w="3050" w:type="dxa"/>
            <w:vAlign w:val="center"/>
          </w:tcPr>
          <w:p w:rsidR="00124112" w:rsidRPr="00D91BFD" w:rsidRDefault="00124112" w:rsidP="0012411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eastAsia="Times New Roman" w:hAnsi="Times New Roman" w:cs="Times New Roman"/>
              </w:rPr>
              <w:t>«Новый цирк для Фунтика»</w:t>
            </w:r>
          </w:p>
        </w:tc>
      </w:tr>
      <w:tr w:rsidR="00124112" w:rsidRPr="00D91BFD" w:rsidTr="00124112">
        <w:trPr>
          <w:jc w:val="center"/>
        </w:trPr>
        <w:tc>
          <w:tcPr>
            <w:tcW w:w="1586" w:type="dxa"/>
            <w:vAlign w:val="center"/>
          </w:tcPr>
          <w:p w:rsidR="00124112" w:rsidRPr="00D91BFD" w:rsidRDefault="00124112" w:rsidP="00124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1BFD">
              <w:rPr>
                <w:rFonts w:ascii="Times New Roman" w:hAnsi="Times New Roman" w:cs="Times New Roman"/>
                <w:b/>
                <w:i/>
              </w:rPr>
              <w:t>11.30</w:t>
            </w:r>
          </w:p>
        </w:tc>
        <w:tc>
          <w:tcPr>
            <w:tcW w:w="8838" w:type="dxa"/>
            <w:gridSpan w:val="3"/>
            <w:vAlign w:val="center"/>
          </w:tcPr>
          <w:p w:rsidR="00124112" w:rsidRPr="00D91BFD" w:rsidRDefault="00124112" w:rsidP="0012411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eastAsia="Times New Roman" w:hAnsi="Times New Roman" w:cs="Times New Roman"/>
                <w:lang w:eastAsia="ru-RU"/>
              </w:rPr>
              <w:t>Работа жюри: заполнение оценочных листов, подведение итогов.</w:t>
            </w:r>
          </w:p>
        </w:tc>
      </w:tr>
    </w:tbl>
    <w:p w:rsidR="00124112" w:rsidRPr="001232BC" w:rsidRDefault="00124112" w:rsidP="00124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615" w:rsidRPr="00976615" w:rsidRDefault="00976615" w:rsidP="00976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97661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21 февраля 2019 года</w:t>
      </w:r>
    </w:p>
    <w:p w:rsidR="00976615" w:rsidRPr="00976615" w:rsidRDefault="00976615" w:rsidP="00976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7661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ab/>
      </w:r>
      <w:r w:rsidRPr="00976615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Муниципальное автономное общеобразовательное учреждение «Лицей»</w:t>
      </w:r>
    </w:p>
    <w:p w:rsidR="00976615" w:rsidRPr="00A9298E" w:rsidRDefault="00976615" w:rsidP="0097661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9298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08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45</w:t>
      </w:r>
      <w:r w:rsidRPr="00A9298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A9298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Второй тур (очный). </w:t>
      </w:r>
      <w:r w:rsidRPr="00A929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минация «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рани мастерства</w:t>
      </w:r>
      <w:r w:rsidRPr="00A929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 Конкурсное задание «</w:t>
      </w:r>
      <w:r w:rsidR="00F202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ебное (коррекционное) занятие/урок с обучающимися с ОВЗ и инвалидностью»</w:t>
      </w:r>
      <w:r w:rsidR="00DC7E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регламент – 2</w:t>
      </w:r>
      <w:r w:rsidRPr="00A929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 минут). Самоанализ урока и вопросы жюри (10 минут).</w:t>
      </w:r>
    </w:p>
    <w:tbl>
      <w:tblPr>
        <w:tblStyle w:val="a8"/>
        <w:tblW w:w="103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0"/>
        <w:gridCol w:w="869"/>
        <w:gridCol w:w="4537"/>
        <w:gridCol w:w="1276"/>
        <w:gridCol w:w="11"/>
        <w:gridCol w:w="2115"/>
        <w:gridCol w:w="11"/>
      </w:tblGrid>
      <w:tr w:rsidR="00D52216" w:rsidRPr="00D91BFD" w:rsidTr="00D52216">
        <w:trPr>
          <w:gridAfter w:val="1"/>
          <w:wAfter w:w="11" w:type="dxa"/>
          <w:trHeight w:val="191"/>
        </w:trPr>
        <w:tc>
          <w:tcPr>
            <w:tcW w:w="1540" w:type="dxa"/>
          </w:tcPr>
          <w:p w:rsidR="00D52216" w:rsidRPr="00D91BFD" w:rsidRDefault="00D52216" w:rsidP="002B2E22">
            <w:pPr>
              <w:ind w:left="-249" w:firstLine="249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</w:p>
        </w:tc>
        <w:tc>
          <w:tcPr>
            <w:tcW w:w="869" w:type="dxa"/>
          </w:tcPr>
          <w:p w:rsidR="00D52216" w:rsidRPr="00D91BFD" w:rsidRDefault="00D52216" w:rsidP="002B2E2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D91BF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537" w:type="dxa"/>
          </w:tcPr>
          <w:p w:rsidR="00D52216" w:rsidRPr="00D91BFD" w:rsidRDefault="00D52216" w:rsidP="002B2E2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D91BFD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1276" w:type="dxa"/>
          </w:tcPr>
          <w:p w:rsidR="00D52216" w:rsidRPr="00D91BFD" w:rsidRDefault="00D52216" w:rsidP="002B2E2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D91B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26" w:type="dxa"/>
            <w:gridSpan w:val="2"/>
          </w:tcPr>
          <w:p w:rsidR="00D52216" w:rsidRPr="00D91BFD" w:rsidRDefault="00D52216" w:rsidP="00D91BF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ФИО классного руководителя</w:t>
            </w:r>
          </w:p>
        </w:tc>
      </w:tr>
      <w:tr w:rsidR="00D52216" w:rsidRPr="00D91BFD" w:rsidTr="00D52216">
        <w:trPr>
          <w:gridAfter w:val="1"/>
          <w:wAfter w:w="11" w:type="dxa"/>
          <w:trHeight w:val="351"/>
        </w:trPr>
        <w:tc>
          <w:tcPr>
            <w:tcW w:w="1540" w:type="dxa"/>
          </w:tcPr>
          <w:p w:rsidR="00D52216" w:rsidRPr="00D91BFD" w:rsidRDefault="00DC7E2F" w:rsidP="0001680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08.45-09.1</w:t>
            </w:r>
            <w:r w:rsidR="00D52216"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0</w:t>
            </w:r>
          </w:p>
        </w:tc>
        <w:tc>
          <w:tcPr>
            <w:tcW w:w="869" w:type="dxa"/>
          </w:tcPr>
          <w:p w:rsidR="00D52216" w:rsidRPr="00D91BFD" w:rsidRDefault="00D52216" w:rsidP="0001680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BFD">
              <w:rPr>
                <w:rFonts w:ascii="Times New Roman" w:hAnsi="Times New Roman" w:cs="Times New Roman"/>
                <w:bCs/>
                <w:iCs/>
              </w:rPr>
              <w:t>2</w:t>
            </w:r>
            <w:r w:rsidR="0029699F">
              <w:rPr>
                <w:rFonts w:ascii="Times New Roman" w:hAnsi="Times New Roman" w:cs="Times New Roman"/>
                <w:bCs/>
                <w:iCs/>
              </w:rPr>
              <w:t>а</w:t>
            </w:r>
          </w:p>
        </w:tc>
        <w:tc>
          <w:tcPr>
            <w:tcW w:w="4537" w:type="dxa"/>
          </w:tcPr>
          <w:p w:rsidR="00D52216" w:rsidRPr="00D91BFD" w:rsidRDefault="00D52216" w:rsidP="00BB205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Будылгина Наталья Леонидовна, МАОУ СОШ №13</w:t>
            </w:r>
          </w:p>
        </w:tc>
        <w:tc>
          <w:tcPr>
            <w:tcW w:w="1276" w:type="dxa"/>
          </w:tcPr>
          <w:p w:rsidR="00D52216" w:rsidRPr="00D91BFD" w:rsidRDefault="00D52216" w:rsidP="00016803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2126" w:type="dxa"/>
            <w:gridSpan w:val="2"/>
          </w:tcPr>
          <w:p w:rsidR="00D52216" w:rsidRPr="00D91BFD" w:rsidRDefault="0029699F" w:rsidP="00016803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Байбурина Альфия Хамитовна </w:t>
            </w:r>
          </w:p>
        </w:tc>
      </w:tr>
      <w:tr w:rsidR="00D52216" w:rsidRPr="00D91BFD" w:rsidTr="00D52216">
        <w:trPr>
          <w:gridAfter w:val="1"/>
          <w:wAfter w:w="11" w:type="dxa"/>
          <w:trHeight w:val="469"/>
        </w:trPr>
        <w:tc>
          <w:tcPr>
            <w:tcW w:w="1540" w:type="dxa"/>
          </w:tcPr>
          <w:p w:rsidR="00D52216" w:rsidRPr="00D91BFD" w:rsidRDefault="00DC7E2F" w:rsidP="0001680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09.25-</w:t>
            </w:r>
            <w:r w:rsidR="00D52216"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9.5</w:t>
            </w:r>
            <w:r w:rsidR="00D52216"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0</w:t>
            </w:r>
          </w:p>
        </w:tc>
        <w:tc>
          <w:tcPr>
            <w:tcW w:w="869" w:type="dxa"/>
          </w:tcPr>
          <w:p w:rsidR="00D52216" w:rsidRPr="00D91BFD" w:rsidRDefault="00D52216" w:rsidP="00016803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2</w:t>
            </w:r>
            <w:r w:rsidR="0029699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537" w:type="dxa"/>
          </w:tcPr>
          <w:p w:rsidR="00D52216" w:rsidRPr="00D91BFD" w:rsidRDefault="00D52216" w:rsidP="00016803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 xml:space="preserve">Козлова Анастасия Анатольевна, </w:t>
            </w:r>
          </w:p>
          <w:p w:rsidR="00D52216" w:rsidRPr="00D91BFD" w:rsidRDefault="00D52216" w:rsidP="00016803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АОУ СОШ №9</w:t>
            </w:r>
          </w:p>
        </w:tc>
        <w:tc>
          <w:tcPr>
            <w:tcW w:w="1276" w:type="dxa"/>
          </w:tcPr>
          <w:p w:rsidR="00D52216" w:rsidRPr="00D91BFD" w:rsidRDefault="00D52216" w:rsidP="00016803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2126" w:type="dxa"/>
            <w:gridSpan w:val="2"/>
          </w:tcPr>
          <w:p w:rsidR="00D52216" w:rsidRPr="00D91BFD" w:rsidRDefault="0029699F" w:rsidP="00016803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Байбурина Альфия Хамитовна</w:t>
            </w:r>
          </w:p>
        </w:tc>
      </w:tr>
      <w:tr w:rsidR="00D52216" w:rsidRPr="00D91BFD" w:rsidTr="00D52216">
        <w:trPr>
          <w:gridAfter w:val="1"/>
          <w:wAfter w:w="11" w:type="dxa"/>
          <w:trHeight w:val="469"/>
        </w:trPr>
        <w:tc>
          <w:tcPr>
            <w:tcW w:w="1540" w:type="dxa"/>
          </w:tcPr>
          <w:p w:rsidR="00D52216" w:rsidRPr="00D91BFD" w:rsidRDefault="00D52216" w:rsidP="00DC7E2F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0.</w:t>
            </w:r>
            <w:r w:rsidR="00DC7E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0</w:t>
            </w: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5-1</w:t>
            </w:r>
            <w:r w:rsidR="00DC7E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0</w:t>
            </w: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.30</w:t>
            </w:r>
          </w:p>
        </w:tc>
        <w:tc>
          <w:tcPr>
            <w:tcW w:w="869" w:type="dxa"/>
          </w:tcPr>
          <w:p w:rsidR="00D52216" w:rsidRPr="00D91BFD" w:rsidRDefault="00D52216" w:rsidP="00037F9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2</w:t>
            </w:r>
            <w:r w:rsidR="0029699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537" w:type="dxa"/>
          </w:tcPr>
          <w:p w:rsidR="00D52216" w:rsidRPr="00D91BFD" w:rsidRDefault="00D52216" w:rsidP="00037F93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Сухова Татьяна Сергеевна, МАОУ СОШ №14</w:t>
            </w:r>
          </w:p>
        </w:tc>
        <w:tc>
          <w:tcPr>
            <w:tcW w:w="1276" w:type="dxa"/>
          </w:tcPr>
          <w:p w:rsidR="00D52216" w:rsidRPr="00D91BFD" w:rsidRDefault="00D52216" w:rsidP="00037F93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2126" w:type="dxa"/>
            <w:gridSpan w:val="2"/>
          </w:tcPr>
          <w:p w:rsidR="00D52216" w:rsidRPr="00D91BFD" w:rsidRDefault="0029699F" w:rsidP="00016803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Байбурина Альфия Хамитовна</w:t>
            </w:r>
          </w:p>
        </w:tc>
      </w:tr>
      <w:tr w:rsidR="00D52216" w:rsidRPr="00D91BFD" w:rsidTr="00D52216">
        <w:trPr>
          <w:gridAfter w:val="1"/>
          <w:wAfter w:w="11" w:type="dxa"/>
          <w:trHeight w:val="463"/>
        </w:trPr>
        <w:tc>
          <w:tcPr>
            <w:tcW w:w="1540" w:type="dxa"/>
          </w:tcPr>
          <w:p w:rsidR="00D52216" w:rsidRPr="00D91BFD" w:rsidRDefault="00D52216" w:rsidP="00DC7E2F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  <w:r w:rsidR="00DC7E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0</w:t>
            </w: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.45-1</w:t>
            </w:r>
            <w:r w:rsidR="00DC7E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.30</w:t>
            </w:r>
          </w:p>
        </w:tc>
        <w:tc>
          <w:tcPr>
            <w:tcW w:w="869" w:type="dxa"/>
          </w:tcPr>
          <w:p w:rsidR="00D52216" w:rsidRPr="00D91BFD" w:rsidRDefault="00D52216" w:rsidP="00016803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7" w:type="dxa"/>
          </w:tcPr>
          <w:p w:rsidR="00D52216" w:rsidRPr="00D91BFD" w:rsidRDefault="00D52216" w:rsidP="00BB2052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Рангулова Евгения Владимировна, МАОУ СОШ №5</w:t>
            </w:r>
          </w:p>
        </w:tc>
        <w:tc>
          <w:tcPr>
            <w:tcW w:w="1276" w:type="dxa"/>
          </w:tcPr>
          <w:p w:rsidR="00D52216" w:rsidRPr="00D91BFD" w:rsidRDefault="00D52216" w:rsidP="00016803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126" w:type="dxa"/>
            <w:gridSpan w:val="2"/>
          </w:tcPr>
          <w:p w:rsidR="00D52216" w:rsidRPr="00D91BFD" w:rsidRDefault="0029699F" w:rsidP="00016803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ермитина Вероника Александровна</w:t>
            </w:r>
          </w:p>
        </w:tc>
      </w:tr>
      <w:tr w:rsidR="00037F93" w:rsidRPr="00D91BFD" w:rsidTr="00BB2052">
        <w:trPr>
          <w:trHeight w:val="67"/>
        </w:trPr>
        <w:tc>
          <w:tcPr>
            <w:tcW w:w="1540" w:type="dxa"/>
          </w:tcPr>
          <w:p w:rsidR="00037F93" w:rsidRPr="00D91BFD" w:rsidRDefault="00DC7E2F" w:rsidP="00DC7E2F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  <w:r w:rsidR="00037F93"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.30</w:t>
            </w:r>
          </w:p>
        </w:tc>
        <w:tc>
          <w:tcPr>
            <w:tcW w:w="6693" w:type="dxa"/>
            <w:gridSpan w:val="4"/>
          </w:tcPr>
          <w:p w:rsidR="00037F93" w:rsidRPr="00D91BFD" w:rsidRDefault="00037F93" w:rsidP="00016803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highlight w:val="yellow"/>
              </w:rPr>
            </w:pPr>
            <w:r w:rsidRPr="00D91BF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Работа жюри, заполнение оценочных листов</w:t>
            </w:r>
          </w:p>
        </w:tc>
        <w:tc>
          <w:tcPr>
            <w:tcW w:w="2126" w:type="dxa"/>
            <w:gridSpan w:val="2"/>
          </w:tcPr>
          <w:p w:rsidR="00037F93" w:rsidRPr="00D91BFD" w:rsidRDefault="00037F93" w:rsidP="00016803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highlight w:val="yellow"/>
              </w:rPr>
            </w:pPr>
          </w:p>
        </w:tc>
      </w:tr>
    </w:tbl>
    <w:p w:rsidR="00DC7E2F" w:rsidRPr="006C0859" w:rsidRDefault="00DC7E2F" w:rsidP="00DC7E2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851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2.00</w:t>
      </w:r>
      <w:r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Второй тур (очный). Номинация «Педагог-библиотекарь года». Конкурсное задание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я использования современных информационных технологий, форм, методов и приёмов деятельности</w:t>
      </w:r>
      <w:r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(регламент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 10 </w:t>
      </w:r>
      <w:r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ут). Диалог членов жюри с конкурсантом в форме вопросов и ответов (5 минут).</w:t>
      </w:r>
    </w:p>
    <w:tbl>
      <w:tblPr>
        <w:tblStyle w:val="a8"/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1430"/>
        <w:gridCol w:w="4065"/>
        <w:gridCol w:w="4819"/>
      </w:tblGrid>
      <w:tr w:rsidR="00DC7E2F" w:rsidRPr="00D91BFD" w:rsidTr="00DC7E2F">
        <w:tc>
          <w:tcPr>
            <w:tcW w:w="1430" w:type="dxa"/>
          </w:tcPr>
          <w:p w:rsidR="00DC7E2F" w:rsidRPr="00D91BFD" w:rsidRDefault="00DC7E2F" w:rsidP="00DC7E2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4065" w:type="dxa"/>
          </w:tcPr>
          <w:p w:rsidR="00DC7E2F" w:rsidRPr="00D91BFD" w:rsidRDefault="00DC7E2F" w:rsidP="00DC7E2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астника</w:t>
            </w:r>
          </w:p>
        </w:tc>
        <w:tc>
          <w:tcPr>
            <w:tcW w:w="4819" w:type="dxa"/>
          </w:tcPr>
          <w:p w:rsidR="00DC7E2F" w:rsidRPr="00D91BFD" w:rsidRDefault="00DC7E2F" w:rsidP="00DC7E2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lang w:eastAsia="ru-RU"/>
              </w:rPr>
              <w:t>ОО</w:t>
            </w:r>
          </w:p>
        </w:tc>
      </w:tr>
      <w:tr w:rsidR="00DC7E2F" w:rsidRPr="00D91BFD" w:rsidTr="00DC7E2F">
        <w:tc>
          <w:tcPr>
            <w:tcW w:w="1430" w:type="dxa"/>
          </w:tcPr>
          <w:p w:rsidR="00DC7E2F" w:rsidRPr="00D91BFD" w:rsidRDefault="00DC7E2F" w:rsidP="00DC7E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4065" w:type="dxa"/>
          </w:tcPr>
          <w:p w:rsidR="00DC7E2F" w:rsidRPr="00D91BFD" w:rsidRDefault="00DC7E2F" w:rsidP="00DC7E2F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Воронова Ирина Владимировна</w:t>
            </w:r>
          </w:p>
        </w:tc>
        <w:tc>
          <w:tcPr>
            <w:tcW w:w="4819" w:type="dxa"/>
          </w:tcPr>
          <w:p w:rsidR="00DC7E2F" w:rsidRPr="00D91BFD" w:rsidRDefault="00DC7E2F" w:rsidP="00DC7E2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hAnsi="Times New Roman" w:cs="Times New Roman"/>
              </w:rPr>
              <w:t>МАОУ «Лицей»</w:t>
            </w:r>
          </w:p>
        </w:tc>
      </w:tr>
      <w:tr w:rsidR="00DC7E2F" w:rsidRPr="00D91BFD" w:rsidTr="00DC7E2F">
        <w:tc>
          <w:tcPr>
            <w:tcW w:w="1430" w:type="dxa"/>
          </w:tcPr>
          <w:p w:rsidR="00DC7E2F" w:rsidRPr="00D91BFD" w:rsidRDefault="00DC7E2F" w:rsidP="00DC7E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.15</w:t>
            </w: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.30</w:t>
            </w:r>
          </w:p>
        </w:tc>
        <w:tc>
          <w:tcPr>
            <w:tcW w:w="4065" w:type="dxa"/>
          </w:tcPr>
          <w:p w:rsidR="00DC7E2F" w:rsidRPr="00D91BFD" w:rsidRDefault="00DC7E2F" w:rsidP="00DC7E2F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Грязнова Светлана Семеновна</w:t>
            </w:r>
          </w:p>
        </w:tc>
        <w:tc>
          <w:tcPr>
            <w:tcW w:w="4819" w:type="dxa"/>
          </w:tcPr>
          <w:p w:rsidR="00DC7E2F" w:rsidRPr="00D91BFD" w:rsidRDefault="00DC7E2F" w:rsidP="00DC7E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FD">
              <w:rPr>
                <w:rFonts w:ascii="Times New Roman" w:hAnsi="Times New Roman" w:cs="Times New Roman"/>
              </w:rPr>
              <w:t>МАОУ «Гимназия имени Н.Д. Лицмана»</w:t>
            </w:r>
          </w:p>
        </w:tc>
      </w:tr>
      <w:tr w:rsidR="00DC7E2F" w:rsidRPr="00D91BFD" w:rsidTr="00DC7E2F">
        <w:tc>
          <w:tcPr>
            <w:tcW w:w="1430" w:type="dxa"/>
          </w:tcPr>
          <w:p w:rsidR="00DC7E2F" w:rsidRPr="00D91BFD" w:rsidRDefault="00DC7E2F" w:rsidP="00DC7E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0</w:t>
            </w: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5</w:t>
            </w:r>
          </w:p>
        </w:tc>
        <w:tc>
          <w:tcPr>
            <w:tcW w:w="4065" w:type="dxa"/>
          </w:tcPr>
          <w:p w:rsidR="00DC7E2F" w:rsidRPr="00D91BFD" w:rsidRDefault="00DC7E2F" w:rsidP="00DC7E2F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Леонтьева Надежда Анатольевна</w:t>
            </w:r>
          </w:p>
        </w:tc>
        <w:tc>
          <w:tcPr>
            <w:tcW w:w="4819" w:type="dxa"/>
          </w:tcPr>
          <w:p w:rsidR="00DC7E2F" w:rsidRPr="00D91BFD" w:rsidRDefault="00DC7E2F" w:rsidP="00DC7E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FD">
              <w:rPr>
                <w:rFonts w:ascii="Times New Roman" w:hAnsi="Times New Roman" w:cs="Times New Roman"/>
              </w:rPr>
              <w:t>МАОУ СОШ №5</w:t>
            </w:r>
          </w:p>
        </w:tc>
      </w:tr>
      <w:tr w:rsidR="00DC7E2F" w:rsidRPr="00D91BFD" w:rsidTr="00DC7E2F">
        <w:tc>
          <w:tcPr>
            <w:tcW w:w="1430" w:type="dxa"/>
          </w:tcPr>
          <w:p w:rsidR="00DC7E2F" w:rsidRPr="00D91BFD" w:rsidRDefault="00DC7E2F" w:rsidP="00DC7E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2.45-13.00</w:t>
            </w:r>
          </w:p>
        </w:tc>
        <w:tc>
          <w:tcPr>
            <w:tcW w:w="4065" w:type="dxa"/>
          </w:tcPr>
          <w:p w:rsidR="00DC7E2F" w:rsidRPr="00D91BFD" w:rsidRDefault="00DC7E2F" w:rsidP="00DC7E2F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Сапогова Надежда Ралифовна</w:t>
            </w:r>
          </w:p>
        </w:tc>
        <w:tc>
          <w:tcPr>
            <w:tcW w:w="4819" w:type="dxa"/>
          </w:tcPr>
          <w:p w:rsidR="00DC7E2F" w:rsidRPr="00D91BFD" w:rsidRDefault="00DC7E2F" w:rsidP="00DC7E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FD">
              <w:rPr>
                <w:rFonts w:ascii="Times New Roman" w:hAnsi="Times New Roman" w:cs="Times New Roman"/>
              </w:rPr>
              <w:t>МАОУ СОШ №9</w:t>
            </w:r>
          </w:p>
        </w:tc>
      </w:tr>
      <w:tr w:rsidR="00DC7E2F" w:rsidRPr="00D91BFD" w:rsidTr="00DC7E2F">
        <w:tc>
          <w:tcPr>
            <w:tcW w:w="1430" w:type="dxa"/>
          </w:tcPr>
          <w:p w:rsidR="00DC7E2F" w:rsidRPr="00D91BFD" w:rsidRDefault="00DC7E2F" w:rsidP="00DC7E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.00-13.15</w:t>
            </w:r>
          </w:p>
        </w:tc>
        <w:tc>
          <w:tcPr>
            <w:tcW w:w="4065" w:type="dxa"/>
          </w:tcPr>
          <w:p w:rsidR="00DC7E2F" w:rsidRPr="00D91BFD" w:rsidRDefault="00DC7E2F" w:rsidP="00DC7E2F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Савенчук Елена Михайловна</w:t>
            </w:r>
          </w:p>
        </w:tc>
        <w:tc>
          <w:tcPr>
            <w:tcW w:w="4819" w:type="dxa"/>
          </w:tcPr>
          <w:p w:rsidR="00DC7E2F" w:rsidRPr="00D91BFD" w:rsidRDefault="00DC7E2F" w:rsidP="00DC7E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FD">
              <w:rPr>
                <w:rFonts w:ascii="Times New Roman" w:hAnsi="Times New Roman" w:cs="Times New Roman"/>
              </w:rPr>
              <w:t>МАОУ СОШ №16 имени В.П. Неймышева</w:t>
            </w:r>
          </w:p>
        </w:tc>
      </w:tr>
      <w:tr w:rsidR="00DC7E2F" w:rsidRPr="00D91BFD" w:rsidTr="00DC7E2F">
        <w:tc>
          <w:tcPr>
            <w:tcW w:w="1430" w:type="dxa"/>
          </w:tcPr>
          <w:p w:rsidR="00DC7E2F" w:rsidRPr="00D91BFD" w:rsidRDefault="00DC7E2F" w:rsidP="00DC7E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.15-13.30</w:t>
            </w:r>
          </w:p>
        </w:tc>
        <w:tc>
          <w:tcPr>
            <w:tcW w:w="4065" w:type="dxa"/>
          </w:tcPr>
          <w:p w:rsidR="00DC7E2F" w:rsidRPr="00D91BFD" w:rsidRDefault="00DC7E2F" w:rsidP="00DC7E2F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Суюндукова Гульсифа Аплязисовна</w:t>
            </w:r>
          </w:p>
        </w:tc>
        <w:tc>
          <w:tcPr>
            <w:tcW w:w="4819" w:type="dxa"/>
          </w:tcPr>
          <w:p w:rsidR="00DC7E2F" w:rsidRPr="00D91BFD" w:rsidRDefault="00DC7E2F" w:rsidP="00DC7E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FD">
              <w:rPr>
                <w:rFonts w:ascii="Times New Roman" w:hAnsi="Times New Roman" w:cs="Times New Roman"/>
              </w:rPr>
              <w:t>МАОУ СОШ №6</w:t>
            </w:r>
          </w:p>
        </w:tc>
      </w:tr>
      <w:tr w:rsidR="00DC7E2F" w:rsidRPr="00D91BFD" w:rsidTr="00DC7E2F">
        <w:tc>
          <w:tcPr>
            <w:tcW w:w="1430" w:type="dxa"/>
          </w:tcPr>
          <w:p w:rsidR="00DC7E2F" w:rsidRPr="00D91BFD" w:rsidRDefault="00DC7E2F" w:rsidP="00DC7E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.30-13.45</w:t>
            </w:r>
          </w:p>
        </w:tc>
        <w:tc>
          <w:tcPr>
            <w:tcW w:w="4065" w:type="dxa"/>
          </w:tcPr>
          <w:p w:rsidR="00DC7E2F" w:rsidRPr="00D91BFD" w:rsidRDefault="00DC7E2F" w:rsidP="00DC7E2F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Тихонова Ольга Николаевна</w:t>
            </w:r>
          </w:p>
        </w:tc>
        <w:tc>
          <w:tcPr>
            <w:tcW w:w="4819" w:type="dxa"/>
          </w:tcPr>
          <w:p w:rsidR="00DC7E2F" w:rsidRPr="00D91BFD" w:rsidRDefault="00DC7E2F" w:rsidP="00DC7E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FD">
              <w:rPr>
                <w:rFonts w:ascii="Times New Roman" w:hAnsi="Times New Roman" w:cs="Times New Roman"/>
              </w:rPr>
              <w:t>МАОУ СОШ №2</w:t>
            </w:r>
          </w:p>
        </w:tc>
      </w:tr>
      <w:tr w:rsidR="00DC7E2F" w:rsidRPr="00D91BFD" w:rsidTr="00DC7E2F">
        <w:tc>
          <w:tcPr>
            <w:tcW w:w="1430" w:type="dxa"/>
          </w:tcPr>
          <w:p w:rsidR="00DC7E2F" w:rsidRPr="00D91BFD" w:rsidRDefault="00DC7E2F" w:rsidP="00DC7E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.45</w:t>
            </w:r>
          </w:p>
        </w:tc>
        <w:tc>
          <w:tcPr>
            <w:tcW w:w="8884" w:type="dxa"/>
            <w:gridSpan w:val="2"/>
          </w:tcPr>
          <w:p w:rsidR="00DC7E2F" w:rsidRPr="00D91BFD" w:rsidRDefault="00DC7E2F" w:rsidP="00DC7E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lang w:eastAsia="ru-RU"/>
              </w:rPr>
              <w:t>Работа жюри, заполнение оценочных листов</w:t>
            </w:r>
          </w:p>
        </w:tc>
      </w:tr>
    </w:tbl>
    <w:p w:rsidR="007D7DD0" w:rsidRPr="00976615" w:rsidRDefault="007D7DD0" w:rsidP="00A94B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66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976615" w:rsidRPr="009766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30</w:t>
      </w:r>
      <w:r w:rsidRPr="009766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</w:t>
      </w:r>
      <w:r w:rsidR="003323FA" w:rsidRPr="00976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тий тур (очный). </w:t>
      </w:r>
      <w:r w:rsidRPr="00976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инация «Учитель года». Конкурсное задание «Мастер-класс» (регламент: до 25 минут, включая 5 минут на вопросы жюри).</w:t>
      </w:r>
    </w:p>
    <w:p w:rsidR="00124112" w:rsidRDefault="00124112" w:rsidP="00A94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845588" w:rsidRPr="00AD2BD7" w:rsidRDefault="00845588" w:rsidP="00845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AD2BD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Муниципальное дошкольное автономное образовательное учреждение</w:t>
      </w:r>
    </w:p>
    <w:p w:rsidR="00845588" w:rsidRPr="00AD2BD7" w:rsidRDefault="00845588" w:rsidP="00845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AD2BD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«Детский сад комбинированного вида №51» г.Тобольска, корпус 1</w:t>
      </w:r>
    </w:p>
    <w:p w:rsidR="00845588" w:rsidRPr="00AD2BD7" w:rsidRDefault="00845588" w:rsidP="00845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AD2BD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(9 микрорайон, №10)</w:t>
      </w:r>
    </w:p>
    <w:p w:rsidR="00124112" w:rsidRPr="001232BC" w:rsidRDefault="00124112" w:rsidP="001241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94B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.00</w:t>
      </w:r>
      <w:r w:rsidRPr="00123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Третий тур (очный). Номинация «Воспитатель года». </w:t>
      </w:r>
      <w:r w:rsidRPr="001232BC">
        <w:rPr>
          <w:rFonts w:ascii="Times New Roman" w:hAnsi="Times New Roman" w:cs="Times New Roman"/>
          <w:i/>
          <w:sz w:val="24"/>
          <w:szCs w:val="24"/>
          <w:lang w:eastAsia="ru-RU"/>
        </w:rPr>
        <w:t>Конкурсное задание «Мастер-класс с аудиторией взрослых» (регламент: до 25 минут, включая 5 минут на вопросы</w:t>
      </w:r>
      <w:r w:rsidR="00AE78C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232BC">
        <w:rPr>
          <w:rFonts w:ascii="Times New Roman" w:hAnsi="Times New Roman" w:cs="Times New Roman"/>
          <w:i/>
          <w:sz w:val="24"/>
          <w:szCs w:val="24"/>
          <w:lang w:eastAsia="ru-RU"/>
        </w:rPr>
        <w:t>жюри).</w:t>
      </w:r>
    </w:p>
    <w:p w:rsidR="00891C31" w:rsidRPr="00C003EF" w:rsidRDefault="00891C31" w:rsidP="00891C31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2060"/>
          <w:sz w:val="24"/>
          <w:szCs w:val="24"/>
          <w:lang w:eastAsia="ru-RU"/>
        </w:rPr>
      </w:pPr>
    </w:p>
    <w:p w:rsidR="009C5CF5" w:rsidRDefault="00976615" w:rsidP="009C5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97661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22</w:t>
      </w:r>
      <w:r w:rsidR="009C5CF5" w:rsidRPr="0097661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февраля 201</w:t>
      </w:r>
      <w:r w:rsidRPr="0097661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9</w:t>
      </w:r>
      <w:r w:rsidR="009C5CF5" w:rsidRPr="0097661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года</w:t>
      </w:r>
    </w:p>
    <w:p w:rsidR="00016803" w:rsidRPr="00AD2BD7" w:rsidRDefault="00016803" w:rsidP="00016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AD2BD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Муниципальное дошкольное автономное образовательное учреждение</w:t>
      </w:r>
    </w:p>
    <w:p w:rsidR="00016803" w:rsidRPr="00AD2BD7" w:rsidRDefault="00016803" w:rsidP="00016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AD2BD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«Детский сад комбинированного вида №51» г.Тобольска, корпус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2</w:t>
      </w:r>
    </w:p>
    <w:p w:rsidR="00016803" w:rsidRPr="00AD2BD7" w:rsidRDefault="00016803" w:rsidP="00016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AD2BD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(9 микрорайон, </w:t>
      </w:r>
      <w:r w:rsidR="00D5221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дом №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9</w:t>
      </w:r>
      <w:r w:rsidRPr="00AD2BD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)</w:t>
      </w:r>
    </w:p>
    <w:p w:rsidR="00576889" w:rsidRPr="00A9298E" w:rsidRDefault="00576889" w:rsidP="0057688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9298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0</w:t>
      </w:r>
      <w:r w:rsidR="00037F9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  <w:r w:rsidR="00037F9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00</w:t>
      </w:r>
      <w:r w:rsidRPr="00A9298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A9298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Второй тур (очный). </w:t>
      </w:r>
      <w:r w:rsidRPr="00A929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минация «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рани мастерства</w:t>
      </w:r>
      <w:r w:rsidRPr="00A929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 Конкурсное задание «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ебное (коррекционное) занятие/урок с обучающимися с ОВЗ и инвалидностью»</w:t>
      </w:r>
      <w:r w:rsidR="00E851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регламент – 2</w:t>
      </w:r>
      <w:r w:rsidRPr="00A929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 минут). Самоанализ урока</w:t>
      </w:r>
      <w:r w:rsidR="003D48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занятия</w:t>
      </w:r>
      <w:r w:rsidRPr="00A929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вопросы жюри (10 минут).</w:t>
      </w:r>
    </w:p>
    <w:tbl>
      <w:tblPr>
        <w:tblStyle w:val="a8"/>
        <w:tblW w:w="101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1"/>
        <w:gridCol w:w="1638"/>
        <w:gridCol w:w="5824"/>
        <w:gridCol w:w="1638"/>
      </w:tblGrid>
      <w:tr w:rsidR="00D52216" w:rsidRPr="00D91BFD" w:rsidTr="00D52216">
        <w:trPr>
          <w:trHeight w:val="182"/>
        </w:trPr>
        <w:tc>
          <w:tcPr>
            <w:tcW w:w="1091" w:type="dxa"/>
          </w:tcPr>
          <w:p w:rsidR="00D52216" w:rsidRPr="00D91BFD" w:rsidRDefault="00D52216" w:rsidP="00016803">
            <w:pPr>
              <w:ind w:left="-249" w:firstLine="249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</w:p>
        </w:tc>
        <w:tc>
          <w:tcPr>
            <w:tcW w:w="1638" w:type="dxa"/>
          </w:tcPr>
          <w:p w:rsidR="00D52216" w:rsidRPr="00D91BFD" w:rsidRDefault="00D52216" w:rsidP="0001680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D91BFD">
              <w:rPr>
                <w:rFonts w:ascii="Times New Roman" w:hAnsi="Times New Roman" w:cs="Times New Roman"/>
              </w:rPr>
              <w:t xml:space="preserve">Группа </w:t>
            </w:r>
          </w:p>
        </w:tc>
        <w:tc>
          <w:tcPr>
            <w:tcW w:w="5824" w:type="dxa"/>
          </w:tcPr>
          <w:p w:rsidR="00D52216" w:rsidRPr="00D91BFD" w:rsidRDefault="00D52216" w:rsidP="0001680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D91BFD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1638" w:type="dxa"/>
          </w:tcPr>
          <w:p w:rsidR="00D52216" w:rsidRPr="00D91BFD" w:rsidRDefault="00D52216" w:rsidP="0001680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D91BFD">
              <w:rPr>
                <w:rFonts w:ascii="Times New Roman" w:hAnsi="Times New Roman" w:cs="Times New Roman"/>
              </w:rPr>
              <w:t>Предмет</w:t>
            </w:r>
          </w:p>
        </w:tc>
      </w:tr>
      <w:tr w:rsidR="00D52216" w:rsidRPr="00D91BFD" w:rsidTr="00D52216">
        <w:trPr>
          <w:trHeight w:val="334"/>
        </w:trPr>
        <w:tc>
          <w:tcPr>
            <w:tcW w:w="1091" w:type="dxa"/>
          </w:tcPr>
          <w:p w:rsidR="00D52216" w:rsidRPr="00D91BFD" w:rsidRDefault="00D52216" w:rsidP="0001680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09.00</w:t>
            </w:r>
          </w:p>
        </w:tc>
        <w:tc>
          <w:tcPr>
            <w:tcW w:w="1638" w:type="dxa"/>
          </w:tcPr>
          <w:p w:rsidR="00D52216" w:rsidRPr="00D91BFD" w:rsidRDefault="00D52216" w:rsidP="0001680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BFD">
              <w:rPr>
                <w:rFonts w:ascii="Times New Roman" w:hAnsi="Times New Roman" w:cs="Times New Roman"/>
                <w:bCs/>
                <w:iCs/>
              </w:rPr>
              <w:t>подготовительная</w:t>
            </w:r>
          </w:p>
        </w:tc>
        <w:tc>
          <w:tcPr>
            <w:tcW w:w="5824" w:type="dxa"/>
          </w:tcPr>
          <w:p w:rsidR="00D52216" w:rsidRDefault="00D52216" w:rsidP="00016803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Солодова Оксана Александровна,</w:t>
            </w:r>
          </w:p>
          <w:p w:rsidR="00D52216" w:rsidRPr="00D91BFD" w:rsidRDefault="00D52216" w:rsidP="00016803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АДОУ «Детский сад №49» г. Тобольска</w:t>
            </w:r>
          </w:p>
        </w:tc>
        <w:tc>
          <w:tcPr>
            <w:tcW w:w="1638" w:type="dxa"/>
          </w:tcPr>
          <w:p w:rsidR="00D52216" w:rsidRPr="00D91BFD" w:rsidRDefault="00D52216" w:rsidP="00016803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учитель - логопед</w:t>
            </w:r>
          </w:p>
        </w:tc>
      </w:tr>
      <w:tr w:rsidR="00D52216" w:rsidRPr="00D91BFD" w:rsidTr="00D52216">
        <w:trPr>
          <w:trHeight w:val="447"/>
        </w:trPr>
        <w:tc>
          <w:tcPr>
            <w:tcW w:w="1091" w:type="dxa"/>
          </w:tcPr>
          <w:p w:rsidR="00D52216" w:rsidRPr="00D91BFD" w:rsidRDefault="00D52216" w:rsidP="0001680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09.45</w:t>
            </w:r>
          </w:p>
        </w:tc>
        <w:tc>
          <w:tcPr>
            <w:tcW w:w="1638" w:type="dxa"/>
          </w:tcPr>
          <w:p w:rsidR="00D52216" w:rsidRPr="00D91BFD" w:rsidRDefault="00D52216" w:rsidP="00016803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  <w:bCs/>
                <w:iCs/>
              </w:rPr>
              <w:t>подготовительная</w:t>
            </w:r>
          </w:p>
        </w:tc>
        <w:tc>
          <w:tcPr>
            <w:tcW w:w="5824" w:type="dxa"/>
          </w:tcPr>
          <w:p w:rsidR="00D52216" w:rsidRDefault="00D52216" w:rsidP="00016803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 xml:space="preserve">Уткина Наталья Анатольевна, </w:t>
            </w:r>
          </w:p>
          <w:p w:rsidR="00D52216" w:rsidRPr="00D91BFD" w:rsidRDefault="00D52216" w:rsidP="00016803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МАДОУ «Детский сад №51» г.Тобольска</w:t>
            </w:r>
          </w:p>
        </w:tc>
        <w:tc>
          <w:tcPr>
            <w:tcW w:w="1638" w:type="dxa"/>
          </w:tcPr>
          <w:p w:rsidR="00D52216" w:rsidRPr="00D91BFD" w:rsidRDefault="00D52216" w:rsidP="00016803">
            <w:pPr>
              <w:jc w:val="center"/>
              <w:rPr>
                <w:rFonts w:ascii="Times New Roman" w:hAnsi="Times New Roman" w:cs="Times New Roman"/>
              </w:rPr>
            </w:pPr>
            <w:r w:rsidRPr="00D91BFD">
              <w:rPr>
                <w:rFonts w:ascii="Times New Roman" w:hAnsi="Times New Roman" w:cs="Times New Roman"/>
              </w:rPr>
              <w:t>учитель - логопед</w:t>
            </w:r>
          </w:p>
        </w:tc>
      </w:tr>
      <w:tr w:rsidR="00D52216" w:rsidRPr="00D91BFD" w:rsidTr="00D52216">
        <w:trPr>
          <w:trHeight w:val="125"/>
        </w:trPr>
        <w:tc>
          <w:tcPr>
            <w:tcW w:w="1091" w:type="dxa"/>
          </w:tcPr>
          <w:p w:rsidR="00D52216" w:rsidRPr="00D91BFD" w:rsidRDefault="00D52216" w:rsidP="00D91BF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D91B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0.30</w:t>
            </w:r>
          </w:p>
        </w:tc>
        <w:tc>
          <w:tcPr>
            <w:tcW w:w="9100" w:type="dxa"/>
            <w:gridSpan w:val="3"/>
          </w:tcPr>
          <w:p w:rsidR="00D52216" w:rsidRPr="00D91BFD" w:rsidRDefault="00D52216" w:rsidP="00016803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highlight w:val="yellow"/>
              </w:rPr>
            </w:pPr>
            <w:r w:rsidRPr="00D91BF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Работа жюри, заполнение оценочных листов</w:t>
            </w:r>
          </w:p>
        </w:tc>
      </w:tr>
    </w:tbl>
    <w:p w:rsidR="00A94BD5" w:rsidRDefault="00A94BD5" w:rsidP="009C5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9C5CF5" w:rsidRPr="00976615" w:rsidRDefault="009C5CF5" w:rsidP="009C5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76615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Муниципальное автономное общеобразовательное учреждение </w:t>
      </w:r>
      <w:r w:rsidR="00976615" w:rsidRPr="00976615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«Лицей</w:t>
      </w:r>
      <w:r w:rsidRPr="00976615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», актовый зал</w:t>
      </w:r>
    </w:p>
    <w:p w:rsidR="00976615" w:rsidRDefault="00976615" w:rsidP="009766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66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5768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EA5B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0</w:t>
      </w:r>
      <w:r w:rsidRPr="009766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0 - </w:t>
      </w:r>
      <w:r w:rsidRPr="00976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тий тур (очный). Номинация «Учитель года». Конкурсное задание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сный час</w:t>
      </w:r>
      <w:r w:rsidR="00EA5B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(регламент: </w:t>
      </w:r>
      <w:r w:rsidRPr="00976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EA5B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 минут). Ответы на вопросы </w:t>
      </w:r>
      <w:r w:rsidRPr="00976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юри</w:t>
      </w:r>
      <w:r w:rsidR="00EA5B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5 минут</w:t>
      </w:r>
      <w:r w:rsidRPr="00976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D4800" w:rsidRPr="00976615" w:rsidRDefault="003D4800" w:rsidP="003D4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3D4800" w:rsidRDefault="003D4800" w:rsidP="003D48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66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0</w:t>
      </w:r>
      <w:r w:rsidRPr="009766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0 - </w:t>
      </w:r>
      <w:r w:rsidRPr="00976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тий тур (очный). Номинация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ни мастерства</w:t>
      </w:r>
      <w:r w:rsidRPr="00976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 Конкурсное задание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стер-класс» (регламент: до 15 минут). Ответы на вопросы </w:t>
      </w:r>
      <w:r w:rsidRPr="00976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юр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5 минут</w:t>
      </w:r>
      <w:r w:rsidRPr="00976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D4800" w:rsidRDefault="003D4800" w:rsidP="009766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6889" w:rsidRPr="00976615" w:rsidRDefault="00576889" w:rsidP="009766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5BF6" w:rsidRPr="001232BC" w:rsidRDefault="00EA5BF6" w:rsidP="00EA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1232B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25 февраля 2018 года</w:t>
      </w:r>
    </w:p>
    <w:p w:rsidR="00EA5BF6" w:rsidRPr="00976615" w:rsidRDefault="00EA5BF6" w:rsidP="00EA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76615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Муниципальное автономное общеобразовательное учреждение «Лицей», актовый зал</w:t>
      </w:r>
    </w:p>
    <w:p w:rsidR="003D4800" w:rsidRDefault="003D4800" w:rsidP="003D48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.0</w:t>
      </w:r>
      <w:r w:rsidRPr="009766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0 - </w:t>
      </w:r>
      <w:r w:rsidRPr="00976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тий тур (очный). Номинация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ни мастерства</w:t>
      </w:r>
      <w:r w:rsidRPr="00976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 Конкурсное задание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ые кейсы» (регламент: общая продолжительность выполнения задания - 15 минут: 5 минут – кейс, 7 минут – структурированный анализ, 2 минуты – вопросы от жюри)</w:t>
      </w:r>
      <w:r w:rsidRPr="00976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D4800" w:rsidRDefault="003D4800" w:rsidP="003D48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5BF6" w:rsidRPr="001232BC" w:rsidRDefault="00EA5BF6" w:rsidP="00EA5BF6">
      <w:pPr>
        <w:pStyle w:val="Default"/>
        <w:jc w:val="both"/>
        <w:rPr>
          <w:i/>
          <w:color w:val="auto"/>
          <w:lang w:eastAsia="ru-RU"/>
        </w:rPr>
      </w:pPr>
      <w:r w:rsidRPr="001232BC">
        <w:rPr>
          <w:rFonts w:eastAsia="Times New Roman"/>
          <w:b/>
          <w:i/>
          <w:color w:val="auto"/>
          <w:lang w:eastAsia="ru-RU"/>
        </w:rPr>
        <w:t>1</w:t>
      </w:r>
      <w:r>
        <w:rPr>
          <w:rFonts w:eastAsia="Times New Roman"/>
          <w:b/>
          <w:i/>
          <w:color w:val="auto"/>
          <w:lang w:eastAsia="ru-RU"/>
        </w:rPr>
        <w:t>1</w:t>
      </w:r>
      <w:r w:rsidRPr="001232BC">
        <w:rPr>
          <w:rFonts w:eastAsia="Times New Roman"/>
          <w:b/>
          <w:i/>
          <w:color w:val="auto"/>
          <w:lang w:eastAsia="ru-RU"/>
        </w:rPr>
        <w:t>.</w:t>
      </w:r>
      <w:r>
        <w:rPr>
          <w:rFonts w:eastAsia="Times New Roman"/>
          <w:b/>
          <w:i/>
          <w:color w:val="auto"/>
          <w:lang w:eastAsia="ru-RU"/>
        </w:rPr>
        <w:t>3</w:t>
      </w:r>
      <w:r w:rsidRPr="001232BC">
        <w:rPr>
          <w:rFonts w:eastAsia="Times New Roman"/>
          <w:b/>
          <w:i/>
          <w:color w:val="auto"/>
          <w:lang w:eastAsia="ru-RU"/>
        </w:rPr>
        <w:t>0</w:t>
      </w:r>
      <w:r w:rsidRPr="001232BC">
        <w:rPr>
          <w:rFonts w:eastAsia="Times New Roman"/>
          <w:i/>
          <w:color w:val="auto"/>
          <w:lang w:eastAsia="ru-RU"/>
        </w:rPr>
        <w:t xml:space="preserve"> – </w:t>
      </w:r>
      <w:r w:rsidRPr="001232BC">
        <w:rPr>
          <w:rFonts w:eastAsia="Times New Roman"/>
          <w:i/>
          <w:lang w:eastAsia="ru-RU"/>
        </w:rPr>
        <w:t xml:space="preserve">Третий тур (очный). </w:t>
      </w:r>
      <w:r w:rsidRPr="001232BC">
        <w:rPr>
          <w:rFonts w:eastAsia="Times New Roman"/>
          <w:i/>
          <w:color w:val="auto"/>
          <w:lang w:eastAsia="ru-RU"/>
        </w:rPr>
        <w:t>Номинация</w:t>
      </w:r>
      <w:r>
        <w:rPr>
          <w:rFonts w:eastAsia="Times New Roman"/>
          <w:i/>
          <w:color w:val="auto"/>
          <w:lang w:eastAsia="ru-RU"/>
        </w:rPr>
        <w:t xml:space="preserve"> </w:t>
      </w:r>
      <w:r w:rsidRPr="001232BC">
        <w:rPr>
          <w:rFonts w:eastAsia="Times New Roman"/>
          <w:i/>
          <w:color w:val="auto"/>
          <w:lang w:eastAsia="ru-RU"/>
        </w:rPr>
        <w:t xml:space="preserve">«Воспитатель года». </w:t>
      </w:r>
      <w:r w:rsidRPr="001232BC">
        <w:rPr>
          <w:i/>
          <w:color w:val="auto"/>
          <w:lang w:eastAsia="ru-RU"/>
        </w:rPr>
        <w:t xml:space="preserve">Конкурсное задание </w:t>
      </w:r>
      <w:r w:rsidRPr="001232BC">
        <w:rPr>
          <w:bCs/>
          <w:i/>
          <w:color w:val="auto"/>
          <w:lang w:eastAsia="ru-RU"/>
        </w:rPr>
        <w:t xml:space="preserve">«Педагогический совет» – дискуссия </w:t>
      </w:r>
      <w:r w:rsidRPr="001232BC">
        <w:rPr>
          <w:i/>
          <w:color w:val="auto"/>
          <w:lang w:eastAsia="ru-RU"/>
        </w:rPr>
        <w:t>на заданную тему с индивидуальными выступлениями по рассматриваемым вопросам и общим обсуждением (р</w:t>
      </w:r>
      <w:r w:rsidRPr="001232BC">
        <w:rPr>
          <w:bCs/>
          <w:i/>
          <w:color w:val="auto"/>
          <w:lang w:eastAsia="ru-RU"/>
        </w:rPr>
        <w:t xml:space="preserve">егламент: </w:t>
      </w:r>
      <w:r w:rsidR="00A94BD5">
        <w:rPr>
          <w:bCs/>
          <w:i/>
          <w:color w:val="auto"/>
          <w:lang w:eastAsia="ru-RU"/>
        </w:rPr>
        <w:t>45</w:t>
      </w:r>
      <w:r w:rsidRPr="001232BC">
        <w:rPr>
          <w:i/>
          <w:color w:val="auto"/>
          <w:lang w:eastAsia="ru-RU"/>
        </w:rPr>
        <w:t xml:space="preserve"> минут: выступление 3 минуты (каждому конкурсанту); обсуждение – 4 минуты (не более одного вопроса от конкурсанта)).</w:t>
      </w:r>
    </w:p>
    <w:p w:rsidR="009C5CF5" w:rsidRPr="00304A23" w:rsidRDefault="009C5CF5" w:rsidP="009C5CF5">
      <w:pPr>
        <w:pStyle w:val="Default"/>
        <w:jc w:val="both"/>
        <w:rPr>
          <w:i/>
          <w:color w:val="auto"/>
          <w:lang w:eastAsia="ru-RU"/>
        </w:rPr>
      </w:pPr>
      <w:r w:rsidRPr="00304A23">
        <w:rPr>
          <w:rFonts w:eastAsia="Times New Roman"/>
          <w:b/>
          <w:i/>
          <w:color w:val="auto"/>
          <w:lang w:eastAsia="ru-RU"/>
        </w:rPr>
        <w:t>1</w:t>
      </w:r>
      <w:r w:rsidR="00EA5BF6">
        <w:rPr>
          <w:rFonts w:eastAsia="Times New Roman"/>
          <w:b/>
          <w:i/>
          <w:color w:val="auto"/>
          <w:lang w:eastAsia="ru-RU"/>
        </w:rPr>
        <w:t>4.30</w:t>
      </w:r>
      <w:r w:rsidRPr="00304A23">
        <w:rPr>
          <w:rFonts w:eastAsia="Times New Roman"/>
          <w:i/>
          <w:color w:val="auto"/>
          <w:lang w:eastAsia="ru-RU"/>
        </w:rPr>
        <w:t xml:space="preserve"> – </w:t>
      </w:r>
      <w:r w:rsidRPr="00304A23">
        <w:rPr>
          <w:rFonts w:eastAsia="Times New Roman"/>
          <w:i/>
          <w:lang w:eastAsia="ru-RU"/>
        </w:rPr>
        <w:t xml:space="preserve">Третий тур (очный). </w:t>
      </w:r>
      <w:r w:rsidR="00E520E0" w:rsidRPr="00304A23">
        <w:rPr>
          <w:rFonts w:eastAsia="Times New Roman"/>
          <w:i/>
          <w:color w:val="auto"/>
          <w:lang w:eastAsia="ru-RU"/>
        </w:rPr>
        <w:t>Номинации</w:t>
      </w:r>
      <w:r w:rsidRPr="00304A23">
        <w:rPr>
          <w:rFonts w:eastAsia="Times New Roman"/>
          <w:i/>
          <w:color w:val="auto"/>
          <w:lang w:eastAsia="ru-RU"/>
        </w:rPr>
        <w:t xml:space="preserve"> «Учитель года»</w:t>
      </w:r>
      <w:r w:rsidR="00E520E0" w:rsidRPr="00304A23">
        <w:rPr>
          <w:rFonts w:eastAsia="Times New Roman"/>
          <w:i/>
          <w:color w:val="auto"/>
          <w:lang w:eastAsia="ru-RU"/>
        </w:rPr>
        <w:t>.</w:t>
      </w:r>
      <w:r w:rsidR="00940A67">
        <w:rPr>
          <w:rFonts w:eastAsia="Times New Roman"/>
          <w:i/>
          <w:color w:val="auto"/>
          <w:lang w:eastAsia="ru-RU"/>
        </w:rPr>
        <w:t xml:space="preserve"> </w:t>
      </w:r>
      <w:r w:rsidRPr="00304A23">
        <w:rPr>
          <w:i/>
          <w:color w:val="auto"/>
          <w:lang w:eastAsia="ru-RU"/>
        </w:rPr>
        <w:t xml:space="preserve">Конкурсное задание </w:t>
      </w:r>
      <w:r w:rsidRPr="00304A23">
        <w:rPr>
          <w:bCs/>
          <w:i/>
          <w:color w:val="auto"/>
          <w:lang w:eastAsia="ru-RU"/>
        </w:rPr>
        <w:t xml:space="preserve">«Педагогический совет» – дискуссия </w:t>
      </w:r>
      <w:r w:rsidRPr="00304A23">
        <w:rPr>
          <w:i/>
          <w:color w:val="auto"/>
          <w:lang w:eastAsia="ru-RU"/>
        </w:rPr>
        <w:t>на заданную тему с индивидуальными выступлениями по рассматриваемым вопросам и общим обсуждением (р</w:t>
      </w:r>
      <w:r w:rsidRPr="00304A23">
        <w:rPr>
          <w:bCs/>
          <w:i/>
          <w:color w:val="auto"/>
          <w:lang w:eastAsia="ru-RU"/>
        </w:rPr>
        <w:t>егламент:</w:t>
      </w:r>
      <w:r w:rsidR="00A94BD5">
        <w:rPr>
          <w:bCs/>
          <w:i/>
          <w:color w:val="auto"/>
          <w:lang w:eastAsia="ru-RU"/>
        </w:rPr>
        <w:t xml:space="preserve"> 45</w:t>
      </w:r>
      <w:r w:rsidRPr="00304A23">
        <w:rPr>
          <w:i/>
          <w:color w:val="auto"/>
          <w:lang w:eastAsia="ru-RU"/>
        </w:rPr>
        <w:t xml:space="preserve"> минут: выступление 3 минуты (каждому конкурсанту); обсуждение – 4 минуты (не более одного вопроса от конкурсанта)).</w:t>
      </w:r>
    </w:p>
    <w:p w:rsidR="007D7DD0" w:rsidRDefault="009C5CF5" w:rsidP="007D7D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A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6.00.</w:t>
      </w:r>
      <w:r w:rsidRPr="00304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="007D7DD0" w:rsidRPr="00304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седание жюри. </w:t>
      </w:r>
      <w:r w:rsidR="009A21C5" w:rsidRPr="00304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полнение оценочных листов. </w:t>
      </w:r>
      <w:r w:rsidR="007D7DD0" w:rsidRPr="00304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ведение итогов в номинации «Учитель года» и «Воспитатель года». </w:t>
      </w:r>
    </w:p>
    <w:p w:rsidR="00B6006C" w:rsidRDefault="00B6006C" w:rsidP="007D7D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6006C" w:rsidRPr="00304A23" w:rsidRDefault="00B6006C" w:rsidP="00B6006C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304A2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5</w:t>
      </w:r>
      <w:r w:rsidRPr="00304A2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марта 2019 года</w:t>
      </w:r>
    </w:p>
    <w:p w:rsidR="00B6006C" w:rsidRPr="00304A23" w:rsidRDefault="00B6006C" w:rsidP="00B60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04A23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МАУК «Центр искусств и культуры» (ДК «Синтез»)</w:t>
      </w:r>
    </w:p>
    <w:p w:rsidR="00B6006C" w:rsidRPr="00304A23" w:rsidRDefault="00B6006C" w:rsidP="00B6006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04A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00</w:t>
      </w:r>
      <w:r w:rsidRPr="00304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Торжественное закрытие конкурса профессионального мастерства «Педагог года-2019». Церемония награждения.</w:t>
      </w:r>
    </w:p>
    <w:p w:rsidR="00B6006C" w:rsidRPr="00304A23" w:rsidRDefault="00B6006C" w:rsidP="007D7D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DAF" w:rsidRPr="002B2E22" w:rsidRDefault="00E2191C" w:rsidP="00D52216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ab/>
      </w:r>
      <w:r w:rsidR="00872DAF" w:rsidRPr="002B2E22"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  <w:t>Состав жюри</w:t>
      </w:r>
    </w:p>
    <w:p w:rsidR="00872DAF" w:rsidRPr="002B2E22" w:rsidRDefault="00872DAF" w:rsidP="00872DA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2B2E22"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  <w:t>Конкурса п</w:t>
      </w:r>
      <w:r w:rsidR="009A21C5" w:rsidRPr="002B2E22"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  <w:t>рофессионального</w:t>
      </w:r>
      <w:r w:rsidRPr="002B2E22"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мастерства «Педагог года – 201</w:t>
      </w:r>
      <w:r w:rsidR="002B2E22" w:rsidRPr="002B2E22"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  <w:t>9</w:t>
      </w:r>
      <w:r w:rsidRPr="002B2E22"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  <w:t>»</w:t>
      </w:r>
    </w:p>
    <w:p w:rsidR="00C003EF" w:rsidRPr="002B2E22" w:rsidRDefault="00C003EF" w:rsidP="00C003E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2B2E22"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  <w:t>Номинация «Учитель года»</w:t>
      </w:r>
    </w:p>
    <w:p w:rsidR="00C003EF" w:rsidRPr="002B2E22" w:rsidRDefault="00C003EF" w:rsidP="00C00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2E22">
        <w:rPr>
          <w:rFonts w:ascii="Times New Roman" w:hAnsi="Times New Roman" w:cs="Times New Roman"/>
          <w:sz w:val="24"/>
          <w:szCs w:val="24"/>
          <w:lang w:eastAsia="ru-RU"/>
        </w:rPr>
        <w:t>Председатель жюри - Загваздина Наталья Григорьевна, заместитель председателя Комитета по образованию администрации города Тобольска.</w:t>
      </w:r>
    </w:p>
    <w:p w:rsidR="00940A67" w:rsidRDefault="00940A67" w:rsidP="00C00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2E22">
        <w:rPr>
          <w:rFonts w:ascii="Times New Roman" w:hAnsi="Times New Roman" w:cs="Times New Roman"/>
          <w:sz w:val="24"/>
          <w:szCs w:val="24"/>
          <w:lang w:eastAsia="ru-RU"/>
        </w:rPr>
        <w:t xml:space="preserve">Сопредседатель жюри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AE78C0" w:rsidRPr="00AE78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78C0" w:rsidRPr="002B2E22">
        <w:rPr>
          <w:rFonts w:ascii="Times New Roman" w:hAnsi="Times New Roman" w:cs="Times New Roman"/>
          <w:sz w:val="24"/>
          <w:szCs w:val="24"/>
          <w:lang w:eastAsia="ru-RU"/>
        </w:rPr>
        <w:t>Корепанова</w:t>
      </w:r>
      <w:r w:rsidR="00A94B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78C0" w:rsidRPr="002B2E22">
        <w:rPr>
          <w:rFonts w:ascii="Times New Roman" w:hAnsi="Times New Roman" w:cs="Times New Roman"/>
          <w:sz w:val="24"/>
          <w:szCs w:val="24"/>
          <w:lang w:eastAsia="ru-RU"/>
        </w:rPr>
        <w:t>Венера Николаевна, директор МАУ «Центр</w:t>
      </w:r>
      <w:r w:rsidR="00AE78C0">
        <w:rPr>
          <w:rFonts w:ascii="Times New Roman" w:hAnsi="Times New Roman" w:cs="Times New Roman"/>
          <w:sz w:val="24"/>
          <w:szCs w:val="24"/>
          <w:lang w:eastAsia="ru-RU"/>
        </w:rPr>
        <w:t xml:space="preserve"> ОДО «Образование» г.Тобольска».</w:t>
      </w:r>
    </w:p>
    <w:p w:rsidR="00C003EF" w:rsidRPr="002B2E22" w:rsidRDefault="00C003EF" w:rsidP="00C003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B2E22">
        <w:rPr>
          <w:rFonts w:ascii="Times New Roman" w:hAnsi="Times New Roman" w:cs="Times New Roman"/>
          <w:i/>
          <w:sz w:val="24"/>
          <w:szCs w:val="24"/>
          <w:lang w:eastAsia="ru-RU"/>
        </w:rPr>
        <w:t>Члены жюри:</w:t>
      </w:r>
    </w:p>
    <w:p w:rsidR="00C3117A" w:rsidRPr="00C3117A" w:rsidRDefault="00C3117A" w:rsidP="00C3117A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C3117A">
        <w:rPr>
          <w:rFonts w:ascii="Times New Roman" w:hAnsi="Times New Roman"/>
          <w:sz w:val="24"/>
          <w:szCs w:val="24"/>
          <w:shd w:val="clear" w:color="auto" w:fill="FFFFFF"/>
        </w:rPr>
        <w:t xml:space="preserve">Луценко Татьяна Владимировна, начальник отдела воспитательной работы </w:t>
      </w:r>
      <w:r w:rsidRPr="00C3117A">
        <w:rPr>
          <w:rFonts w:ascii="Times New Roman" w:hAnsi="Times New Roman"/>
          <w:sz w:val="24"/>
          <w:szCs w:val="24"/>
          <w:lang w:eastAsia="ru-RU"/>
        </w:rPr>
        <w:t>Комитета по образованию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а Тобольска;</w:t>
      </w:r>
    </w:p>
    <w:p w:rsidR="00C003EF" w:rsidRPr="002B2E22" w:rsidRDefault="00C003EF" w:rsidP="00C003EF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2B2E22">
        <w:rPr>
          <w:rFonts w:ascii="Times New Roman" w:hAnsi="Times New Roman"/>
          <w:sz w:val="24"/>
          <w:szCs w:val="24"/>
        </w:rPr>
        <w:t xml:space="preserve">Колычева Зоя Ивановна, </w:t>
      </w:r>
      <w:r w:rsidRPr="002B2E22">
        <w:rPr>
          <w:rFonts w:ascii="Times New Roman" w:hAnsi="Times New Roman"/>
          <w:sz w:val="24"/>
          <w:szCs w:val="24"/>
          <w:shd w:val="clear" w:color="auto" w:fill="FFFFFF"/>
        </w:rPr>
        <w:t>профессор кафедры естественнонаучных дисциплин и МП, доктор педагогических наук;</w:t>
      </w:r>
    </w:p>
    <w:p w:rsidR="00FB6D63" w:rsidRPr="002B2E22" w:rsidRDefault="00C003EF" w:rsidP="00FB6D63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2B2E22">
        <w:rPr>
          <w:rFonts w:ascii="Times New Roman" w:hAnsi="Times New Roman"/>
          <w:sz w:val="24"/>
          <w:szCs w:val="24"/>
          <w:shd w:val="clear" w:color="auto" w:fill="FFFFFF"/>
        </w:rPr>
        <w:t>Черкасова Ирина Ивановна, доцент кафедры педагогики, психологии и социального образования, кандидат педагогических наук;</w:t>
      </w:r>
    </w:p>
    <w:p w:rsidR="00FB6D63" w:rsidRPr="002B2E22" w:rsidRDefault="00FB6D63" w:rsidP="00FB6D63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2B2E22">
        <w:rPr>
          <w:rFonts w:ascii="Times New Roman" w:hAnsi="Times New Roman"/>
          <w:sz w:val="24"/>
          <w:szCs w:val="24"/>
        </w:rPr>
        <w:t>Яркова Татьяна Анатольевна,</w:t>
      </w:r>
      <w:r w:rsidRPr="002B2E22">
        <w:rPr>
          <w:rFonts w:ascii="Times New Roman" w:hAnsi="Times New Roman"/>
          <w:sz w:val="24"/>
          <w:szCs w:val="24"/>
          <w:shd w:val="clear" w:color="auto" w:fill="FFFFFF"/>
        </w:rPr>
        <w:t xml:space="preserve"> профессор кафедры педагогики, психологии и социального образования, доктор педагогических наук;</w:t>
      </w:r>
    </w:p>
    <w:p w:rsidR="00C003EF" w:rsidRPr="002B2E22" w:rsidRDefault="007537A6" w:rsidP="00940A67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2B2E22">
        <w:rPr>
          <w:rFonts w:ascii="Times New Roman" w:hAnsi="Times New Roman"/>
          <w:sz w:val="24"/>
          <w:szCs w:val="24"/>
          <w:shd w:val="clear" w:color="auto" w:fill="FFFFFF"/>
        </w:rPr>
        <w:t>Кожевникова Эльвира Петровна</w:t>
      </w:r>
      <w:r w:rsidR="00C003EF" w:rsidRPr="002B2E22">
        <w:rPr>
          <w:rFonts w:ascii="Times New Roman" w:hAnsi="Times New Roman"/>
          <w:sz w:val="24"/>
          <w:szCs w:val="24"/>
          <w:shd w:val="clear" w:color="auto" w:fill="FFFFFF"/>
        </w:rPr>
        <w:t>, доцент кафедры педагогики, психологии и социального образования, кандидат психологических наук.</w:t>
      </w:r>
    </w:p>
    <w:p w:rsidR="00940A67" w:rsidRPr="00326C49" w:rsidRDefault="005B5831" w:rsidP="00940A67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326C49">
        <w:rPr>
          <w:rFonts w:ascii="Times New Roman" w:hAnsi="Times New Roman"/>
          <w:sz w:val="24"/>
          <w:szCs w:val="24"/>
          <w:lang w:eastAsia="ru-RU"/>
        </w:rPr>
        <w:t xml:space="preserve">Гайнуллин </w:t>
      </w:r>
      <w:r w:rsidR="00940A67" w:rsidRPr="00326C49">
        <w:rPr>
          <w:rFonts w:ascii="Times New Roman" w:hAnsi="Times New Roman"/>
          <w:sz w:val="24"/>
          <w:szCs w:val="24"/>
          <w:lang w:eastAsia="ru-RU"/>
        </w:rPr>
        <w:t>Тимур Робертович</w:t>
      </w:r>
      <w:r w:rsidRPr="00326C4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96349">
        <w:rPr>
          <w:rFonts w:ascii="Times New Roman" w:hAnsi="Times New Roman"/>
          <w:sz w:val="24"/>
          <w:szCs w:val="24"/>
          <w:lang w:eastAsia="ru-RU"/>
        </w:rPr>
        <w:t>эксперт Корпоративного университета</w:t>
      </w:r>
      <w:r w:rsidR="00A94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6349">
        <w:rPr>
          <w:rFonts w:ascii="Times New Roman" w:hAnsi="Times New Roman"/>
          <w:sz w:val="24"/>
          <w:szCs w:val="24"/>
          <w:lang w:eastAsia="ru-RU"/>
        </w:rPr>
        <w:t xml:space="preserve">ООО «СИБУР»; </w:t>
      </w:r>
    </w:p>
    <w:p w:rsidR="00C003EF" w:rsidRPr="00940A67" w:rsidRDefault="00C003EF" w:rsidP="00940A67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940A67">
        <w:rPr>
          <w:rFonts w:ascii="Times New Roman" w:hAnsi="Times New Roman"/>
          <w:sz w:val="24"/>
          <w:szCs w:val="24"/>
          <w:lang w:eastAsia="ru-RU"/>
        </w:rPr>
        <w:t>Кропачева Наталья Анатольевна, председатель горкома профсоюза работников образования</w:t>
      </w:r>
      <w:r w:rsidR="007B1D19" w:rsidRPr="00940A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40A67">
        <w:rPr>
          <w:rFonts w:ascii="Times New Roman" w:hAnsi="Times New Roman"/>
          <w:sz w:val="24"/>
          <w:szCs w:val="24"/>
          <w:lang w:eastAsia="ru-RU"/>
        </w:rPr>
        <w:t>г.Тобольска;</w:t>
      </w:r>
    </w:p>
    <w:p w:rsidR="00FB6D63" w:rsidRPr="002B2E22" w:rsidRDefault="00AE78C0" w:rsidP="00C00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B6D63" w:rsidRPr="002B2E2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537A6" w:rsidRPr="002B2E22">
        <w:rPr>
          <w:rFonts w:ascii="Times New Roman" w:hAnsi="Times New Roman" w:cs="Times New Roman"/>
          <w:sz w:val="24"/>
          <w:szCs w:val="24"/>
          <w:lang w:eastAsia="ru-RU"/>
        </w:rPr>
        <w:t>Соломатова Марина Степановна</w:t>
      </w:r>
      <w:r w:rsidR="00031099" w:rsidRPr="002B2E2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B6D63" w:rsidRPr="002B2E22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МАОУ </w:t>
      </w:r>
      <w:r w:rsidR="007537A6" w:rsidRPr="002B2E22">
        <w:rPr>
          <w:rFonts w:ascii="Times New Roman" w:hAnsi="Times New Roman" w:cs="Times New Roman"/>
          <w:sz w:val="24"/>
          <w:szCs w:val="24"/>
          <w:lang w:eastAsia="ru-RU"/>
        </w:rPr>
        <w:t>«Лицей»</w:t>
      </w:r>
      <w:r w:rsidR="00031099" w:rsidRPr="002B2E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003EF" w:rsidRPr="002B2E22" w:rsidRDefault="00AE78C0" w:rsidP="00C00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003EF" w:rsidRPr="002B2E22">
        <w:rPr>
          <w:rFonts w:ascii="Times New Roman" w:hAnsi="Times New Roman" w:cs="Times New Roman"/>
          <w:sz w:val="24"/>
          <w:szCs w:val="24"/>
        </w:rPr>
        <w:t>. Рочев Егор Алексеевич, председатель Молодежного парламента города Тобольска;</w:t>
      </w:r>
    </w:p>
    <w:p w:rsidR="00C003EF" w:rsidRPr="002B2E22" w:rsidRDefault="00AE78C0" w:rsidP="00C00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003EF" w:rsidRPr="002B2E22">
        <w:rPr>
          <w:rFonts w:ascii="Times New Roman" w:hAnsi="Times New Roman" w:cs="Times New Roman"/>
          <w:sz w:val="24"/>
          <w:szCs w:val="24"/>
          <w:lang w:eastAsia="ru-RU"/>
        </w:rPr>
        <w:t>. Кагал Римма Тимофеевна, ветеран педагогического труда;</w:t>
      </w:r>
    </w:p>
    <w:p w:rsidR="00C003EF" w:rsidRPr="002B2E22" w:rsidRDefault="00C003EF" w:rsidP="00C00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2E22">
        <w:rPr>
          <w:rFonts w:ascii="Times New Roman" w:hAnsi="Times New Roman" w:cs="Times New Roman"/>
          <w:sz w:val="24"/>
          <w:szCs w:val="24"/>
        </w:rPr>
        <w:t>1</w:t>
      </w:r>
      <w:r w:rsidR="00AE78C0">
        <w:rPr>
          <w:rFonts w:ascii="Times New Roman" w:hAnsi="Times New Roman" w:cs="Times New Roman"/>
          <w:sz w:val="24"/>
          <w:szCs w:val="24"/>
        </w:rPr>
        <w:t>0</w:t>
      </w:r>
      <w:r w:rsidRPr="002B2E22">
        <w:rPr>
          <w:rFonts w:ascii="Times New Roman" w:hAnsi="Times New Roman" w:cs="Times New Roman"/>
          <w:sz w:val="24"/>
          <w:szCs w:val="24"/>
        </w:rPr>
        <w:t>. Полякова Светлана Васильевна, методист</w:t>
      </w:r>
      <w:r w:rsidR="00304A23">
        <w:rPr>
          <w:rFonts w:ascii="Times New Roman" w:hAnsi="Times New Roman" w:cs="Times New Roman"/>
          <w:sz w:val="24"/>
          <w:szCs w:val="24"/>
        </w:rPr>
        <w:t xml:space="preserve"> </w:t>
      </w:r>
      <w:r w:rsidRPr="002B2E22">
        <w:rPr>
          <w:rFonts w:ascii="Times New Roman" w:hAnsi="Times New Roman" w:cs="Times New Roman"/>
          <w:sz w:val="24"/>
          <w:szCs w:val="24"/>
          <w:lang w:eastAsia="ru-RU"/>
        </w:rPr>
        <w:t xml:space="preserve">МАУ «Центр ОДО </w:t>
      </w:r>
      <w:r w:rsidR="009C5CF5" w:rsidRPr="002B2E22">
        <w:rPr>
          <w:rFonts w:ascii="Times New Roman" w:hAnsi="Times New Roman" w:cs="Times New Roman"/>
          <w:sz w:val="24"/>
          <w:szCs w:val="24"/>
          <w:lang w:eastAsia="ru-RU"/>
        </w:rPr>
        <w:t>«Образование» г.Тобольска»;</w:t>
      </w:r>
    </w:p>
    <w:p w:rsidR="00111128" w:rsidRPr="005B5831" w:rsidRDefault="00111128" w:rsidP="00C00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5831">
        <w:rPr>
          <w:rFonts w:ascii="Times New Roman" w:hAnsi="Times New Roman" w:cs="Times New Roman"/>
          <w:sz w:val="24"/>
          <w:szCs w:val="24"/>
        </w:rPr>
        <w:t>1</w:t>
      </w:r>
      <w:r w:rsidR="00AE78C0">
        <w:rPr>
          <w:rFonts w:ascii="Times New Roman" w:hAnsi="Times New Roman" w:cs="Times New Roman"/>
          <w:sz w:val="24"/>
          <w:szCs w:val="24"/>
        </w:rPr>
        <w:t>1</w:t>
      </w:r>
      <w:r w:rsidRPr="005B5831">
        <w:rPr>
          <w:rFonts w:ascii="Times New Roman" w:hAnsi="Times New Roman" w:cs="Times New Roman"/>
          <w:sz w:val="24"/>
          <w:szCs w:val="24"/>
        </w:rPr>
        <w:t xml:space="preserve">. Гнедова Ольга Викторовна, член родительского комитета МАОУ </w:t>
      </w:r>
      <w:r w:rsidR="009C5CF5" w:rsidRPr="005B5831">
        <w:rPr>
          <w:rFonts w:ascii="Times New Roman" w:hAnsi="Times New Roman" w:cs="Times New Roman"/>
          <w:sz w:val="24"/>
          <w:szCs w:val="24"/>
        </w:rPr>
        <w:t>«</w:t>
      </w:r>
      <w:r w:rsidRPr="005B5831">
        <w:rPr>
          <w:rFonts w:ascii="Times New Roman" w:hAnsi="Times New Roman" w:cs="Times New Roman"/>
          <w:sz w:val="24"/>
          <w:szCs w:val="24"/>
        </w:rPr>
        <w:t>Гимназия имени Н.Д. Лицмана</w:t>
      </w:r>
      <w:r w:rsidR="009C5CF5" w:rsidRPr="005B5831">
        <w:rPr>
          <w:rFonts w:ascii="Times New Roman" w:hAnsi="Times New Roman" w:cs="Times New Roman"/>
          <w:sz w:val="24"/>
          <w:szCs w:val="24"/>
        </w:rPr>
        <w:t>».</w:t>
      </w:r>
    </w:p>
    <w:p w:rsidR="00E04B0E" w:rsidRPr="002B2E22" w:rsidRDefault="00E04B0E" w:rsidP="00E04B0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2B2E22"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  <w:t>Экспертная группа</w:t>
      </w:r>
    </w:p>
    <w:p w:rsidR="00290650" w:rsidRPr="002B2E22" w:rsidRDefault="00290650" w:rsidP="0029065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B2E22">
        <w:rPr>
          <w:rFonts w:ascii="Times New Roman" w:hAnsi="Times New Roman" w:cs="Times New Roman"/>
          <w:sz w:val="24"/>
          <w:szCs w:val="24"/>
          <w:lang w:eastAsia="ru-RU"/>
        </w:rPr>
        <w:t>1. Корикова Оксана Владимировна, учитель английского языка МАОУ СОШ №13, руководитель ГМО;</w:t>
      </w:r>
    </w:p>
    <w:p w:rsidR="00290650" w:rsidRPr="002B2E22" w:rsidRDefault="007537A6" w:rsidP="0029065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2E2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90650" w:rsidRPr="002B2E22">
        <w:rPr>
          <w:rFonts w:ascii="Times New Roman" w:hAnsi="Times New Roman" w:cs="Times New Roman"/>
          <w:sz w:val="24"/>
          <w:szCs w:val="24"/>
          <w:lang w:eastAsia="ru-RU"/>
        </w:rPr>
        <w:t>. Ключко Ольга Юрьевна, учитель начальных классов МАОУ СОШ №14, руководитель ГМО;</w:t>
      </w:r>
    </w:p>
    <w:p w:rsidR="00873AAC" w:rsidRPr="002B2E22" w:rsidRDefault="007537A6" w:rsidP="00873AA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2E2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90650" w:rsidRPr="002B2E2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B2E22">
        <w:rPr>
          <w:rFonts w:ascii="Times New Roman" w:hAnsi="Times New Roman" w:cs="Times New Roman"/>
          <w:sz w:val="24"/>
          <w:szCs w:val="24"/>
          <w:lang w:eastAsia="ru-RU"/>
        </w:rPr>
        <w:t>Ермохина Оксана Лазаревна</w:t>
      </w:r>
      <w:r w:rsidR="00290650" w:rsidRPr="002B2E22">
        <w:rPr>
          <w:rFonts w:ascii="Times New Roman" w:hAnsi="Times New Roman" w:cs="Times New Roman"/>
          <w:sz w:val="24"/>
          <w:szCs w:val="24"/>
          <w:lang w:eastAsia="ru-RU"/>
        </w:rPr>
        <w:t xml:space="preserve">, учитель </w:t>
      </w:r>
      <w:r w:rsidRPr="002B2E22">
        <w:rPr>
          <w:rFonts w:ascii="Times New Roman" w:hAnsi="Times New Roman" w:cs="Times New Roman"/>
          <w:sz w:val="24"/>
          <w:szCs w:val="24"/>
          <w:lang w:eastAsia="ru-RU"/>
        </w:rPr>
        <w:t>истории и обществознания МАОУ СОШ №5</w:t>
      </w:r>
      <w:r w:rsidR="00290650" w:rsidRPr="002B2E22">
        <w:rPr>
          <w:rFonts w:ascii="Times New Roman" w:hAnsi="Times New Roman" w:cs="Times New Roman"/>
          <w:sz w:val="24"/>
          <w:szCs w:val="24"/>
          <w:lang w:eastAsia="ru-RU"/>
        </w:rPr>
        <w:t>, руководитель ГМО.</w:t>
      </w:r>
    </w:p>
    <w:p w:rsidR="007537A6" w:rsidRPr="002B2E22" w:rsidRDefault="007537A6" w:rsidP="007537A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B2E2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Козлова Елена </w:t>
      </w:r>
      <w:r w:rsidR="00EA55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икторовна</w:t>
      </w:r>
      <w:r w:rsidRPr="002B2E2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учитель биологии МАОУ СОШ №1</w:t>
      </w:r>
      <w:r w:rsidR="00EA55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2B2E2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руководитель ГМО;</w:t>
      </w:r>
    </w:p>
    <w:p w:rsidR="007537A6" w:rsidRPr="002B2E22" w:rsidRDefault="007537A6" w:rsidP="007537A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2E22">
        <w:rPr>
          <w:rFonts w:ascii="Times New Roman" w:hAnsi="Times New Roman" w:cs="Times New Roman"/>
          <w:sz w:val="24"/>
          <w:szCs w:val="24"/>
          <w:lang w:eastAsia="ru-RU"/>
        </w:rPr>
        <w:t>5. Касьян Наталья Анатольевна, учитель географии МАОУ СОШ №16 имени В.П. Неймышева, руководитель ГМО.</w:t>
      </w:r>
    </w:p>
    <w:p w:rsidR="00016803" w:rsidRPr="002B2E22" w:rsidRDefault="00016803" w:rsidP="00016803">
      <w:pPr>
        <w:tabs>
          <w:tab w:val="num" w:pos="0"/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 w:rsidRPr="002B2E22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Детское жюри:</w:t>
      </w:r>
    </w:p>
    <w:p w:rsidR="00016803" w:rsidRPr="00940A67" w:rsidRDefault="00016803" w:rsidP="00016803">
      <w:pPr>
        <w:pStyle w:val="a5"/>
        <w:numPr>
          <w:ilvl w:val="3"/>
          <w:numId w:val="7"/>
        </w:numPr>
        <w:tabs>
          <w:tab w:val="num" w:pos="0"/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40A67">
        <w:rPr>
          <w:rFonts w:ascii="Times New Roman" w:hAnsi="Times New Roman"/>
          <w:sz w:val="24"/>
          <w:szCs w:val="24"/>
          <w:shd w:val="clear" w:color="auto" w:fill="FFFFFF"/>
        </w:rPr>
        <w:t>Сухинин Марк,</w:t>
      </w:r>
      <w:r w:rsidRPr="00940A67">
        <w:rPr>
          <w:rFonts w:ascii="Times New Roman" w:hAnsi="Times New Roman"/>
          <w:sz w:val="24"/>
          <w:szCs w:val="24"/>
        </w:rPr>
        <w:t xml:space="preserve"> ученик 11 класса</w:t>
      </w:r>
    </w:p>
    <w:p w:rsidR="00016803" w:rsidRPr="00940A67" w:rsidRDefault="00016803" w:rsidP="00016803">
      <w:pPr>
        <w:pStyle w:val="a5"/>
        <w:numPr>
          <w:ilvl w:val="3"/>
          <w:numId w:val="7"/>
        </w:numPr>
        <w:tabs>
          <w:tab w:val="num" w:pos="0"/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40A67">
        <w:rPr>
          <w:rFonts w:ascii="Times New Roman" w:hAnsi="Times New Roman"/>
          <w:sz w:val="24"/>
          <w:szCs w:val="24"/>
          <w:shd w:val="clear" w:color="auto" w:fill="FFFFFF"/>
        </w:rPr>
        <w:t>Беляева Софья,</w:t>
      </w:r>
      <w:r w:rsidRPr="00940A67">
        <w:rPr>
          <w:rFonts w:ascii="Times New Roman" w:hAnsi="Times New Roman"/>
          <w:sz w:val="24"/>
          <w:szCs w:val="24"/>
        </w:rPr>
        <w:t xml:space="preserve"> ученица 10 класса</w:t>
      </w:r>
    </w:p>
    <w:p w:rsidR="00016803" w:rsidRDefault="00016803" w:rsidP="00016803">
      <w:pPr>
        <w:pStyle w:val="a5"/>
        <w:numPr>
          <w:ilvl w:val="3"/>
          <w:numId w:val="7"/>
        </w:numPr>
        <w:tabs>
          <w:tab w:val="num" w:pos="0"/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40A67">
        <w:rPr>
          <w:rFonts w:ascii="Times New Roman" w:hAnsi="Times New Roman"/>
          <w:sz w:val="24"/>
          <w:szCs w:val="24"/>
          <w:shd w:val="clear" w:color="auto" w:fill="FFFFFF"/>
        </w:rPr>
        <w:t>Тимаева Ольга,</w:t>
      </w:r>
      <w:r w:rsidRPr="00940A67">
        <w:rPr>
          <w:rFonts w:ascii="Times New Roman" w:hAnsi="Times New Roman"/>
          <w:sz w:val="24"/>
          <w:szCs w:val="24"/>
        </w:rPr>
        <w:t xml:space="preserve"> ученица 10 класса</w:t>
      </w:r>
    </w:p>
    <w:p w:rsidR="00D91BFD" w:rsidRPr="00940A67" w:rsidRDefault="00D91BFD" w:rsidP="00016803">
      <w:pPr>
        <w:pStyle w:val="a5"/>
        <w:numPr>
          <w:ilvl w:val="3"/>
          <w:numId w:val="7"/>
        </w:numPr>
        <w:tabs>
          <w:tab w:val="num" w:pos="0"/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химчанова Карина, 10 класс</w:t>
      </w:r>
    </w:p>
    <w:p w:rsidR="00016803" w:rsidRDefault="00016803" w:rsidP="00873AA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</w:p>
    <w:p w:rsidR="00E04B0E" w:rsidRPr="002B2E22" w:rsidRDefault="00E04B0E" w:rsidP="00873AA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 w:rsidRPr="002B2E22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Номинация «Воспитатель года»</w:t>
      </w:r>
    </w:p>
    <w:p w:rsidR="00940A67" w:rsidRPr="002B2E22" w:rsidRDefault="004C2125" w:rsidP="00940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2E22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жюри - </w:t>
      </w:r>
      <w:r w:rsidR="00940A67" w:rsidRPr="002B2E22">
        <w:rPr>
          <w:rFonts w:ascii="Times New Roman" w:hAnsi="Times New Roman" w:cs="Times New Roman"/>
          <w:sz w:val="24"/>
          <w:szCs w:val="24"/>
          <w:lang w:eastAsia="ru-RU"/>
        </w:rPr>
        <w:t>Белышева Наталья Владиславовна, председатель Комитета по образованию администрации города Тобольска;</w:t>
      </w:r>
    </w:p>
    <w:p w:rsidR="004C2125" w:rsidRPr="002B2E22" w:rsidRDefault="004C2125" w:rsidP="002B2E22">
      <w:pPr>
        <w:pStyle w:val="a5"/>
        <w:tabs>
          <w:tab w:val="left" w:pos="0"/>
          <w:tab w:val="left" w:pos="284"/>
          <w:tab w:val="left" w:pos="851"/>
        </w:tabs>
        <w:autoSpaceDN w:val="0"/>
        <w:ind w:left="0" w:firstLine="0"/>
        <w:rPr>
          <w:rFonts w:ascii="Times New Roman" w:hAnsi="Times New Roman"/>
          <w:sz w:val="24"/>
          <w:szCs w:val="24"/>
        </w:rPr>
      </w:pPr>
      <w:r w:rsidRPr="002B2E22">
        <w:rPr>
          <w:rFonts w:ascii="Times New Roman" w:hAnsi="Times New Roman"/>
          <w:sz w:val="24"/>
          <w:szCs w:val="24"/>
          <w:lang w:eastAsia="ru-RU"/>
        </w:rPr>
        <w:t xml:space="preserve">Сопредседатель жюри - </w:t>
      </w:r>
      <w:r w:rsidRPr="002B2E22">
        <w:rPr>
          <w:rFonts w:ascii="Times New Roman" w:hAnsi="Times New Roman"/>
          <w:sz w:val="24"/>
          <w:szCs w:val="24"/>
        </w:rPr>
        <w:t>Упорова Светлана Викторовна, главный специалист Комитета по образованию</w:t>
      </w:r>
      <w:r w:rsidRPr="002B2E22"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а Тобольска</w:t>
      </w:r>
      <w:r w:rsidRPr="002B2E22">
        <w:rPr>
          <w:rFonts w:ascii="Times New Roman" w:hAnsi="Times New Roman"/>
          <w:sz w:val="24"/>
          <w:szCs w:val="24"/>
        </w:rPr>
        <w:t>;</w:t>
      </w:r>
    </w:p>
    <w:p w:rsidR="004C2125" w:rsidRPr="002B2E22" w:rsidRDefault="004C2125" w:rsidP="002B2E2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2E22">
        <w:rPr>
          <w:rFonts w:ascii="Times New Roman" w:hAnsi="Times New Roman" w:cs="Times New Roman"/>
          <w:sz w:val="24"/>
          <w:szCs w:val="24"/>
          <w:lang w:eastAsia="ru-RU"/>
        </w:rPr>
        <w:t>Члены жюри:</w:t>
      </w:r>
    </w:p>
    <w:p w:rsidR="004C2125" w:rsidRPr="002B2E22" w:rsidRDefault="004C2125" w:rsidP="002B2E22">
      <w:pPr>
        <w:pStyle w:val="a5"/>
        <w:numPr>
          <w:ilvl w:val="0"/>
          <w:numId w:val="3"/>
        </w:numPr>
        <w:tabs>
          <w:tab w:val="left" w:pos="0"/>
          <w:tab w:val="left" w:pos="284"/>
          <w:tab w:val="left" w:pos="851"/>
        </w:tabs>
        <w:autoSpaceDN w:val="0"/>
        <w:ind w:left="0" w:firstLine="0"/>
        <w:rPr>
          <w:rFonts w:ascii="Times New Roman" w:hAnsi="Times New Roman"/>
          <w:sz w:val="24"/>
          <w:szCs w:val="24"/>
        </w:rPr>
      </w:pPr>
      <w:r w:rsidRPr="002B2E22">
        <w:rPr>
          <w:rFonts w:ascii="Times New Roman" w:hAnsi="Times New Roman"/>
          <w:sz w:val="24"/>
          <w:szCs w:val="24"/>
        </w:rPr>
        <w:t xml:space="preserve">Попова Ольга Ивановна, методист </w:t>
      </w:r>
      <w:r w:rsidRPr="002B2E22">
        <w:rPr>
          <w:rFonts w:ascii="Times New Roman" w:hAnsi="Times New Roman"/>
          <w:sz w:val="24"/>
          <w:szCs w:val="24"/>
          <w:lang w:eastAsia="ru-RU"/>
        </w:rPr>
        <w:t>МАУ «Центр ОДО «Образование» г.Тобольска»;</w:t>
      </w:r>
    </w:p>
    <w:p w:rsidR="00304A23" w:rsidRPr="00304A23" w:rsidRDefault="004C2125" w:rsidP="002F5220">
      <w:pPr>
        <w:pStyle w:val="a5"/>
        <w:numPr>
          <w:ilvl w:val="0"/>
          <w:numId w:val="3"/>
        </w:numPr>
        <w:tabs>
          <w:tab w:val="left" w:pos="0"/>
          <w:tab w:val="left" w:pos="284"/>
          <w:tab w:val="left" w:pos="851"/>
        </w:tabs>
        <w:autoSpaceDN w:val="0"/>
        <w:ind w:left="0" w:firstLine="0"/>
        <w:rPr>
          <w:rFonts w:ascii="Times New Roman" w:hAnsi="Times New Roman"/>
          <w:sz w:val="24"/>
          <w:szCs w:val="24"/>
        </w:rPr>
      </w:pPr>
      <w:r w:rsidRPr="00304A23">
        <w:rPr>
          <w:rFonts w:ascii="Times New Roman" w:hAnsi="Times New Roman"/>
          <w:sz w:val="24"/>
          <w:szCs w:val="24"/>
        </w:rPr>
        <w:t>Клименко Елена Васильевна,</w:t>
      </w:r>
      <w:r w:rsidRPr="00304A2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доцент кафедры физики, математики информатики и методик преподавания, кандидат педагогических наук</w:t>
      </w:r>
      <w:r w:rsidR="00304A23" w:rsidRPr="00304A23"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</w:p>
    <w:p w:rsidR="004C2125" w:rsidRPr="00304A23" w:rsidRDefault="004C2125" w:rsidP="002F5220">
      <w:pPr>
        <w:pStyle w:val="a5"/>
        <w:numPr>
          <w:ilvl w:val="0"/>
          <w:numId w:val="3"/>
        </w:numPr>
        <w:tabs>
          <w:tab w:val="left" w:pos="0"/>
          <w:tab w:val="left" w:pos="284"/>
          <w:tab w:val="left" w:pos="851"/>
        </w:tabs>
        <w:autoSpaceDN w:val="0"/>
        <w:ind w:left="0" w:firstLine="0"/>
        <w:rPr>
          <w:rFonts w:ascii="Times New Roman" w:hAnsi="Times New Roman"/>
          <w:sz w:val="24"/>
          <w:szCs w:val="24"/>
        </w:rPr>
      </w:pPr>
      <w:r w:rsidRPr="00304A23">
        <w:rPr>
          <w:rFonts w:ascii="Times New Roman" w:hAnsi="Times New Roman"/>
          <w:sz w:val="24"/>
          <w:szCs w:val="24"/>
        </w:rPr>
        <w:t>Никитина Галина Викторовна, с</w:t>
      </w:r>
      <w:r w:rsidRPr="00304A23">
        <w:rPr>
          <w:rFonts w:ascii="Times New Roman" w:hAnsi="Times New Roman"/>
          <w:sz w:val="24"/>
          <w:szCs w:val="24"/>
          <w:shd w:val="clear" w:color="auto" w:fill="FFFFFF"/>
        </w:rPr>
        <w:t>тарший преподаватель кафедры теории и методики начального и дошкольного обучения, кандидат педагогических наук</w:t>
      </w:r>
      <w:r w:rsidR="00304A23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304A23" w:rsidRPr="00940A67" w:rsidRDefault="00304A23" w:rsidP="00304A23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940A67">
        <w:rPr>
          <w:rFonts w:ascii="Times New Roman" w:hAnsi="Times New Roman"/>
          <w:sz w:val="24"/>
          <w:szCs w:val="24"/>
        </w:rPr>
        <w:t>Ли Ольга Александровна, член родительского комитета МАОУ «Лицей»;</w:t>
      </w:r>
    </w:p>
    <w:p w:rsidR="00304A23" w:rsidRDefault="00304A23" w:rsidP="00304A23">
      <w:pPr>
        <w:pStyle w:val="a5"/>
        <w:numPr>
          <w:ilvl w:val="0"/>
          <w:numId w:val="3"/>
        </w:numPr>
        <w:tabs>
          <w:tab w:val="left" w:pos="0"/>
          <w:tab w:val="left" w:pos="284"/>
          <w:tab w:val="left" w:pos="851"/>
        </w:tabs>
        <w:autoSpaceDN w:val="0"/>
        <w:ind w:left="0" w:firstLine="0"/>
        <w:rPr>
          <w:rFonts w:ascii="Times New Roman" w:hAnsi="Times New Roman"/>
          <w:sz w:val="24"/>
          <w:szCs w:val="24"/>
        </w:rPr>
      </w:pPr>
      <w:r w:rsidRPr="00304A23">
        <w:rPr>
          <w:rFonts w:ascii="Times New Roman" w:hAnsi="Times New Roman"/>
          <w:sz w:val="24"/>
          <w:szCs w:val="24"/>
        </w:rPr>
        <w:t>Черемисова Алефтина Михайловна, ветеран педагогического труда.</w:t>
      </w:r>
    </w:p>
    <w:p w:rsidR="004C2125" w:rsidRPr="002B2E22" w:rsidRDefault="004C2125" w:rsidP="00873AA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</w:p>
    <w:p w:rsidR="002B2E22" w:rsidRPr="002B2E22" w:rsidRDefault="002B2E22" w:rsidP="002B2E22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 w:rsidRPr="002B2E22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Номинация «</w:t>
      </w:r>
      <w:r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Пед</w:t>
      </w:r>
      <w:r w:rsidR="00C6174F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гог-библиотекарь</w:t>
      </w:r>
      <w:r w:rsidRPr="002B2E22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 xml:space="preserve"> года»</w:t>
      </w:r>
    </w:p>
    <w:p w:rsidR="002B2E22" w:rsidRPr="002B2E22" w:rsidRDefault="002B2E22" w:rsidP="002B2E22">
      <w:pPr>
        <w:pStyle w:val="a5"/>
        <w:tabs>
          <w:tab w:val="left" w:pos="0"/>
          <w:tab w:val="left" w:pos="284"/>
          <w:tab w:val="left" w:pos="851"/>
        </w:tabs>
        <w:autoSpaceDN w:val="0"/>
        <w:ind w:left="0" w:firstLine="0"/>
        <w:rPr>
          <w:rFonts w:ascii="Times New Roman" w:hAnsi="Times New Roman"/>
          <w:sz w:val="24"/>
          <w:szCs w:val="24"/>
        </w:rPr>
      </w:pPr>
      <w:r w:rsidRPr="002B2E22">
        <w:rPr>
          <w:rFonts w:ascii="Times New Roman" w:hAnsi="Times New Roman"/>
          <w:sz w:val="24"/>
          <w:szCs w:val="24"/>
          <w:lang w:eastAsia="ru-RU"/>
        </w:rPr>
        <w:t xml:space="preserve">Председатель жюри - </w:t>
      </w:r>
      <w:r w:rsidRPr="002B2E22">
        <w:rPr>
          <w:rFonts w:ascii="Times New Roman" w:hAnsi="Times New Roman"/>
          <w:sz w:val="24"/>
          <w:szCs w:val="24"/>
        </w:rPr>
        <w:t>Баранова Анастасия Николаевна, начальник отдела общего и дошкольного образования Комитета по образованию</w:t>
      </w:r>
      <w:r w:rsidRPr="002B2E22"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а Тобольска</w:t>
      </w:r>
      <w:r w:rsidRPr="002B2E22">
        <w:rPr>
          <w:rFonts w:ascii="Times New Roman" w:hAnsi="Times New Roman"/>
          <w:sz w:val="24"/>
          <w:szCs w:val="24"/>
        </w:rPr>
        <w:t>;</w:t>
      </w:r>
    </w:p>
    <w:p w:rsidR="00940A67" w:rsidRDefault="002B2E22" w:rsidP="00940A67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940A67">
        <w:rPr>
          <w:rFonts w:ascii="Times New Roman" w:hAnsi="Times New Roman"/>
          <w:sz w:val="24"/>
          <w:szCs w:val="24"/>
          <w:lang w:eastAsia="ru-RU"/>
        </w:rPr>
        <w:t xml:space="preserve">Сопредседатель жюри - </w:t>
      </w:r>
      <w:r w:rsidR="00940A67" w:rsidRPr="00940A67">
        <w:rPr>
          <w:rFonts w:ascii="Times New Roman" w:hAnsi="Times New Roman"/>
          <w:sz w:val="24"/>
          <w:szCs w:val="24"/>
        </w:rPr>
        <w:t>Медведева Марина Николаевна, заведующая библиотекой МАОУ</w:t>
      </w:r>
      <w:r w:rsidR="00940A67" w:rsidRPr="00304A23">
        <w:rPr>
          <w:rFonts w:ascii="Times New Roman" w:hAnsi="Times New Roman"/>
          <w:sz w:val="24"/>
          <w:szCs w:val="24"/>
        </w:rPr>
        <w:t xml:space="preserve"> «Гимназия имени Н.Д. Лицмана», руководитель городского методического объединения школьных библиотекарей; </w:t>
      </w:r>
    </w:p>
    <w:p w:rsidR="002B2E22" w:rsidRPr="002B2E22" w:rsidRDefault="002B2E22" w:rsidP="002B2E2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2E22">
        <w:rPr>
          <w:rFonts w:ascii="Times New Roman" w:hAnsi="Times New Roman" w:cs="Times New Roman"/>
          <w:sz w:val="24"/>
          <w:szCs w:val="24"/>
          <w:lang w:eastAsia="ru-RU"/>
        </w:rPr>
        <w:t>Члены жюри:</w:t>
      </w:r>
    </w:p>
    <w:p w:rsidR="00304A23" w:rsidRPr="00940A67" w:rsidRDefault="00547129" w:rsidP="00940A67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940A67">
        <w:rPr>
          <w:rFonts w:ascii="Times New Roman" w:hAnsi="Times New Roman"/>
          <w:sz w:val="24"/>
          <w:szCs w:val="24"/>
        </w:rPr>
        <w:t>Кицова Людмила Александровна, методист МАУ «Центр ОДО «Образование»</w:t>
      </w:r>
      <w:r w:rsidR="002B2E22" w:rsidRPr="00940A67">
        <w:rPr>
          <w:rFonts w:ascii="Times New Roman" w:hAnsi="Times New Roman"/>
          <w:sz w:val="24"/>
          <w:szCs w:val="24"/>
        </w:rPr>
        <w:t xml:space="preserve"> </w:t>
      </w:r>
      <w:r w:rsidRPr="00940A67">
        <w:rPr>
          <w:rFonts w:ascii="Times New Roman" w:hAnsi="Times New Roman"/>
          <w:sz w:val="24"/>
          <w:szCs w:val="24"/>
        </w:rPr>
        <w:t>г.Тобольска»</w:t>
      </w:r>
      <w:r w:rsidR="00C6174F" w:rsidRPr="00940A67">
        <w:rPr>
          <w:rFonts w:ascii="Times New Roman" w:hAnsi="Times New Roman"/>
          <w:sz w:val="24"/>
          <w:szCs w:val="24"/>
        </w:rPr>
        <w:t>;</w:t>
      </w:r>
    </w:p>
    <w:p w:rsidR="00940A67" w:rsidRPr="00326C49" w:rsidRDefault="00940A67" w:rsidP="00940A67">
      <w:pPr>
        <w:pStyle w:val="a5"/>
        <w:numPr>
          <w:ilvl w:val="0"/>
          <w:numId w:val="9"/>
        </w:numPr>
        <w:tabs>
          <w:tab w:val="left" w:pos="0"/>
          <w:tab w:val="left" w:pos="284"/>
          <w:tab w:val="left" w:pos="851"/>
        </w:tabs>
        <w:autoSpaceDN w:val="0"/>
        <w:ind w:left="0" w:firstLine="0"/>
        <w:rPr>
          <w:rFonts w:ascii="Times New Roman" w:hAnsi="Times New Roman"/>
          <w:sz w:val="24"/>
          <w:szCs w:val="24"/>
        </w:rPr>
      </w:pPr>
      <w:r w:rsidRPr="00326C49">
        <w:rPr>
          <w:rFonts w:ascii="Times New Roman" w:hAnsi="Times New Roman"/>
          <w:sz w:val="24"/>
          <w:szCs w:val="24"/>
        </w:rPr>
        <w:t>Коваленко Венера Рашидовна, ведущий специалист Отдела информационного обеспечения филиала Т</w:t>
      </w:r>
      <w:r w:rsidR="00326C49" w:rsidRPr="00326C49">
        <w:rPr>
          <w:rFonts w:ascii="Times New Roman" w:hAnsi="Times New Roman"/>
          <w:sz w:val="24"/>
          <w:szCs w:val="24"/>
        </w:rPr>
        <w:t>ИУ в г. Тобольске</w:t>
      </w:r>
      <w:r w:rsidRPr="00326C49">
        <w:rPr>
          <w:rFonts w:ascii="Times New Roman" w:hAnsi="Times New Roman"/>
          <w:sz w:val="24"/>
          <w:szCs w:val="24"/>
        </w:rPr>
        <w:t>;</w:t>
      </w:r>
      <w:bookmarkStart w:id="0" w:name="_GoBack"/>
      <w:bookmarkEnd w:id="0"/>
    </w:p>
    <w:p w:rsidR="00747EDF" w:rsidRPr="00940A67" w:rsidRDefault="00747EDF" w:rsidP="00940A67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940A67">
        <w:rPr>
          <w:rFonts w:ascii="Times New Roman" w:hAnsi="Times New Roman"/>
          <w:sz w:val="24"/>
          <w:szCs w:val="24"/>
        </w:rPr>
        <w:t>Клюс</w:t>
      </w:r>
      <w:r w:rsidR="00304A23" w:rsidRPr="00940A67">
        <w:rPr>
          <w:rFonts w:ascii="Times New Roman" w:hAnsi="Times New Roman"/>
          <w:sz w:val="24"/>
          <w:szCs w:val="24"/>
        </w:rPr>
        <w:t xml:space="preserve"> </w:t>
      </w:r>
      <w:r w:rsidRPr="00940A67">
        <w:rPr>
          <w:rFonts w:ascii="Times New Roman" w:hAnsi="Times New Roman"/>
          <w:sz w:val="24"/>
          <w:szCs w:val="24"/>
        </w:rPr>
        <w:t>Наталья Ивановна, заведующая отделом обслуживания Центральной городской библиотеки им. Суханова</w:t>
      </w:r>
      <w:r w:rsidR="00C6174F" w:rsidRPr="00940A67">
        <w:rPr>
          <w:rFonts w:ascii="Times New Roman" w:hAnsi="Times New Roman"/>
          <w:sz w:val="24"/>
          <w:szCs w:val="24"/>
        </w:rPr>
        <w:t>.</w:t>
      </w:r>
    </w:p>
    <w:p w:rsidR="00547129" w:rsidRPr="00940A67" w:rsidRDefault="00547129" w:rsidP="00940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74F" w:rsidRPr="00C6174F" w:rsidRDefault="00C6174F" w:rsidP="00C6174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 w:rsidRPr="00C6174F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Номинация «Грани мастерства»</w:t>
      </w:r>
    </w:p>
    <w:p w:rsidR="0029699F" w:rsidRPr="0029699F" w:rsidRDefault="00C6174F" w:rsidP="0029699F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29699F">
        <w:rPr>
          <w:rFonts w:ascii="Times New Roman" w:hAnsi="Times New Roman"/>
          <w:sz w:val="24"/>
          <w:szCs w:val="24"/>
          <w:lang w:eastAsia="ru-RU"/>
        </w:rPr>
        <w:t>Председатель жюри –</w:t>
      </w:r>
      <w:r w:rsidR="0029699F" w:rsidRPr="0029699F">
        <w:rPr>
          <w:rFonts w:ascii="Times New Roman" w:hAnsi="Times New Roman"/>
          <w:sz w:val="24"/>
          <w:szCs w:val="24"/>
        </w:rPr>
        <w:t xml:space="preserve"> Мохирева Светлана Николаевна, учитель-логопед ПМПК МАУ «Центр ОДО «Образование» г.Тобольска».</w:t>
      </w:r>
    </w:p>
    <w:p w:rsidR="00C6174F" w:rsidRPr="00C6174F" w:rsidRDefault="00C6174F" w:rsidP="00C61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4E1C">
        <w:rPr>
          <w:rFonts w:ascii="Times New Roman" w:hAnsi="Times New Roman" w:cs="Times New Roman"/>
          <w:sz w:val="24"/>
          <w:szCs w:val="24"/>
          <w:lang w:eastAsia="ru-RU"/>
        </w:rPr>
        <w:t>Сопредседатель жюри -</w:t>
      </w:r>
      <w:r w:rsidRPr="00C6174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6174F">
        <w:rPr>
          <w:rFonts w:ascii="Times New Roman" w:hAnsi="Times New Roman" w:cs="Times New Roman"/>
          <w:sz w:val="24"/>
          <w:szCs w:val="24"/>
          <w:shd w:val="clear" w:color="auto" w:fill="FFFFFF"/>
        </w:rPr>
        <w:t>Ковязина Инна Валентиновна, доцент кафедры педагогики, психологии и социального образования, кандидата психологических наук.</w:t>
      </w:r>
    </w:p>
    <w:p w:rsidR="00C6174F" w:rsidRPr="002B2E22" w:rsidRDefault="00C6174F" w:rsidP="00C6174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2E22">
        <w:rPr>
          <w:rFonts w:ascii="Times New Roman" w:hAnsi="Times New Roman" w:cs="Times New Roman"/>
          <w:sz w:val="24"/>
          <w:szCs w:val="24"/>
          <w:lang w:eastAsia="ru-RU"/>
        </w:rPr>
        <w:t>Члены жюри:</w:t>
      </w:r>
    </w:p>
    <w:p w:rsidR="00304A23" w:rsidRPr="00D91BFD" w:rsidRDefault="00C6174F" w:rsidP="00AE78C0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D91BFD">
        <w:rPr>
          <w:rFonts w:ascii="Times New Roman" w:hAnsi="Times New Roman"/>
          <w:sz w:val="24"/>
          <w:szCs w:val="24"/>
        </w:rPr>
        <w:t>Кабурова Танзиля</w:t>
      </w:r>
      <w:r w:rsidR="00D91BFD" w:rsidRPr="00D91BFD">
        <w:rPr>
          <w:rFonts w:ascii="Times New Roman" w:hAnsi="Times New Roman"/>
          <w:sz w:val="24"/>
          <w:szCs w:val="24"/>
        </w:rPr>
        <w:t xml:space="preserve"> Галяитдиновна</w:t>
      </w:r>
      <w:r w:rsidRPr="00D91BFD">
        <w:rPr>
          <w:rFonts w:ascii="Times New Roman" w:hAnsi="Times New Roman"/>
          <w:sz w:val="24"/>
          <w:szCs w:val="24"/>
        </w:rPr>
        <w:t>, педагог-психолог МА</w:t>
      </w:r>
      <w:r w:rsidR="000232CD" w:rsidRPr="00D91BFD">
        <w:rPr>
          <w:rFonts w:ascii="Times New Roman" w:hAnsi="Times New Roman"/>
          <w:sz w:val="24"/>
          <w:szCs w:val="24"/>
        </w:rPr>
        <w:t>ОУ СОШ №1</w:t>
      </w:r>
      <w:r w:rsidRPr="00D91BFD">
        <w:rPr>
          <w:rFonts w:ascii="Times New Roman" w:hAnsi="Times New Roman"/>
          <w:sz w:val="24"/>
          <w:szCs w:val="24"/>
        </w:rPr>
        <w:t>;</w:t>
      </w:r>
    </w:p>
    <w:p w:rsidR="00AE78C0" w:rsidRDefault="00C6174F" w:rsidP="00AE78C0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AE78C0">
        <w:rPr>
          <w:rFonts w:ascii="Times New Roman" w:hAnsi="Times New Roman"/>
          <w:sz w:val="24"/>
          <w:szCs w:val="24"/>
        </w:rPr>
        <w:t>Медведева Татьяна Митрофановна, учитель-логопед МАОУ СОШ №</w:t>
      </w:r>
      <w:r w:rsidR="00304A23" w:rsidRPr="00AE78C0">
        <w:rPr>
          <w:rFonts w:ascii="Times New Roman" w:hAnsi="Times New Roman"/>
          <w:sz w:val="24"/>
          <w:szCs w:val="24"/>
        </w:rPr>
        <w:t xml:space="preserve"> 5;</w:t>
      </w:r>
    </w:p>
    <w:p w:rsidR="00C6174F" w:rsidRPr="00AE78C0" w:rsidRDefault="00C6174F" w:rsidP="00AE78C0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AE78C0">
        <w:rPr>
          <w:rFonts w:ascii="Times New Roman" w:hAnsi="Times New Roman"/>
          <w:sz w:val="24"/>
          <w:szCs w:val="24"/>
        </w:rPr>
        <w:t>Белькова Наталья</w:t>
      </w:r>
      <w:r w:rsidR="00BB2052">
        <w:rPr>
          <w:rFonts w:ascii="Times New Roman" w:hAnsi="Times New Roman"/>
          <w:sz w:val="24"/>
          <w:szCs w:val="24"/>
        </w:rPr>
        <w:t xml:space="preserve"> </w:t>
      </w:r>
      <w:r w:rsidRPr="00AE78C0">
        <w:rPr>
          <w:rFonts w:ascii="Times New Roman" w:hAnsi="Times New Roman"/>
          <w:sz w:val="24"/>
          <w:szCs w:val="24"/>
        </w:rPr>
        <w:t>Ефимовна, учитель-логопед МАДОУ «Детский сад № 7» г.Тобольска</w:t>
      </w:r>
      <w:r w:rsidR="00F74E1C" w:rsidRPr="00AE78C0">
        <w:rPr>
          <w:rFonts w:ascii="Times New Roman" w:hAnsi="Times New Roman"/>
          <w:sz w:val="24"/>
          <w:szCs w:val="24"/>
        </w:rPr>
        <w:t>.</w:t>
      </w:r>
    </w:p>
    <w:sectPr w:rsidR="00C6174F" w:rsidRPr="00AE78C0" w:rsidSect="00E520E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E6C" w:rsidRDefault="00A71E6C" w:rsidP="00753BC4">
      <w:pPr>
        <w:spacing w:after="0" w:line="240" w:lineRule="auto"/>
      </w:pPr>
      <w:r>
        <w:separator/>
      </w:r>
    </w:p>
  </w:endnote>
  <w:endnote w:type="continuationSeparator" w:id="0">
    <w:p w:rsidR="00A71E6C" w:rsidRDefault="00A71E6C" w:rsidP="0075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E6C" w:rsidRDefault="00A71E6C" w:rsidP="00753BC4">
      <w:pPr>
        <w:spacing w:after="0" w:line="240" w:lineRule="auto"/>
      </w:pPr>
      <w:r>
        <w:separator/>
      </w:r>
    </w:p>
  </w:footnote>
  <w:footnote w:type="continuationSeparator" w:id="0">
    <w:p w:rsidR="00A71E6C" w:rsidRDefault="00A71E6C" w:rsidP="00753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1CE"/>
    <w:multiLevelType w:val="hybridMultilevel"/>
    <w:tmpl w:val="7D84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B7349"/>
    <w:multiLevelType w:val="hybridMultilevel"/>
    <w:tmpl w:val="45BE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3006"/>
    <w:multiLevelType w:val="hybridMultilevel"/>
    <w:tmpl w:val="FB64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B46F31"/>
    <w:multiLevelType w:val="hybridMultilevel"/>
    <w:tmpl w:val="5DB67F36"/>
    <w:lvl w:ilvl="0" w:tplc="D952B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813FE"/>
    <w:multiLevelType w:val="hybridMultilevel"/>
    <w:tmpl w:val="E5FA5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F609A"/>
    <w:multiLevelType w:val="hybridMultilevel"/>
    <w:tmpl w:val="2F287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A5B5F"/>
    <w:multiLevelType w:val="hybridMultilevel"/>
    <w:tmpl w:val="7B20E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B0299"/>
    <w:multiLevelType w:val="hybridMultilevel"/>
    <w:tmpl w:val="1AA80A5A"/>
    <w:lvl w:ilvl="0" w:tplc="0B90FBF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FF3DAF"/>
    <w:multiLevelType w:val="hybridMultilevel"/>
    <w:tmpl w:val="2AC2C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9C7"/>
    <w:rsid w:val="0000162B"/>
    <w:rsid w:val="00007AB4"/>
    <w:rsid w:val="00016803"/>
    <w:rsid w:val="00016FEF"/>
    <w:rsid w:val="000232CD"/>
    <w:rsid w:val="00031099"/>
    <w:rsid w:val="000379C7"/>
    <w:rsid w:val="00037F93"/>
    <w:rsid w:val="00042C78"/>
    <w:rsid w:val="000536BD"/>
    <w:rsid w:val="00065D8F"/>
    <w:rsid w:val="00070D90"/>
    <w:rsid w:val="000829FC"/>
    <w:rsid w:val="00092860"/>
    <w:rsid w:val="000A4191"/>
    <w:rsid w:val="000A6BDF"/>
    <w:rsid w:val="000C078A"/>
    <w:rsid w:val="000C6ED6"/>
    <w:rsid w:val="000D4CD6"/>
    <w:rsid w:val="000E7EAC"/>
    <w:rsid w:val="000F238B"/>
    <w:rsid w:val="000F4EFB"/>
    <w:rsid w:val="000F7FB7"/>
    <w:rsid w:val="0010393D"/>
    <w:rsid w:val="0010511B"/>
    <w:rsid w:val="00111128"/>
    <w:rsid w:val="001122BC"/>
    <w:rsid w:val="00121ECB"/>
    <w:rsid w:val="00124112"/>
    <w:rsid w:val="00124A26"/>
    <w:rsid w:val="001338CD"/>
    <w:rsid w:val="00156DE2"/>
    <w:rsid w:val="00162DED"/>
    <w:rsid w:val="00181DB1"/>
    <w:rsid w:val="0018545C"/>
    <w:rsid w:val="00192448"/>
    <w:rsid w:val="00195FA6"/>
    <w:rsid w:val="001A2ED1"/>
    <w:rsid w:val="001B5B11"/>
    <w:rsid w:val="001E3539"/>
    <w:rsid w:val="00203127"/>
    <w:rsid w:val="00203AFD"/>
    <w:rsid w:val="00222EA3"/>
    <w:rsid w:val="00222F6F"/>
    <w:rsid w:val="002505AF"/>
    <w:rsid w:val="0025087D"/>
    <w:rsid w:val="00253419"/>
    <w:rsid w:val="00261789"/>
    <w:rsid w:val="00271E22"/>
    <w:rsid w:val="00286043"/>
    <w:rsid w:val="00290650"/>
    <w:rsid w:val="00290C0E"/>
    <w:rsid w:val="0029699F"/>
    <w:rsid w:val="002A2648"/>
    <w:rsid w:val="002A33F7"/>
    <w:rsid w:val="002B0F9B"/>
    <w:rsid w:val="002B2E22"/>
    <w:rsid w:val="002B654A"/>
    <w:rsid w:val="002E586A"/>
    <w:rsid w:val="002F089A"/>
    <w:rsid w:val="002F24D1"/>
    <w:rsid w:val="002F5220"/>
    <w:rsid w:val="002F7547"/>
    <w:rsid w:val="00304A23"/>
    <w:rsid w:val="00306300"/>
    <w:rsid w:val="00313B87"/>
    <w:rsid w:val="0031428B"/>
    <w:rsid w:val="00315395"/>
    <w:rsid w:val="003244CA"/>
    <w:rsid w:val="00326C49"/>
    <w:rsid w:val="003323FA"/>
    <w:rsid w:val="00337D9C"/>
    <w:rsid w:val="00352FFD"/>
    <w:rsid w:val="00361052"/>
    <w:rsid w:val="003737FD"/>
    <w:rsid w:val="00376C06"/>
    <w:rsid w:val="0038580D"/>
    <w:rsid w:val="00392BE9"/>
    <w:rsid w:val="003A1591"/>
    <w:rsid w:val="003A165E"/>
    <w:rsid w:val="003A3A52"/>
    <w:rsid w:val="003C492A"/>
    <w:rsid w:val="003C5848"/>
    <w:rsid w:val="003D4800"/>
    <w:rsid w:val="003E2179"/>
    <w:rsid w:val="003F3FDD"/>
    <w:rsid w:val="0040264F"/>
    <w:rsid w:val="00403E2B"/>
    <w:rsid w:val="00405297"/>
    <w:rsid w:val="00420492"/>
    <w:rsid w:val="00427518"/>
    <w:rsid w:val="004A0200"/>
    <w:rsid w:val="004A25EB"/>
    <w:rsid w:val="004A7D7C"/>
    <w:rsid w:val="004B0B09"/>
    <w:rsid w:val="004C2125"/>
    <w:rsid w:val="004C3433"/>
    <w:rsid w:val="004C37B3"/>
    <w:rsid w:val="004C4AA3"/>
    <w:rsid w:val="004D06BE"/>
    <w:rsid w:val="004E2226"/>
    <w:rsid w:val="004E2E6E"/>
    <w:rsid w:val="004E6131"/>
    <w:rsid w:val="004F2659"/>
    <w:rsid w:val="00522DEE"/>
    <w:rsid w:val="005270FD"/>
    <w:rsid w:val="00527C41"/>
    <w:rsid w:val="00547129"/>
    <w:rsid w:val="00547B4B"/>
    <w:rsid w:val="00547F6F"/>
    <w:rsid w:val="00565B6B"/>
    <w:rsid w:val="005661F8"/>
    <w:rsid w:val="00566503"/>
    <w:rsid w:val="0056655C"/>
    <w:rsid w:val="00572A3D"/>
    <w:rsid w:val="00576889"/>
    <w:rsid w:val="005A281C"/>
    <w:rsid w:val="005B5831"/>
    <w:rsid w:val="005C5B55"/>
    <w:rsid w:val="005C7317"/>
    <w:rsid w:val="005D14F9"/>
    <w:rsid w:val="005E4F79"/>
    <w:rsid w:val="005F5863"/>
    <w:rsid w:val="005F68E3"/>
    <w:rsid w:val="005F70F0"/>
    <w:rsid w:val="0060071C"/>
    <w:rsid w:val="00602D31"/>
    <w:rsid w:val="006051EA"/>
    <w:rsid w:val="0060757D"/>
    <w:rsid w:val="00614101"/>
    <w:rsid w:val="00633CAC"/>
    <w:rsid w:val="00637707"/>
    <w:rsid w:val="00640614"/>
    <w:rsid w:val="006422A6"/>
    <w:rsid w:val="00655B5D"/>
    <w:rsid w:val="0066240B"/>
    <w:rsid w:val="00672222"/>
    <w:rsid w:val="00672582"/>
    <w:rsid w:val="00680C45"/>
    <w:rsid w:val="006815E1"/>
    <w:rsid w:val="00686340"/>
    <w:rsid w:val="00694591"/>
    <w:rsid w:val="006951E1"/>
    <w:rsid w:val="006974E2"/>
    <w:rsid w:val="006A0298"/>
    <w:rsid w:val="006A0C25"/>
    <w:rsid w:val="006A303B"/>
    <w:rsid w:val="006C006E"/>
    <w:rsid w:val="006D6439"/>
    <w:rsid w:val="006E3BC5"/>
    <w:rsid w:val="00705379"/>
    <w:rsid w:val="00706381"/>
    <w:rsid w:val="007224AC"/>
    <w:rsid w:val="007250BC"/>
    <w:rsid w:val="0073067B"/>
    <w:rsid w:val="0073147C"/>
    <w:rsid w:val="00747B67"/>
    <w:rsid w:val="00747EDF"/>
    <w:rsid w:val="007537A6"/>
    <w:rsid w:val="00753BC4"/>
    <w:rsid w:val="00763EB5"/>
    <w:rsid w:val="00765B4A"/>
    <w:rsid w:val="007720FE"/>
    <w:rsid w:val="007731A2"/>
    <w:rsid w:val="007B1D19"/>
    <w:rsid w:val="007B7BDD"/>
    <w:rsid w:val="007C0928"/>
    <w:rsid w:val="007C2755"/>
    <w:rsid w:val="007C408B"/>
    <w:rsid w:val="007C5133"/>
    <w:rsid w:val="007D66BC"/>
    <w:rsid w:val="007D7DD0"/>
    <w:rsid w:val="007E0A0E"/>
    <w:rsid w:val="007E575F"/>
    <w:rsid w:val="007E73D6"/>
    <w:rsid w:val="007F0FD5"/>
    <w:rsid w:val="00800EE1"/>
    <w:rsid w:val="00814D76"/>
    <w:rsid w:val="00831235"/>
    <w:rsid w:val="008322A0"/>
    <w:rsid w:val="008363D4"/>
    <w:rsid w:val="00845588"/>
    <w:rsid w:val="00853FFF"/>
    <w:rsid w:val="008606F0"/>
    <w:rsid w:val="00872B79"/>
    <w:rsid w:val="00872DAF"/>
    <w:rsid w:val="00873AAC"/>
    <w:rsid w:val="00885E74"/>
    <w:rsid w:val="0088668B"/>
    <w:rsid w:val="0088689E"/>
    <w:rsid w:val="00890160"/>
    <w:rsid w:val="00891C31"/>
    <w:rsid w:val="008A54F3"/>
    <w:rsid w:val="008A60A9"/>
    <w:rsid w:val="008B7C18"/>
    <w:rsid w:val="008C3724"/>
    <w:rsid w:val="008C52BF"/>
    <w:rsid w:val="008E3CD2"/>
    <w:rsid w:val="008F1C59"/>
    <w:rsid w:val="008F27E1"/>
    <w:rsid w:val="00911A3C"/>
    <w:rsid w:val="009332F3"/>
    <w:rsid w:val="00940A67"/>
    <w:rsid w:val="0094520A"/>
    <w:rsid w:val="00945DAF"/>
    <w:rsid w:val="00963532"/>
    <w:rsid w:val="00970398"/>
    <w:rsid w:val="00976615"/>
    <w:rsid w:val="00976B8B"/>
    <w:rsid w:val="00977ABB"/>
    <w:rsid w:val="009A21C5"/>
    <w:rsid w:val="009A531A"/>
    <w:rsid w:val="009A6BEE"/>
    <w:rsid w:val="009A7F7A"/>
    <w:rsid w:val="009C07BA"/>
    <w:rsid w:val="009C5BE9"/>
    <w:rsid w:val="009C5CF5"/>
    <w:rsid w:val="009C6444"/>
    <w:rsid w:val="009E5AD9"/>
    <w:rsid w:val="009E7212"/>
    <w:rsid w:val="00A04B5B"/>
    <w:rsid w:val="00A155BB"/>
    <w:rsid w:val="00A17AB4"/>
    <w:rsid w:val="00A35469"/>
    <w:rsid w:val="00A60704"/>
    <w:rsid w:val="00A65DE5"/>
    <w:rsid w:val="00A71E6C"/>
    <w:rsid w:val="00A750CD"/>
    <w:rsid w:val="00A91003"/>
    <w:rsid w:val="00A9298E"/>
    <w:rsid w:val="00A92F1D"/>
    <w:rsid w:val="00A94BD5"/>
    <w:rsid w:val="00AA251F"/>
    <w:rsid w:val="00AA5074"/>
    <w:rsid w:val="00AB4553"/>
    <w:rsid w:val="00AB7995"/>
    <w:rsid w:val="00AC31D9"/>
    <w:rsid w:val="00AC552F"/>
    <w:rsid w:val="00AD2BD7"/>
    <w:rsid w:val="00AD4810"/>
    <w:rsid w:val="00AD7F0B"/>
    <w:rsid w:val="00AE4CD7"/>
    <w:rsid w:val="00AE78C0"/>
    <w:rsid w:val="00AF5729"/>
    <w:rsid w:val="00AF6356"/>
    <w:rsid w:val="00B115F5"/>
    <w:rsid w:val="00B31793"/>
    <w:rsid w:val="00B6006C"/>
    <w:rsid w:val="00B63FB8"/>
    <w:rsid w:val="00B757F9"/>
    <w:rsid w:val="00B77213"/>
    <w:rsid w:val="00B80310"/>
    <w:rsid w:val="00B8224C"/>
    <w:rsid w:val="00B83A0F"/>
    <w:rsid w:val="00BA01B2"/>
    <w:rsid w:val="00BB2052"/>
    <w:rsid w:val="00BD07E6"/>
    <w:rsid w:val="00BD2ED4"/>
    <w:rsid w:val="00BD4594"/>
    <w:rsid w:val="00BE5645"/>
    <w:rsid w:val="00BF256B"/>
    <w:rsid w:val="00C003EF"/>
    <w:rsid w:val="00C00598"/>
    <w:rsid w:val="00C01055"/>
    <w:rsid w:val="00C012A9"/>
    <w:rsid w:val="00C11CC3"/>
    <w:rsid w:val="00C14913"/>
    <w:rsid w:val="00C26C29"/>
    <w:rsid w:val="00C3117A"/>
    <w:rsid w:val="00C35760"/>
    <w:rsid w:val="00C6174F"/>
    <w:rsid w:val="00C6298D"/>
    <w:rsid w:val="00C630BF"/>
    <w:rsid w:val="00C81927"/>
    <w:rsid w:val="00C94631"/>
    <w:rsid w:val="00C96349"/>
    <w:rsid w:val="00CA45CD"/>
    <w:rsid w:val="00CB2FAD"/>
    <w:rsid w:val="00CC4674"/>
    <w:rsid w:val="00CD7347"/>
    <w:rsid w:val="00CF0BD3"/>
    <w:rsid w:val="00D14E57"/>
    <w:rsid w:val="00D175C3"/>
    <w:rsid w:val="00D256DC"/>
    <w:rsid w:val="00D34EB4"/>
    <w:rsid w:val="00D46991"/>
    <w:rsid w:val="00D52216"/>
    <w:rsid w:val="00D60B2D"/>
    <w:rsid w:val="00D7073E"/>
    <w:rsid w:val="00D8111E"/>
    <w:rsid w:val="00D91BFD"/>
    <w:rsid w:val="00D95FF6"/>
    <w:rsid w:val="00DB2B9C"/>
    <w:rsid w:val="00DB6E50"/>
    <w:rsid w:val="00DC7E2F"/>
    <w:rsid w:val="00DD660E"/>
    <w:rsid w:val="00DD6B63"/>
    <w:rsid w:val="00DF45A3"/>
    <w:rsid w:val="00E04B0E"/>
    <w:rsid w:val="00E106D3"/>
    <w:rsid w:val="00E13593"/>
    <w:rsid w:val="00E2191C"/>
    <w:rsid w:val="00E33597"/>
    <w:rsid w:val="00E520E0"/>
    <w:rsid w:val="00E523C1"/>
    <w:rsid w:val="00E84B70"/>
    <w:rsid w:val="00E851C0"/>
    <w:rsid w:val="00E911EF"/>
    <w:rsid w:val="00E929AB"/>
    <w:rsid w:val="00E92AA6"/>
    <w:rsid w:val="00EA0716"/>
    <w:rsid w:val="00EA551A"/>
    <w:rsid w:val="00EA5BF6"/>
    <w:rsid w:val="00EB061C"/>
    <w:rsid w:val="00EB2B6E"/>
    <w:rsid w:val="00ED15D1"/>
    <w:rsid w:val="00EE42A4"/>
    <w:rsid w:val="00EE537C"/>
    <w:rsid w:val="00EE5A0F"/>
    <w:rsid w:val="00EE7049"/>
    <w:rsid w:val="00EE7945"/>
    <w:rsid w:val="00F00594"/>
    <w:rsid w:val="00F00762"/>
    <w:rsid w:val="00F01907"/>
    <w:rsid w:val="00F115FC"/>
    <w:rsid w:val="00F202AB"/>
    <w:rsid w:val="00F20367"/>
    <w:rsid w:val="00F37848"/>
    <w:rsid w:val="00F43EC9"/>
    <w:rsid w:val="00F47D45"/>
    <w:rsid w:val="00F5727E"/>
    <w:rsid w:val="00F60F88"/>
    <w:rsid w:val="00F63296"/>
    <w:rsid w:val="00F727AC"/>
    <w:rsid w:val="00F73647"/>
    <w:rsid w:val="00F74E1C"/>
    <w:rsid w:val="00F77B1F"/>
    <w:rsid w:val="00F82295"/>
    <w:rsid w:val="00F95C9E"/>
    <w:rsid w:val="00FA68ED"/>
    <w:rsid w:val="00FB08F6"/>
    <w:rsid w:val="00FB6D63"/>
    <w:rsid w:val="00FC368D"/>
    <w:rsid w:val="00FC4719"/>
    <w:rsid w:val="00FD28E5"/>
    <w:rsid w:val="00FD45B6"/>
    <w:rsid w:val="00FE2A94"/>
    <w:rsid w:val="00FF4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C0FBDCF"/>
  <w15:docId w15:val="{EC6615E9-E208-472F-94F9-1B763B48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503"/>
  </w:style>
  <w:style w:type="paragraph" w:styleId="3">
    <w:name w:val="heading 3"/>
    <w:basedOn w:val="a"/>
    <w:link w:val="30"/>
    <w:qFormat/>
    <w:rsid w:val="00222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79C7"/>
  </w:style>
  <w:style w:type="character" w:styleId="a3">
    <w:name w:val="Emphasis"/>
    <w:basedOn w:val="a0"/>
    <w:uiPriority w:val="99"/>
    <w:qFormat/>
    <w:rsid w:val="000379C7"/>
    <w:rPr>
      <w:rFonts w:ascii="Times New Roman" w:hAnsi="Times New Roman" w:cs="Times New Roman" w:hint="default"/>
      <w:i/>
      <w:iCs/>
    </w:rPr>
  </w:style>
  <w:style w:type="paragraph" w:styleId="a4">
    <w:name w:val="No Spacing"/>
    <w:uiPriority w:val="99"/>
    <w:qFormat/>
    <w:rsid w:val="00037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79C7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379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379C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37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6B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222E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222EA3"/>
    <w:rPr>
      <w:b/>
      <w:bCs/>
    </w:rPr>
  </w:style>
  <w:style w:type="character" w:customStyle="1" w:styleId="apple-converted-space">
    <w:name w:val="apple-converted-space"/>
    <w:basedOn w:val="a0"/>
    <w:rsid w:val="00B80310"/>
  </w:style>
  <w:style w:type="paragraph" w:styleId="aa">
    <w:name w:val="header"/>
    <w:basedOn w:val="a"/>
    <w:link w:val="ab"/>
    <w:uiPriority w:val="99"/>
    <w:unhideWhenUsed/>
    <w:rsid w:val="0075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3BC4"/>
  </w:style>
  <w:style w:type="paragraph" w:styleId="ac">
    <w:name w:val="footer"/>
    <w:basedOn w:val="a"/>
    <w:link w:val="ad"/>
    <w:uiPriority w:val="99"/>
    <w:unhideWhenUsed/>
    <w:rsid w:val="0075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3BC4"/>
  </w:style>
  <w:style w:type="character" w:styleId="ae">
    <w:name w:val="Hyperlink"/>
    <w:basedOn w:val="a0"/>
    <w:semiHidden/>
    <w:unhideWhenUsed/>
    <w:rsid w:val="00337D9C"/>
    <w:rPr>
      <w:color w:val="0066CC"/>
      <w:u w:val="single"/>
    </w:rPr>
  </w:style>
  <w:style w:type="paragraph" w:styleId="af">
    <w:name w:val="Normal (Web)"/>
    <w:basedOn w:val="a"/>
    <w:uiPriority w:val="99"/>
    <w:semiHidden/>
    <w:unhideWhenUsed/>
    <w:rsid w:val="00A04B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A9EC-4C5B-4831-8979-FA3FB0D0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8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улько</dc:creator>
  <cp:lastModifiedBy>User</cp:lastModifiedBy>
  <cp:revision>36</cp:revision>
  <cp:lastPrinted>2019-02-13T05:57:00Z</cp:lastPrinted>
  <dcterms:created xsi:type="dcterms:W3CDTF">2018-02-05T12:02:00Z</dcterms:created>
  <dcterms:modified xsi:type="dcterms:W3CDTF">2019-02-15T05:10:00Z</dcterms:modified>
</cp:coreProperties>
</file>